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9012"/>
      </w:tblGrid>
      <w:tr w:rsidR="00E33D9B" w:rsidRPr="00A038BE" w14:paraId="400E25AF" w14:textId="77777777" w:rsidTr="1AB155D9">
        <w:tc>
          <w:tcPr>
            <w:tcW w:w="9012" w:type="dxa"/>
            <w:shd w:val="clear" w:color="auto" w:fill="92D050"/>
          </w:tcPr>
          <w:p w14:paraId="2B26B971" w14:textId="77777777" w:rsidR="00936CC7" w:rsidRPr="00A038BE" w:rsidRDefault="00E920AE" w:rsidP="000F64D7">
            <w:pPr>
              <w:rPr>
                <w:rFonts w:cstheme="minorHAnsi"/>
              </w:rPr>
            </w:pPr>
            <w:r w:rsidRPr="00A038BE">
              <w:rPr>
                <w:rFonts w:cstheme="minorHAnsi"/>
                <w:noProof/>
                <w:lang w:eastAsia="nl-NL"/>
              </w:rPr>
              <mc:AlternateContent>
                <mc:Choice Requires="wps">
                  <w:drawing>
                    <wp:anchor distT="0" distB="0" distL="114300" distR="114300" simplePos="0" relativeHeight="251658241" behindDoc="0" locked="0" layoutInCell="1" allowOverlap="1" wp14:anchorId="6FDFFCB0" wp14:editId="7EEDD090">
                      <wp:simplePos x="0" y="0"/>
                      <wp:positionH relativeFrom="column">
                        <wp:posOffset>1870075</wp:posOffset>
                      </wp:positionH>
                      <wp:positionV relativeFrom="paragraph">
                        <wp:posOffset>245110</wp:posOffset>
                      </wp:positionV>
                      <wp:extent cx="3457575" cy="1036320"/>
                      <wp:effectExtent l="0" t="0" r="9525" b="0"/>
                      <wp:wrapThrough wrapText="bothSides">
                        <wp:wrapPolygon edited="0">
                          <wp:start x="0" y="0"/>
                          <wp:lineTo x="0" y="21044"/>
                          <wp:lineTo x="21540" y="21044"/>
                          <wp:lineTo x="21540" y="0"/>
                          <wp:lineTo x="0" y="0"/>
                        </wp:wrapPolygon>
                      </wp:wrapThrough>
                      <wp:docPr id="3" name="Tekstvak 3"/>
                      <wp:cNvGraphicFramePr/>
                      <a:graphic xmlns:a="http://schemas.openxmlformats.org/drawingml/2006/main">
                        <a:graphicData uri="http://schemas.microsoft.com/office/word/2010/wordprocessingShape">
                          <wps:wsp>
                            <wps:cNvSpPr txBox="1"/>
                            <wps:spPr>
                              <a:xfrm>
                                <a:off x="0" y="0"/>
                                <a:ext cx="3457575" cy="1036320"/>
                              </a:xfrm>
                              <a:prstGeom prst="rect">
                                <a:avLst/>
                              </a:prstGeom>
                              <a:solidFill>
                                <a:srgbClr val="FFFF99"/>
                              </a:solidFill>
                              <a:ln>
                                <a:noFill/>
                              </a:ln>
                            </wps:spPr>
                            <wps:txbx>
                              <w:txbxContent>
                                <w:p w14:paraId="7E9881C9" w14:textId="77777777" w:rsidR="002041AC" w:rsidRPr="006E1ED9" w:rsidRDefault="002041AC" w:rsidP="00E920AE">
                                  <w:pPr>
                                    <w:pBdr>
                                      <w:bottom w:val="single" w:sz="24" w:space="1" w:color="FFFF00"/>
                                    </w:pBdr>
                                    <w:shd w:val="clear" w:color="auto" w:fill="92D050"/>
                                    <w:spacing w:after="0" w:line="240" w:lineRule="auto"/>
                                    <w:ind w:firstLine="708"/>
                                    <w:rPr>
                                      <w:b/>
                                      <w:color w:val="92D050"/>
                                      <w:sz w:val="72"/>
                                      <w:szCs w:val="72"/>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flat" w14:cmpd="sng" w14:algn="ctr">
                                        <w14:solidFill>
                                          <w14:schemeClr w14:val="bg1"/>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6E1ED9">
                                    <w:rPr>
                                      <w:b/>
                                      <w:color w:val="00B050"/>
                                      <w:sz w:val="72"/>
                                      <w:szCs w:val="72"/>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flat" w14:cmpd="sng" w14:algn="ctr">
                                        <w14:solidFill>
                                          <w14:schemeClr w14:val="bg1"/>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Nieuws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FDFFCB0">
                      <v:stroke joinstyle="miter"/>
                      <v:path gradientshapeok="t" o:connecttype="rect"/>
                    </v:shapetype>
                    <v:shape id="Tekstvak 3" style="position:absolute;margin-left:147.25pt;margin-top:19.3pt;width:272.25pt;height: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">
                      <v:textbox>
                        <w:txbxContent>
                          <w:p w:rsidRPr="006E1ED9" w:rsidR="002041AC" w:rsidP="00E920AE" w:rsidRDefault="002041AC" w14:paraId="7E9881C9" w14:textId="77777777">
                            <w:pPr>
                              <w:pBdr>
                                <w:bottom w:val="single" w:color="FFFF00" w:sz="24" w:space="1"/>
                              </w:pBdr>
                              <w:shd w:val="clear" w:color="auto" w:fill="92D050"/>
                              <w:spacing w:after="0" w:line="240" w:lineRule="auto"/>
                              <w:ind w:firstLine="708"/>
                              <w:rPr>
                                <w:b/>
                                <w:color w:val="92D050"/>
                                <w:sz w:val="72"/>
                                <w:szCs w:val="72"/>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flat" w14:cmpd="sng" w14:algn="ctr">
                                  <w14:solidFill>
                                    <w14:schemeClr w14:val="bg1"/>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6E1ED9">
                              <w:rPr>
                                <w:b/>
                                <w:color w:val="00B050"/>
                                <w:sz w:val="72"/>
                                <w:szCs w:val="72"/>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flat" w14:cmpd="sng" w14:algn="ctr">
                                  <w14:solidFill>
                                    <w14:schemeClr w14:val="bg1"/>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Nieuwsbrief</w:t>
                            </w:r>
                          </w:p>
                        </w:txbxContent>
                      </v:textbox>
                      <w10:wrap type="through"/>
                    </v:shape>
                  </w:pict>
                </mc:Fallback>
              </mc:AlternateContent>
            </w:r>
            <w:r w:rsidRPr="00A038BE">
              <w:rPr>
                <w:rFonts w:cstheme="minorHAnsi"/>
                <w:noProof/>
                <w:lang w:eastAsia="nl-NL"/>
              </w:rPr>
              <w:drawing>
                <wp:anchor distT="0" distB="0" distL="114300" distR="114300" simplePos="0" relativeHeight="251658240" behindDoc="0" locked="0" layoutInCell="1" allowOverlap="1" wp14:anchorId="52D4F0FD" wp14:editId="4E2E03B5">
                  <wp:simplePos x="0" y="0"/>
                  <wp:positionH relativeFrom="column">
                    <wp:posOffset>102870</wp:posOffset>
                  </wp:positionH>
                  <wp:positionV relativeFrom="paragraph">
                    <wp:posOffset>158750</wp:posOffset>
                  </wp:positionV>
                  <wp:extent cx="1476375" cy="1102995"/>
                  <wp:effectExtent l="152400" t="152400" r="161925" b="154305"/>
                  <wp:wrapThrough wrapText="bothSides">
                    <wp:wrapPolygon edited="0">
                      <wp:start x="-836" y="-2984"/>
                      <wp:lineTo x="-2230" y="-2238"/>
                      <wp:lineTo x="-2230" y="22010"/>
                      <wp:lineTo x="-1115" y="23503"/>
                      <wp:lineTo x="-836" y="24249"/>
                      <wp:lineTo x="22297" y="24249"/>
                      <wp:lineTo x="22575" y="23503"/>
                      <wp:lineTo x="23690" y="21637"/>
                      <wp:lineTo x="23690" y="3731"/>
                      <wp:lineTo x="22297" y="-1865"/>
                      <wp:lineTo x="22297" y="-2984"/>
                      <wp:lineTo x="-836" y="-2984"/>
                    </wp:wrapPolygon>
                  </wp:wrapThrough>
                  <wp:docPr id="8" name="Afbeelding 8" descr="Afbeeldingsresultaat voor obs slinge oldema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bs slinge oldemark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1102995"/>
                          </a:xfrm>
                          <a:prstGeom prst="rect">
                            <a:avLst/>
                          </a:prstGeom>
                          <a:noFill/>
                          <a:ln>
                            <a:noFill/>
                          </a:ln>
                          <a:effectLst>
                            <a:glow rad="139700">
                              <a:schemeClr val="accent6">
                                <a:lumMod val="75000"/>
                                <a:alpha val="40000"/>
                              </a:schemeClr>
                            </a:glow>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p w14:paraId="46256946" w14:textId="77777777" w:rsidR="000F64D7" w:rsidRPr="00A038BE" w:rsidRDefault="000F64D7" w:rsidP="000F64D7">
            <w:pPr>
              <w:jc w:val="right"/>
              <w:rPr>
                <w:rFonts w:cstheme="minorHAnsi"/>
              </w:rPr>
            </w:pPr>
          </w:p>
          <w:p w14:paraId="672A6659" w14:textId="25AC6F36" w:rsidR="000F64D7" w:rsidRPr="00A038BE" w:rsidRDefault="000F64D7" w:rsidP="004B26F1">
            <w:pPr>
              <w:jc w:val="center"/>
              <w:rPr>
                <w:rFonts w:cstheme="minorHAnsi"/>
              </w:rPr>
            </w:pPr>
            <w:r w:rsidRPr="00A038BE">
              <w:rPr>
                <w:rFonts w:cstheme="minorHAnsi"/>
              </w:rPr>
              <w:t xml:space="preserve">’t Slingerland </w:t>
            </w:r>
            <w:r w:rsidR="008432E7" w:rsidRPr="00A038BE">
              <w:rPr>
                <w:rFonts w:cstheme="minorHAnsi"/>
              </w:rPr>
              <w:t xml:space="preserve">12 | </w:t>
            </w:r>
            <w:r w:rsidR="00562979" w:rsidRPr="00A038BE">
              <w:rPr>
                <w:rFonts w:cstheme="minorHAnsi"/>
              </w:rPr>
              <w:t xml:space="preserve">8375 GP </w:t>
            </w:r>
            <w:r w:rsidR="00987B46" w:rsidRPr="00A038BE">
              <w:rPr>
                <w:rFonts w:cstheme="minorHAnsi"/>
              </w:rPr>
              <w:t xml:space="preserve">Oldemarkt | </w:t>
            </w:r>
            <w:r w:rsidR="0092549B" w:rsidRPr="00A038BE">
              <w:rPr>
                <w:rFonts w:cstheme="minorHAnsi"/>
              </w:rPr>
              <w:t>0561-</w:t>
            </w:r>
            <w:r w:rsidR="00782351" w:rsidRPr="00A038BE">
              <w:rPr>
                <w:rFonts w:cstheme="minorHAnsi"/>
              </w:rPr>
              <w:t xml:space="preserve">451900 | </w:t>
            </w:r>
            <w:hyperlink r:id="rId11" w:history="1">
              <w:r w:rsidR="00782351" w:rsidRPr="00A038BE">
                <w:rPr>
                  <w:rStyle w:val="Hyperlink"/>
                  <w:rFonts w:cstheme="minorHAnsi"/>
                  <w:color w:val="auto"/>
                </w:rPr>
                <w:t>directie@obsdeslinge.nl</w:t>
              </w:r>
            </w:hyperlink>
          </w:p>
        </w:tc>
      </w:tr>
    </w:tbl>
    <w:p w14:paraId="0A37501D" w14:textId="2E82B33F" w:rsidR="00CE68BF" w:rsidRPr="00A038BE" w:rsidRDefault="00CE68BF">
      <w:pPr>
        <w:rPr>
          <w:rFonts w:cstheme="minorHAnsi"/>
        </w:rPr>
      </w:pPr>
    </w:p>
    <w:tbl>
      <w:tblPr>
        <w:tblStyle w:val="Tabelraster"/>
        <w:tblpPr w:leftFromText="141" w:rightFromText="141" w:vertAnchor="text" w:tblpY="1"/>
        <w:tblOverlap w:val="never"/>
        <w:tblW w:w="9475"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ayout w:type="fixed"/>
        <w:tblLook w:val="04A0" w:firstRow="1" w:lastRow="0" w:firstColumn="1" w:lastColumn="0" w:noHBand="0" w:noVBand="1"/>
      </w:tblPr>
      <w:tblGrid>
        <w:gridCol w:w="3240"/>
        <w:gridCol w:w="6235"/>
      </w:tblGrid>
      <w:tr w:rsidR="00E33D9B" w:rsidRPr="00A038BE" w14:paraId="08A54372" w14:textId="77777777" w:rsidTr="1FD40D0F">
        <w:trPr>
          <w:trHeight w:val="1813"/>
        </w:trPr>
        <w:tc>
          <w:tcPr>
            <w:tcW w:w="3240" w:type="dxa"/>
            <w:shd w:val="clear" w:color="auto" w:fill="FFFFCC"/>
          </w:tcPr>
          <w:p w14:paraId="5DAB6C7B" w14:textId="77777777" w:rsidR="00936CC7" w:rsidRPr="00A038BE" w:rsidRDefault="00936CC7" w:rsidP="7DE69A79">
            <w:pPr>
              <w:rPr>
                <w:rFonts w:eastAsiaTheme="minorEastAsia" w:cstheme="minorHAnsi"/>
              </w:rPr>
            </w:pPr>
          </w:p>
          <w:p w14:paraId="7192C401" w14:textId="11A2BD5B" w:rsidR="3EA86196" w:rsidRDefault="13D32A6B" w:rsidP="7105A150">
            <w:pPr>
              <w:jc w:val="center"/>
            </w:pPr>
            <w:r>
              <w:rPr>
                <w:noProof/>
              </w:rPr>
              <w:drawing>
                <wp:inline distT="0" distB="0" distL="0" distR="0" wp14:anchorId="72EA5C3B" wp14:editId="152AFBE0">
                  <wp:extent cx="1905000" cy="1352550"/>
                  <wp:effectExtent l="0" t="0" r="0" b="0"/>
                  <wp:docPr id="1024931238" name="Afbeelding 102493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1352550"/>
                          </a:xfrm>
                          <a:prstGeom prst="rect">
                            <a:avLst/>
                          </a:prstGeom>
                        </pic:spPr>
                      </pic:pic>
                    </a:graphicData>
                  </a:graphic>
                </wp:inline>
              </w:drawing>
            </w:r>
          </w:p>
          <w:p w14:paraId="0D0B940D" w14:textId="0B25A024" w:rsidR="009519DA" w:rsidRPr="009519DA" w:rsidRDefault="00E8043A" w:rsidP="0E100E5B">
            <w:pPr>
              <w:jc w:val="center"/>
              <w:rPr>
                <w:rFonts w:eastAsiaTheme="minorEastAsia"/>
                <w:b/>
                <w:bCs/>
                <w:sz w:val="36"/>
                <w:szCs w:val="36"/>
              </w:rPr>
            </w:pPr>
            <w:r>
              <w:rPr>
                <w:rFonts w:eastAsiaTheme="minorEastAsia"/>
                <w:b/>
                <w:bCs/>
                <w:sz w:val="36"/>
                <w:szCs w:val="36"/>
              </w:rPr>
              <w:t>17</w:t>
            </w:r>
            <w:r w:rsidR="009F4A29" w:rsidRPr="0E100E5B">
              <w:rPr>
                <w:rFonts w:eastAsiaTheme="minorEastAsia"/>
                <w:b/>
                <w:bCs/>
                <w:sz w:val="36"/>
                <w:szCs w:val="36"/>
              </w:rPr>
              <w:t>-</w:t>
            </w:r>
            <w:r w:rsidR="00443702" w:rsidRPr="0E100E5B">
              <w:rPr>
                <w:rFonts w:eastAsiaTheme="minorEastAsia"/>
                <w:b/>
                <w:bCs/>
                <w:sz w:val="36"/>
                <w:szCs w:val="36"/>
              </w:rPr>
              <w:t>0</w:t>
            </w:r>
            <w:r w:rsidR="005A6E3A">
              <w:rPr>
                <w:rFonts w:eastAsiaTheme="minorEastAsia"/>
                <w:b/>
                <w:bCs/>
                <w:sz w:val="36"/>
                <w:szCs w:val="36"/>
              </w:rPr>
              <w:t>9</w:t>
            </w:r>
            <w:r w:rsidR="78143726" w:rsidRPr="0E100E5B">
              <w:rPr>
                <w:rFonts w:eastAsiaTheme="minorEastAsia"/>
                <w:b/>
                <w:bCs/>
                <w:sz w:val="36"/>
                <w:szCs w:val="36"/>
              </w:rPr>
              <w:t>-20</w:t>
            </w:r>
            <w:r w:rsidR="1A4463CF" w:rsidRPr="0E100E5B">
              <w:rPr>
                <w:rFonts w:eastAsiaTheme="minorEastAsia"/>
                <w:b/>
                <w:bCs/>
                <w:sz w:val="36"/>
                <w:szCs w:val="36"/>
              </w:rPr>
              <w:t>2</w:t>
            </w:r>
            <w:r w:rsidR="00443702" w:rsidRPr="0E100E5B">
              <w:rPr>
                <w:rFonts w:eastAsiaTheme="minorEastAsia"/>
                <w:b/>
                <w:bCs/>
                <w:sz w:val="36"/>
                <w:szCs w:val="36"/>
              </w:rPr>
              <w:t>1</w:t>
            </w:r>
          </w:p>
        </w:tc>
        <w:tc>
          <w:tcPr>
            <w:tcW w:w="6235" w:type="dxa"/>
            <w:vMerge w:val="restart"/>
          </w:tcPr>
          <w:p w14:paraId="6CC27F45" w14:textId="12D98D06" w:rsidR="002E4F11" w:rsidRPr="00E8043A" w:rsidRDefault="00E8043A" w:rsidP="7105A150">
            <w:pPr>
              <w:rPr>
                <w:rFonts w:ascii="Calibri" w:eastAsia="Times New Roman" w:hAnsi="Calibri" w:cs="Calibri"/>
                <w:b/>
                <w:bCs/>
                <w:u w:val="single"/>
                <w:lang w:eastAsia="nl-NL"/>
              </w:rPr>
            </w:pPr>
            <w:r w:rsidRPr="00E8043A">
              <w:rPr>
                <w:rFonts w:ascii="Calibri" w:eastAsia="Times New Roman" w:hAnsi="Calibri" w:cs="Calibri"/>
                <w:b/>
                <w:bCs/>
                <w:u w:val="single"/>
                <w:lang w:eastAsia="nl-NL"/>
              </w:rPr>
              <w:t>Update rondom Corona</w:t>
            </w:r>
          </w:p>
          <w:p w14:paraId="281F39B5" w14:textId="7A25A91A" w:rsidR="00AC704F" w:rsidRDefault="00AC704F" w:rsidP="00AC704F">
            <w:pPr>
              <w:pStyle w:val="Geenafstand"/>
            </w:pPr>
            <w:r w:rsidRPr="00AC704F">
              <w:t>De quarantaineregels op basisscholen worden aangepast vanaf 20 september. Als een kind in de klas besmet is met het coronavirus hoeft niet meer de hele klas in quarantaine. In deze fase van de pandemie is het verhoudingsgewijs een te zware maatregel geworden dat heel de klas naar huis gaat bij een besmetting. Elke dag niet op school, is er één te veel. Bij uitbraken met meerdere besmettingen in een groep kan de GGD nog wel adviseren om in quarantaine te gaan</w:t>
            </w:r>
            <w:r>
              <w:t xml:space="preserve">. Hier is dus sprake van maatwerk en een goede samenwerking met de GGD. </w:t>
            </w:r>
          </w:p>
          <w:p w14:paraId="6FB20111" w14:textId="77777777" w:rsidR="00AC704F" w:rsidRPr="00AC704F" w:rsidRDefault="00AC704F" w:rsidP="00AC704F">
            <w:pPr>
              <w:pStyle w:val="Geenafstand"/>
            </w:pPr>
          </w:p>
          <w:p w14:paraId="1BD516E1" w14:textId="14457462" w:rsidR="00AC704F" w:rsidRDefault="00AC704F" w:rsidP="00AC704F">
            <w:pPr>
              <w:pStyle w:val="Geenafstand"/>
            </w:pPr>
            <w:r w:rsidRPr="00AC704F">
              <w:t xml:space="preserve">De basisregels blijven gelden op basisscholen, net als in de rest van de samenleving: bij verkoudheidsklachten met koorts en/of hoesten moet een leerling of leraar zich laten testen in de GGD-teststraat en wie positief test, gaat in quarantaine. </w:t>
            </w:r>
          </w:p>
          <w:p w14:paraId="788AA4AB" w14:textId="0DD1BBB5" w:rsidR="00AC704F" w:rsidRDefault="00AC704F" w:rsidP="00AC704F">
            <w:pPr>
              <w:pStyle w:val="Geenafstand"/>
            </w:pPr>
          </w:p>
          <w:p w14:paraId="10967CE7" w14:textId="21A5E727" w:rsidR="00AC704F" w:rsidRPr="00AC704F" w:rsidRDefault="00AC704F" w:rsidP="00AC704F">
            <w:pPr>
              <w:pStyle w:val="Geenafstand"/>
            </w:pPr>
            <w:r w:rsidRPr="00AC704F">
              <w:t>Onderwijspersoneel hoeft vanaf 25 september onderling geen 1,5 meter afstand meer te houden.</w:t>
            </w:r>
          </w:p>
          <w:p w14:paraId="64D72EB9" w14:textId="2E285B41" w:rsidR="00E8043A" w:rsidRDefault="00E8043A" w:rsidP="7105A150">
            <w:pPr>
              <w:rPr>
                <w:rFonts w:ascii="Calibri" w:eastAsia="Times New Roman" w:hAnsi="Calibri" w:cs="Calibri"/>
                <w:lang w:eastAsia="nl-NL"/>
              </w:rPr>
            </w:pPr>
          </w:p>
          <w:p w14:paraId="5D41A39B" w14:textId="18ECEF8C" w:rsidR="00E8043A" w:rsidRDefault="00E8043A" w:rsidP="7105A150">
            <w:pPr>
              <w:rPr>
                <w:rFonts w:ascii="Calibri" w:eastAsia="Times New Roman" w:hAnsi="Calibri" w:cs="Calibri"/>
                <w:b/>
                <w:bCs/>
                <w:u w:val="single"/>
                <w:lang w:eastAsia="nl-NL"/>
              </w:rPr>
            </w:pPr>
            <w:r>
              <w:rPr>
                <w:rFonts w:ascii="Calibri" w:eastAsia="Times New Roman" w:hAnsi="Calibri" w:cs="Calibri"/>
                <w:b/>
                <w:bCs/>
                <w:u w:val="single"/>
                <w:lang w:eastAsia="nl-NL"/>
              </w:rPr>
              <w:t xml:space="preserve">Vrijwillige ouderbijdrage; rectificatie </w:t>
            </w:r>
          </w:p>
          <w:p w14:paraId="54AE871B" w14:textId="19FDC299" w:rsidR="00E8043A" w:rsidRDefault="00AC704F" w:rsidP="00B65F48">
            <w:pPr>
              <w:pStyle w:val="Geenafstand"/>
            </w:pPr>
            <w:r w:rsidRPr="00B65F48">
              <w:t>Door een administratieve fout is er €2 teveel in rekening gebracht bij de vrijwillige ouderbijdrage van dit schooljaar. Aangezien veel gezinnen al hebben betaald, en storneren teveel bankkosten met zich meebrengt, vragen we hiervoor uw begrip.</w:t>
            </w:r>
            <w:r w:rsidR="00D61F38" w:rsidRPr="00B65F48">
              <w:t xml:space="preserve"> We zullen hiervoor dit jaar iets ‘extra’s kunnen organiseren voor onze kinderen. Wel vragen we u alvast rekening te houden met een verhoging van de vrijwillige ouderbijdrage, om in de toekomst kostendekkend te kunnen blijven zijn. </w:t>
            </w:r>
            <w:r w:rsidR="614D48EC" w:rsidRPr="00B65F48">
              <w:t xml:space="preserve">Mocht u toch een restitutie willen hebben van </w:t>
            </w:r>
            <w:r w:rsidR="00B65F48" w:rsidRPr="00B65F48">
              <w:t>€</w:t>
            </w:r>
            <w:r w:rsidR="614D48EC" w:rsidRPr="00B65F48">
              <w:t>2</w:t>
            </w:r>
            <w:r w:rsidR="00B65F48" w:rsidRPr="00B65F48">
              <w:t>, dan kunt u contact opnemen met meester Peter.</w:t>
            </w:r>
          </w:p>
          <w:p w14:paraId="2A57C2D2" w14:textId="48F80125" w:rsidR="0049700D" w:rsidRDefault="00787087" w:rsidP="00B65F48">
            <w:pPr>
              <w:pStyle w:val="Geenafstand"/>
            </w:pPr>
            <w:r>
              <w:rPr>
                <w:noProof/>
              </w:rPr>
              <w:drawing>
                <wp:anchor distT="0" distB="0" distL="114300" distR="114300" simplePos="0" relativeHeight="251659265" behindDoc="0" locked="0" layoutInCell="1" allowOverlap="1" wp14:anchorId="5F8EA465" wp14:editId="08DF631C">
                  <wp:simplePos x="0" y="0"/>
                  <wp:positionH relativeFrom="column">
                    <wp:posOffset>2280285</wp:posOffset>
                  </wp:positionH>
                  <wp:positionV relativeFrom="paragraph">
                    <wp:posOffset>71120</wp:posOffset>
                  </wp:positionV>
                  <wp:extent cx="1432560" cy="18288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2560" cy="1828800"/>
                          </a:xfrm>
                          <a:prstGeom prst="rect">
                            <a:avLst/>
                          </a:prstGeom>
                        </pic:spPr>
                      </pic:pic>
                    </a:graphicData>
                  </a:graphic>
                  <wp14:sizeRelH relativeFrom="page">
                    <wp14:pctWidth>0</wp14:pctWidth>
                  </wp14:sizeRelH>
                  <wp14:sizeRelV relativeFrom="page">
                    <wp14:pctHeight>0</wp14:pctHeight>
                  </wp14:sizeRelV>
                </wp:anchor>
              </w:drawing>
            </w:r>
          </w:p>
          <w:p w14:paraId="522BC5AE" w14:textId="68881E1C" w:rsidR="0049700D" w:rsidRDefault="0049700D" w:rsidP="00B65F48">
            <w:pPr>
              <w:pStyle w:val="Geenafstand"/>
              <w:rPr>
                <w:b/>
                <w:bCs/>
                <w:u w:val="single"/>
              </w:rPr>
            </w:pPr>
            <w:r>
              <w:rPr>
                <w:b/>
                <w:bCs/>
                <w:u w:val="single"/>
              </w:rPr>
              <w:t>Onze folder</w:t>
            </w:r>
          </w:p>
          <w:p w14:paraId="656B6803" w14:textId="5682EBAA" w:rsidR="0049700D" w:rsidRPr="0049700D" w:rsidRDefault="0049700D" w:rsidP="00B65F48">
            <w:pPr>
              <w:pStyle w:val="Geenafstand"/>
              <w:rPr>
                <w:rFonts w:ascii="Calibri" w:eastAsia="Times New Roman" w:hAnsi="Calibri" w:cs="Calibri"/>
                <w:lang w:eastAsia="nl-NL"/>
              </w:rPr>
            </w:pPr>
            <w:r>
              <w:rPr>
                <w:rFonts w:ascii="Calibri" w:eastAsia="Times New Roman" w:hAnsi="Calibri" w:cs="Calibri"/>
                <w:lang w:eastAsia="nl-NL"/>
              </w:rPr>
              <w:t xml:space="preserve">Heeft u onze folder al zien liggen in o.a. de bibliotheek en in het MFC </w:t>
            </w:r>
            <w:proofErr w:type="spellStart"/>
            <w:r>
              <w:rPr>
                <w:rFonts w:ascii="Calibri" w:eastAsia="Times New Roman" w:hAnsi="Calibri" w:cs="Calibri"/>
                <w:lang w:eastAsia="nl-NL"/>
              </w:rPr>
              <w:t>Dalzicht</w:t>
            </w:r>
            <w:proofErr w:type="spellEnd"/>
            <w:r>
              <w:rPr>
                <w:rFonts w:ascii="Calibri" w:eastAsia="Times New Roman" w:hAnsi="Calibri" w:cs="Calibri"/>
                <w:lang w:eastAsia="nl-NL"/>
              </w:rPr>
              <w:t xml:space="preserve">? </w:t>
            </w:r>
          </w:p>
          <w:p w14:paraId="1010331E" w14:textId="4A3B1953" w:rsidR="007F1CF9" w:rsidRDefault="007F1CF9" w:rsidP="4DA0D2AD">
            <w:pPr>
              <w:rPr>
                <w:rFonts w:ascii="Calibri" w:eastAsia="Times New Roman" w:hAnsi="Calibri" w:cs="Calibri"/>
                <w:lang w:eastAsia="nl-NL"/>
              </w:rPr>
            </w:pPr>
          </w:p>
          <w:p w14:paraId="33178A80" w14:textId="28FBEABF" w:rsidR="002E4F11" w:rsidRDefault="002D3175" w:rsidP="7105A150">
            <w:pPr>
              <w:rPr>
                <w:rFonts w:ascii="Calibri" w:eastAsia="Times New Roman" w:hAnsi="Calibri" w:cs="Calibri"/>
                <w:b/>
                <w:bCs/>
                <w:u w:val="single"/>
                <w:lang w:eastAsia="nl-NL"/>
              </w:rPr>
            </w:pPr>
            <w:r>
              <w:rPr>
                <w:rFonts w:ascii="Calibri" w:eastAsia="Times New Roman" w:hAnsi="Calibri" w:cs="Calibri"/>
                <w:b/>
                <w:bCs/>
                <w:u w:val="single"/>
                <w:lang w:eastAsia="nl-NL"/>
              </w:rPr>
              <w:t>S</w:t>
            </w:r>
            <w:r w:rsidR="01EB7267" w:rsidRPr="7105A150">
              <w:rPr>
                <w:rFonts w:ascii="Calibri" w:eastAsia="Times New Roman" w:hAnsi="Calibri" w:cs="Calibri"/>
                <w:b/>
                <w:bCs/>
                <w:u w:val="single"/>
                <w:lang w:eastAsia="nl-NL"/>
              </w:rPr>
              <w:t>choolkalender</w:t>
            </w:r>
          </w:p>
          <w:p w14:paraId="6A6B2DB9" w14:textId="61F0CA74" w:rsidR="01EB7267" w:rsidRDefault="01EB7267" w:rsidP="65D0F344">
            <w:pPr>
              <w:rPr>
                <w:rFonts w:ascii="Calibri" w:eastAsia="Times New Roman" w:hAnsi="Calibri" w:cs="Calibri"/>
                <w:lang w:eastAsia="nl-NL"/>
              </w:rPr>
            </w:pPr>
            <w:r w:rsidRPr="65D0F344">
              <w:rPr>
                <w:rFonts w:ascii="Calibri" w:eastAsia="Times New Roman" w:hAnsi="Calibri" w:cs="Calibri"/>
                <w:lang w:eastAsia="nl-NL"/>
              </w:rPr>
              <w:t>Op school gebruiken wij de ouderapp Social Schools. Hierin kunt u ook weer de agenda voor aankomend schooljaar</w:t>
            </w:r>
            <w:r w:rsidR="00B67771" w:rsidRPr="65D0F344">
              <w:rPr>
                <w:rFonts w:ascii="Calibri" w:eastAsia="Times New Roman" w:hAnsi="Calibri" w:cs="Calibri"/>
                <w:lang w:eastAsia="nl-NL"/>
              </w:rPr>
              <w:t>, met daarbij alle relevantie informatie</w:t>
            </w:r>
            <w:r w:rsidRPr="65D0F344">
              <w:rPr>
                <w:rFonts w:ascii="Calibri" w:eastAsia="Times New Roman" w:hAnsi="Calibri" w:cs="Calibri"/>
                <w:lang w:eastAsia="nl-NL"/>
              </w:rPr>
              <w:t xml:space="preserve"> vinden</w:t>
            </w:r>
            <w:r w:rsidR="00496C21" w:rsidRPr="65D0F344">
              <w:rPr>
                <w:rFonts w:ascii="Calibri" w:eastAsia="Times New Roman" w:hAnsi="Calibri" w:cs="Calibri"/>
                <w:lang w:eastAsia="nl-NL"/>
              </w:rPr>
              <w:t xml:space="preserve"> en eventueel uw privacy voorkeuren aanpassen. </w:t>
            </w:r>
            <w:r w:rsidRPr="65D0F344">
              <w:rPr>
                <w:rFonts w:ascii="Calibri" w:eastAsia="Times New Roman" w:hAnsi="Calibri" w:cs="Calibri"/>
                <w:lang w:eastAsia="nl-NL"/>
              </w:rPr>
              <w:t>Belangrijke data zullen we daarnaast ook altijd opnemen in deze nieuwsbrief.</w:t>
            </w:r>
          </w:p>
          <w:p w14:paraId="7889B112" w14:textId="041C19EB" w:rsidR="00787087" w:rsidRDefault="00787087" w:rsidP="1FD40D0F">
            <w:pPr>
              <w:textAlignment w:val="baseline"/>
              <w:rPr>
                <w:rFonts w:ascii="Calibri" w:eastAsia="Calibri" w:hAnsi="Calibri" w:cs="Calibri"/>
              </w:rPr>
            </w:pPr>
          </w:p>
          <w:p w14:paraId="16270E4E" w14:textId="7D6E34DC" w:rsidR="00914E26" w:rsidRDefault="00914E26" w:rsidP="00222BD1">
            <w:pPr>
              <w:textAlignment w:val="baseline"/>
              <w:rPr>
                <w:rFonts w:ascii="Calibri" w:eastAsia="Times New Roman" w:hAnsi="Calibri" w:cs="Calibri"/>
                <w:b/>
                <w:bCs/>
                <w:u w:val="single"/>
                <w:lang w:eastAsia="nl-NL"/>
              </w:rPr>
            </w:pPr>
            <w:r w:rsidRPr="29F7DAB2">
              <w:rPr>
                <w:rFonts w:ascii="Calibri" w:eastAsia="Times New Roman" w:hAnsi="Calibri" w:cs="Calibri"/>
                <w:b/>
                <w:bCs/>
                <w:u w:val="single"/>
                <w:lang w:eastAsia="nl-NL"/>
              </w:rPr>
              <w:t>Studiedagen 2021-2022</w:t>
            </w:r>
            <w:r w:rsidR="00A53C14">
              <w:rPr>
                <w:rFonts w:ascii="Calibri" w:eastAsia="Times New Roman" w:hAnsi="Calibri" w:cs="Calibri"/>
                <w:b/>
                <w:bCs/>
                <w:u w:val="single"/>
                <w:lang w:eastAsia="nl-NL"/>
              </w:rPr>
              <w:t xml:space="preserve"> (</w:t>
            </w:r>
            <w:r w:rsidR="00327228">
              <w:rPr>
                <w:rFonts w:ascii="Calibri" w:eastAsia="Times New Roman" w:hAnsi="Calibri" w:cs="Calibri"/>
                <w:b/>
                <w:bCs/>
                <w:u w:val="single"/>
                <w:lang w:eastAsia="nl-NL"/>
              </w:rPr>
              <w:t xml:space="preserve">laatste </w:t>
            </w:r>
            <w:r w:rsidR="00A53C14">
              <w:rPr>
                <w:rFonts w:ascii="Calibri" w:eastAsia="Times New Roman" w:hAnsi="Calibri" w:cs="Calibri"/>
                <w:b/>
                <w:bCs/>
                <w:u w:val="single"/>
                <w:lang w:eastAsia="nl-NL"/>
              </w:rPr>
              <w:t>herhaling)</w:t>
            </w:r>
          </w:p>
          <w:p w14:paraId="68E77EB2" w14:textId="79D6C876" w:rsidR="00914E26" w:rsidRDefault="00914E26" w:rsidP="00222BD1">
            <w:pPr>
              <w:textAlignment w:val="baseline"/>
              <w:rPr>
                <w:rFonts w:ascii="Calibri" w:eastAsia="Times New Roman" w:hAnsi="Calibri" w:cs="Calibri"/>
                <w:lang w:eastAsia="nl-NL"/>
              </w:rPr>
            </w:pPr>
            <w:r>
              <w:rPr>
                <w:rFonts w:ascii="Calibri" w:eastAsia="Times New Roman" w:hAnsi="Calibri" w:cs="Calibri"/>
                <w:lang w:eastAsia="nl-NL"/>
              </w:rPr>
              <w:lastRenderedPageBreak/>
              <w:t>De kinderen zijn</w:t>
            </w:r>
            <w:r w:rsidR="00B7624D">
              <w:rPr>
                <w:rFonts w:ascii="Calibri" w:eastAsia="Times New Roman" w:hAnsi="Calibri" w:cs="Calibri"/>
                <w:lang w:eastAsia="nl-NL"/>
              </w:rPr>
              <w:t xml:space="preserve"> (extra)</w:t>
            </w:r>
            <w:r>
              <w:rPr>
                <w:rFonts w:ascii="Calibri" w:eastAsia="Times New Roman" w:hAnsi="Calibri" w:cs="Calibri"/>
                <w:lang w:eastAsia="nl-NL"/>
              </w:rPr>
              <w:t xml:space="preserve"> vrij op de volgende data</w:t>
            </w:r>
            <w:r w:rsidR="00B7624D">
              <w:rPr>
                <w:rFonts w:ascii="Calibri" w:eastAsia="Times New Roman" w:hAnsi="Calibri" w:cs="Calibri"/>
                <w:lang w:eastAsia="nl-NL"/>
              </w:rPr>
              <w:t xml:space="preserve"> i.v.m. studiemomenten van het team</w:t>
            </w:r>
            <w:r>
              <w:rPr>
                <w:rFonts w:ascii="Calibri" w:eastAsia="Times New Roman" w:hAnsi="Calibri" w:cs="Calibri"/>
                <w:lang w:eastAsia="nl-NL"/>
              </w:rPr>
              <w:t>:</w:t>
            </w:r>
          </w:p>
          <w:p w14:paraId="709E15F7" w14:textId="294BCE68" w:rsidR="00914E26" w:rsidRPr="00AF6CCB" w:rsidRDefault="00DE62D2" w:rsidP="00914E26">
            <w:pPr>
              <w:pStyle w:val="Lijstalinea"/>
              <w:numPr>
                <w:ilvl w:val="0"/>
                <w:numId w:val="28"/>
              </w:numPr>
              <w:textAlignment w:val="baseline"/>
              <w:rPr>
                <w:rFonts w:ascii="Calibri" w:eastAsia="Times New Roman" w:hAnsi="Calibri" w:cs="Calibri"/>
                <w:lang w:eastAsia="nl-NL"/>
              </w:rPr>
            </w:pPr>
            <w:r w:rsidRPr="51820A49">
              <w:rPr>
                <w:rFonts w:ascii="Calibri" w:eastAsia="Times New Roman" w:hAnsi="Calibri" w:cs="Calibri"/>
                <w:lang w:eastAsia="nl-NL"/>
              </w:rPr>
              <w:t>Vrijdagmiddag 10 september om 12.00 uur</w:t>
            </w:r>
            <w:r w:rsidR="001F37C0" w:rsidRPr="51820A49">
              <w:rPr>
                <w:rFonts w:ascii="Calibri" w:eastAsia="Times New Roman" w:hAnsi="Calibri" w:cs="Calibri"/>
                <w:lang w:eastAsia="nl-NL"/>
              </w:rPr>
              <w:t xml:space="preserve"> zijn de groepen 5 t/m 8 ook vrij</w:t>
            </w:r>
            <w:r w:rsidR="6EBBC6B7" w:rsidRPr="51820A49">
              <w:rPr>
                <w:rFonts w:ascii="Calibri" w:eastAsia="Times New Roman" w:hAnsi="Calibri" w:cs="Calibri"/>
                <w:lang w:eastAsia="nl-NL"/>
              </w:rPr>
              <w:t xml:space="preserve"> </w:t>
            </w:r>
          </w:p>
          <w:p w14:paraId="449860C7" w14:textId="37888F75" w:rsidR="00DE62D2" w:rsidRPr="00AF6CCB" w:rsidRDefault="00FB5A9A" w:rsidP="00914E26">
            <w:pPr>
              <w:pStyle w:val="Lijstalinea"/>
              <w:numPr>
                <w:ilvl w:val="0"/>
                <w:numId w:val="28"/>
              </w:numPr>
              <w:textAlignment w:val="baseline"/>
              <w:rPr>
                <w:rFonts w:ascii="Calibri" w:eastAsia="Times New Roman" w:hAnsi="Calibri" w:cs="Calibri"/>
                <w:lang w:eastAsia="nl-NL"/>
              </w:rPr>
            </w:pPr>
            <w:r w:rsidRPr="00AF6CCB">
              <w:rPr>
                <w:rFonts w:ascii="Calibri" w:eastAsia="Times New Roman" w:hAnsi="Calibri" w:cs="Calibri"/>
                <w:lang w:eastAsia="nl-NL"/>
              </w:rPr>
              <w:t xml:space="preserve">Vrijdag 15 oktober </w:t>
            </w:r>
          </w:p>
          <w:p w14:paraId="736BF8C6" w14:textId="012532F6" w:rsidR="00AB502B" w:rsidRPr="00AF6CCB" w:rsidRDefault="00AB502B" w:rsidP="00914E26">
            <w:pPr>
              <w:pStyle w:val="Lijstalinea"/>
              <w:numPr>
                <w:ilvl w:val="0"/>
                <w:numId w:val="28"/>
              </w:numPr>
              <w:textAlignment w:val="baseline"/>
              <w:rPr>
                <w:rFonts w:ascii="Calibri" w:eastAsia="Times New Roman" w:hAnsi="Calibri" w:cs="Calibri"/>
                <w:lang w:eastAsia="nl-NL"/>
              </w:rPr>
            </w:pPr>
            <w:r w:rsidRPr="00AF6CCB">
              <w:rPr>
                <w:rFonts w:ascii="Calibri" w:eastAsia="Times New Roman" w:hAnsi="Calibri" w:cs="Calibri"/>
                <w:lang w:eastAsia="nl-NL"/>
              </w:rPr>
              <w:t xml:space="preserve">Woensdag 12 </w:t>
            </w:r>
            <w:r w:rsidR="003D6F46" w:rsidRPr="00AF6CCB">
              <w:rPr>
                <w:rFonts w:ascii="Calibri" w:eastAsia="Times New Roman" w:hAnsi="Calibri" w:cs="Calibri"/>
                <w:lang w:eastAsia="nl-NL"/>
              </w:rPr>
              <w:t>januari 2022</w:t>
            </w:r>
          </w:p>
          <w:p w14:paraId="1D77A975" w14:textId="0B20A87D" w:rsidR="00FB5A9A" w:rsidRPr="00AF6CCB" w:rsidRDefault="00753BA1" w:rsidP="00914E26">
            <w:pPr>
              <w:pStyle w:val="Lijstalinea"/>
              <w:numPr>
                <w:ilvl w:val="0"/>
                <w:numId w:val="28"/>
              </w:numPr>
              <w:textAlignment w:val="baseline"/>
              <w:rPr>
                <w:rFonts w:ascii="Calibri" w:eastAsia="Times New Roman" w:hAnsi="Calibri" w:cs="Calibri"/>
                <w:lang w:eastAsia="nl-NL"/>
              </w:rPr>
            </w:pPr>
            <w:r w:rsidRPr="00AF6CCB">
              <w:rPr>
                <w:rFonts w:ascii="Calibri" w:eastAsia="Times New Roman" w:hAnsi="Calibri" w:cs="Calibri"/>
                <w:lang w:eastAsia="nl-NL"/>
              </w:rPr>
              <w:t>Maandag 14 februari 2022</w:t>
            </w:r>
          </w:p>
          <w:p w14:paraId="7EEC81D3" w14:textId="1627485C" w:rsidR="003D6F46" w:rsidRPr="00AF6CCB" w:rsidRDefault="00367C47" w:rsidP="00914E26">
            <w:pPr>
              <w:pStyle w:val="Lijstalinea"/>
              <w:numPr>
                <w:ilvl w:val="0"/>
                <w:numId w:val="28"/>
              </w:numPr>
              <w:textAlignment w:val="baseline"/>
              <w:rPr>
                <w:rFonts w:ascii="Calibri" w:eastAsia="Times New Roman" w:hAnsi="Calibri" w:cs="Calibri"/>
                <w:lang w:eastAsia="nl-NL"/>
              </w:rPr>
            </w:pPr>
            <w:r w:rsidRPr="00AF6CCB">
              <w:rPr>
                <w:rFonts w:ascii="Calibri" w:eastAsia="Times New Roman" w:hAnsi="Calibri" w:cs="Calibri"/>
                <w:lang w:eastAsia="nl-NL"/>
              </w:rPr>
              <w:t>Donderdag 16 juni 2022</w:t>
            </w:r>
          </w:p>
          <w:p w14:paraId="727F9FC9" w14:textId="79217B55" w:rsidR="00753BA1" w:rsidRDefault="00AF6CCB" w:rsidP="00B7624D">
            <w:pPr>
              <w:pStyle w:val="Lijstalinea"/>
              <w:numPr>
                <w:ilvl w:val="0"/>
                <w:numId w:val="28"/>
              </w:numPr>
              <w:textAlignment w:val="baseline"/>
              <w:rPr>
                <w:rFonts w:ascii="Calibri" w:eastAsia="Times New Roman" w:hAnsi="Calibri" w:cs="Calibri"/>
                <w:lang w:eastAsia="nl-NL"/>
              </w:rPr>
            </w:pPr>
            <w:r w:rsidRPr="65D0F344">
              <w:rPr>
                <w:rFonts w:ascii="Calibri" w:eastAsia="Times New Roman" w:hAnsi="Calibri" w:cs="Calibri"/>
                <w:lang w:eastAsia="nl-NL"/>
              </w:rPr>
              <w:t>Maandag 4 juli 2022</w:t>
            </w:r>
          </w:p>
          <w:p w14:paraId="53120803" w14:textId="48EA5ED3" w:rsidR="65D0F344" w:rsidRDefault="65D0F344" w:rsidP="65D0F344">
            <w:pPr>
              <w:rPr>
                <w:rFonts w:ascii="Calibri" w:eastAsia="Times New Roman" w:hAnsi="Calibri" w:cs="Calibri"/>
                <w:lang w:eastAsia="nl-NL"/>
              </w:rPr>
            </w:pPr>
          </w:p>
          <w:p w14:paraId="3DEE2B93" w14:textId="6585B646" w:rsidR="00361A56" w:rsidRPr="009032FD" w:rsidRDefault="00B01E8B" w:rsidP="73E99F1D">
            <w:pPr>
              <w:spacing w:line="259" w:lineRule="auto"/>
              <w:rPr>
                <w:b/>
                <w:bCs/>
                <w:u w:val="single"/>
              </w:rPr>
            </w:pPr>
            <w:r w:rsidRPr="5F21B86B">
              <w:rPr>
                <w:b/>
                <w:bCs/>
                <w:u w:val="single"/>
              </w:rPr>
              <w:t>Vakantierooster 2021-2022</w:t>
            </w:r>
            <w:r w:rsidR="00E8043A">
              <w:rPr>
                <w:b/>
                <w:bCs/>
                <w:u w:val="single"/>
              </w:rPr>
              <w:t xml:space="preserve"> (</w:t>
            </w:r>
            <w:r w:rsidR="00327228">
              <w:rPr>
                <w:b/>
                <w:bCs/>
                <w:u w:val="single"/>
              </w:rPr>
              <w:t xml:space="preserve">laatste </w:t>
            </w:r>
            <w:r w:rsidR="00E8043A">
              <w:rPr>
                <w:b/>
                <w:bCs/>
                <w:u w:val="single"/>
              </w:rPr>
              <w:t>herhaling)</w:t>
            </w:r>
          </w:p>
          <w:p w14:paraId="69762964" w14:textId="2E54E8CE" w:rsidR="007F3540" w:rsidRPr="007F3540" w:rsidRDefault="007F3540" w:rsidP="007F3540">
            <w:pPr>
              <w:textAlignment w:val="baseline"/>
              <w:rPr>
                <w:rFonts w:ascii="Segoe UI" w:eastAsia="Times New Roman" w:hAnsi="Segoe UI" w:cs="Segoe UI"/>
                <w:sz w:val="18"/>
                <w:szCs w:val="18"/>
                <w:lang w:eastAsia="nl-NL"/>
              </w:rPr>
            </w:pPr>
            <w:r w:rsidRPr="007F3540">
              <w:rPr>
                <w:rFonts w:ascii="Calibri" w:eastAsia="Times New Roman" w:hAnsi="Calibri" w:cs="Calibri"/>
                <w:lang w:eastAsia="nl-NL"/>
              </w:rPr>
              <w:t>Herfstvakantie                    18 t/m 22 oktober 2021 </w:t>
            </w:r>
          </w:p>
          <w:p w14:paraId="751ED6E3" w14:textId="77777777" w:rsidR="007F3540" w:rsidRPr="007F3540" w:rsidRDefault="007F3540" w:rsidP="007F3540">
            <w:pPr>
              <w:textAlignment w:val="baseline"/>
              <w:rPr>
                <w:rFonts w:ascii="Segoe UI" w:eastAsia="Times New Roman" w:hAnsi="Segoe UI" w:cs="Segoe UI"/>
                <w:sz w:val="18"/>
                <w:szCs w:val="18"/>
                <w:lang w:eastAsia="nl-NL"/>
              </w:rPr>
            </w:pPr>
            <w:r w:rsidRPr="007F3540">
              <w:rPr>
                <w:rFonts w:ascii="Calibri" w:eastAsia="Times New Roman" w:hAnsi="Calibri" w:cs="Calibri"/>
                <w:lang w:eastAsia="nl-NL"/>
              </w:rPr>
              <w:t>Kerstvakantie                      27 december t/m 7 januari 2022 </w:t>
            </w:r>
          </w:p>
          <w:p w14:paraId="3B26C271" w14:textId="77777777" w:rsidR="007F3540" w:rsidRPr="007F3540" w:rsidRDefault="007F3540" w:rsidP="007F3540">
            <w:pPr>
              <w:textAlignment w:val="baseline"/>
              <w:rPr>
                <w:rFonts w:ascii="Segoe UI" w:eastAsia="Times New Roman" w:hAnsi="Segoe UI" w:cs="Segoe UI"/>
                <w:sz w:val="18"/>
                <w:szCs w:val="18"/>
                <w:lang w:eastAsia="nl-NL"/>
              </w:rPr>
            </w:pPr>
            <w:r w:rsidRPr="007F3540">
              <w:rPr>
                <w:rFonts w:ascii="Calibri" w:eastAsia="Times New Roman" w:hAnsi="Calibri" w:cs="Calibri"/>
                <w:lang w:eastAsia="nl-NL"/>
              </w:rPr>
              <w:t>Voorjaarsvakantie              21 t/m 25 februari 2022 </w:t>
            </w:r>
          </w:p>
          <w:p w14:paraId="58FE4C2E" w14:textId="77777777" w:rsidR="007F3540" w:rsidRPr="007F3540" w:rsidRDefault="007F3540" w:rsidP="007F3540">
            <w:pPr>
              <w:textAlignment w:val="baseline"/>
              <w:rPr>
                <w:rFonts w:ascii="Segoe UI" w:eastAsia="Times New Roman" w:hAnsi="Segoe UI" w:cs="Segoe UI"/>
                <w:sz w:val="18"/>
                <w:szCs w:val="18"/>
                <w:lang w:eastAsia="nl-NL"/>
              </w:rPr>
            </w:pPr>
            <w:r w:rsidRPr="007F3540">
              <w:rPr>
                <w:rFonts w:ascii="Calibri" w:eastAsia="Times New Roman" w:hAnsi="Calibri" w:cs="Calibri"/>
                <w:lang w:eastAsia="nl-NL"/>
              </w:rPr>
              <w:t>Goede Vrijdag en Pasen    15 t/m 18 april 2022 </w:t>
            </w:r>
          </w:p>
          <w:p w14:paraId="2EBD6677" w14:textId="77777777" w:rsidR="007F3540" w:rsidRPr="007F3540" w:rsidRDefault="007F3540" w:rsidP="007F3540">
            <w:pPr>
              <w:textAlignment w:val="baseline"/>
              <w:rPr>
                <w:rFonts w:ascii="Segoe UI" w:eastAsia="Times New Roman" w:hAnsi="Segoe UI" w:cs="Segoe UI"/>
                <w:sz w:val="18"/>
                <w:szCs w:val="18"/>
                <w:lang w:eastAsia="nl-NL"/>
              </w:rPr>
            </w:pPr>
            <w:r w:rsidRPr="007F3540">
              <w:rPr>
                <w:rFonts w:ascii="Calibri" w:eastAsia="Times New Roman" w:hAnsi="Calibri" w:cs="Calibri"/>
                <w:lang w:eastAsia="nl-NL"/>
              </w:rPr>
              <w:t>Meivakantie                         25 april t/m 6 mei 2022 </w:t>
            </w:r>
          </w:p>
          <w:p w14:paraId="3310B055" w14:textId="77777777" w:rsidR="007F3540" w:rsidRPr="007F3540" w:rsidRDefault="007F3540" w:rsidP="007F3540">
            <w:pPr>
              <w:textAlignment w:val="baseline"/>
              <w:rPr>
                <w:rFonts w:ascii="Segoe UI" w:eastAsia="Times New Roman" w:hAnsi="Segoe UI" w:cs="Segoe UI"/>
                <w:sz w:val="18"/>
                <w:szCs w:val="18"/>
                <w:lang w:eastAsia="nl-NL"/>
              </w:rPr>
            </w:pPr>
            <w:r w:rsidRPr="007F3540">
              <w:rPr>
                <w:rFonts w:ascii="Calibri" w:eastAsia="Times New Roman" w:hAnsi="Calibri" w:cs="Calibri"/>
                <w:lang w:eastAsia="nl-NL"/>
              </w:rPr>
              <w:t>Hemelvaartsdag                  26 en 27 mei 2022 </w:t>
            </w:r>
          </w:p>
          <w:p w14:paraId="22498333" w14:textId="77777777" w:rsidR="007F3540" w:rsidRPr="007F3540" w:rsidRDefault="007F3540" w:rsidP="007F3540">
            <w:pPr>
              <w:textAlignment w:val="baseline"/>
              <w:rPr>
                <w:rFonts w:ascii="Segoe UI" w:eastAsia="Times New Roman" w:hAnsi="Segoe UI" w:cs="Segoe UI"/>
                <w:sz w:val="18"/>
                <w:szCs w:val="18"/>
                <w:lang w:eastAsia="nl-NL"/>
              </w:rPr>
            </w:pPr>
            <w:r w:rsidRPr="007F3540">
              <w:rPr>
                <w:rFonts w:ascii="Calibri" w:eastAsia="Times New Roman" w:hAnsi="Calibri" w:cs="Calibri"/>
                <w:lang w:eastAsia="nl-NL"/>
              </w:rPr>
              <w:t>Pinksteren                            6 juni 2022 </w:t>
            </w:r>
          </w:p>
          <w:p w14:paraId="5C901405" w14:textId="6FF43052" w:rsidR="007F3540" w:rsidRDefault="007F3540" w:rsidP="6994718C">
            <w:pPr>
              <w:rPr>
                <w:rFonts w:ascii="Segoe UI" w:eastAsia="Times New Roman" w:hAnsi="Segoe UI" w:cs="Segoe UI"/>
                <w:sz w:val="18"/>
                <w:szCs w:val="18"/>
                <w:lang w:eastAsia="nl-NL"/>
              </w:rPr>
            </w:pPr>
            <w:r w:rsidRPr="1FD40D0F">
              <w:rPr>
                <w:rFonts w:ascii="Calibri" w:eastAsia="Times New Roman" w:hAnsi="Calibri" w:cs="Calibri"/>
                <w:lang w:eastAsia="nl-NL"/>
              </w:rPr>
              <w:t>Zomervakantie                    18 juli t/m 26 augustus </w:t>
            </w:r>
          </w:p>
          <w:p w14:paraId="28B45DF1" w14:textId="0C4D4EE2" w:rsidR="1FD40D0F" w:rsidRDefault="1FD40D0F" w:rsidP="1FD40D0F">
            <w:pPr>
              <w:rPr>
                <w:rFonts w:ascii="Calibri" w:eastAsia="Times New Roman" w:hAnsi="Calibri" w:cs="Calibri"/>
                <w:lang w:eastAsia="nl-NL"/>
              </w:rPr>
            </w:pPr>
          </w:p>
          <w:p w14:paraId="4D7ABDFD" w14:textId="1731F3C2" w:rsidR="04AD695E" w:rsidRDefault="04AD695E" w:rsidP="1FD40D0F">
            <w:r>
              <w:rPr>
                <w:noProof/>
              </w:rPr>
              <w:drawing>
                <wp:inline distT="0" distB="0" distL="0" distR="0" wp14:anchorId="3A9E5344" wp14:editId="5468CF5F">
                  <wp:extent cx="3800475" cy="3020461"/>
                  <wp:effectExtent l="0" t="0" r="0" b="0"/>
                  <wp:docPr id="935405447" name="Afbeelding 93540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00475" cy="3020461"/>
                          </a:xfrm>
                          <a:prstGeom prst="rect">
                            <a:avLst/>
                          </a:prstGeom>
                        </pic:spPr>
                      </pic:pic>
                    </a:graphicData>
                  </a:graphic>
                </wp:inline>
              </w:drawing>
            </w:r>
          </w:p>
          <w:p w14:paraId="3EF84E08" w14:textId="2C6F38DC" w:rsidR="6994718C" w:rsidRDefault="6994718C" w:rsidP="6994718C">
            <w:pPr>
              <w:rPr>
                <w:rFonts w:ascii="Calibri" w:eastAsia="Times New Roman" w:hAnsi="Calibri" w:cs="Calibri"/>
                <w:lang w:eastAsia="nl-NL"/>
              </w:rPr>
            </w:pPr>
          </w:p>
          <w:p w14:paraId="621BC973" w14:textId="731F606E" w:rsidR="001458FA" w:rsidRPr="001458FA" w:rsidRDefault="001458FA" w:rsidP="001458FA">
            <w:pPr>
              <w:textAlignment w:val="baseline"/>
              <w:rPr>
                <w:rFonts w:ascii="Segoe UI" w:eastAsia="Times New Roman" w:hAnsi="Segoe UI" w:cs="Segoe UI"/>
                <w:sz w:val="18"/>
                <w:szCs w:val="18"/>
                <w:lang w:eastAsia="nl-NL"/>
              </w:rPr>
            </w:pPr>
            <w:r w:rsidRPr="001458FA">
              <w:rPr>
                <w:rFonts w:ascii="Calibri" w:eastAsia="Times New Roman" w:hAnsi="Calibri" w:cs="Calibri"/>
                <w:b/>
                <w:bCs/>
                <w:color w:val="000000"/>
                <w:u w:val="single"/>
                <w:lang w:eastAsia="nl-NL"/>
              </w:rPr>
              <w:t>Nieuwsbrief </w:t>
            </w:r>
            <w:r w:rsidRPr="001458FA">
              <w:rPr>
                <w:rFonts w:ascii="Calibri" w:eastAsia="Times New Roman" w:hAnsi="Calibri" w:cs="Calibri"/>
                <w:color w:val="000000"/>
                <w:lang w:eastAsia="nl-NL"/>
              </w:rPr>
              <w:t>  </w:t>
            </w:r>
          </w:p>
          <w:p w14:paraId="5F0C27E1" w14:textId="7482F057" w:rsidR="001458FA" w:rsidRPr="001458FA" w:rsidRDefault="001458FA" w:rsidP="001458FA">
            <w:pPr>
              <w:textAlignment w:val="baseline"/>
              <w:rPr>
                <w:rFonts w:ascii="Segoe UI" w:eastAsia="Times New Roman" w:hAnsi="Segoe UI" w:cs="Segoe UI"/>
                <w:sz w:val="18"/>
                <w:szCs w:val="18"/>
                <w:lang w:eastAsia="nl-NL"/>
              </w:rPr>
            </w:pPr>
            <w:r w:rsidRPr="001458FA">
              <w:rPr>
                <w:rFonts w:ascii="Calibri" w:eastAsia="Times New Roman" w:hAnsi="Calibri" w:cs="Calibri"/>
                <w:color w:val="000000"/>
                <w:lang w:eastAsia="nl-NL"/>
              </w:rPr>
              <w:t>De nieuwsbrief wordt elke twee weken gemaild. De volgende nieuwsbrief kunt u op </w:t>
            </w:r>
            <w:r w:rsidR="00E8043A">
              <w:rPr>
                <w:rFonts w:ascii="Calibri" w:eastAsia="Times New Roman" w:hAnsi="Calibri" w:cs="Calibri"/>
                <w:color w:val="000000"/>
                <w:lang w:eastAsia="nl-NL"/>
              </w:rPr>
              <w:t>1 oktober</w:t>
            </w:r>
            <w:r w:rsidRPr="001458FA">
              <w:rPr>
                <w:rFonts w:ascii="Calibri" w:eastAsia="Times New Roman" w:hAnsi="Calibri" w:cs="Calibri"/>
                <w:color w:val="000000"/>
                <w:lang w:eastAsia="nl-NL"/>
              </w:rPr>
              <w:t> 2021 verwachten.  </w:t>
            </w:r>
          </w:p>
          <w:p w14:paraId="76059A57" w14:textId="77777777" w:rsidR="001458FA" w:rsidRDefault="001458FA" w:rsidP="6994718C">
            <w:pPr>
              <w:rPr>
                <w:rFonts w:ascii="Calibri" w:eastAsia="Times New Roman" w:hAnsi="Calibri" w:cs="Calibri"/>
                <w:lang w:eastAsia="nl-NL"/>
              </w:rPr>
            </w:pPr>
          </w:p>
          <w:p w14:paraId="69BB7E3D" w14:textId="77012838" w:rsidR="00ED2524" w:rsidRPr="003F1303" w:rsidRDefault="00ED2524" w:rsidP="304CA3F9">
            <w:pPr>
              <w:spacing w:line="257" w:lineRule="auto"/>
              <w:rPr>
                <w:rFonts w:eastAsiaTheme="minorEastAsia"/>
                <w:i/>
                <w:iCs/>
              </w:rPr>
            </w:pPr>
            <w:r w:rsidRPr="003F1303">
              <w:rPr>
                <w:rFonts w:eastAsiaTheme="minorEastAsia"/>
                <w:i/>
                <w:iCs/>
              </w:rPr>
              <w:t>Aanwezigheid directie:</w:t>
            </w:r>
          </w:p>
          <w:p w14:paraId="5B33A7F0" w14:textId="15438F8F" w:rsidR="00ED2524" w:rsidRPr="003F1303" w:rsidRDefault="00ED2524" w:rsidP="304CA3F9">
            <w:pPr>
              <w:spacing w:line="257" w:lineRule="auto"/>
              <w:rPr>
                <w:rFonts w:eastAsiaTheme="minorEastAsia"/>
              </w:rPr>
            </w:pPr>
            <w:r w:rsidRPr="003F1303">
              <w:rPr>
                <w:rFonts w:eastAsiaTheme="minorEastAsia"/>
              </w:rPr>
              <w:t xml:space="preserve">Meester Peter: </w:t>
            </w:r>
            <w:r w:rsidR="00D526CC" w:rsidRPr="003F1303">
              <w:rPr>
                <w:rFonts w:eastAsiaTheme="minorEastAsia"/>
              </w:rPr>
              <w:t>Maandag en</w:t>
            </w:r>
            <w:r w:rsidRPr="003F1303">
              <w:rPr>
                <w:rFonts w:eastAsiaTheme="minorEastAsia"/>
              </w:rPr>
              <w:t xml:space="preserve"> woensdag</w:t>
            </w:r>
          </w:p>
          <w:p w14:paraId="4659F8A9" w14:textId="77777777" w:rsidR="00A270B4" w:rsidRDefault="00ED2524" w:rsidP="304CA3F9">
            <w:pPr>
              <w:spacing w:line="257" w:lineRule="auto"/>
              <w:rPr>
                <w:rFonts w:eastAsiaTheme="minorEastAsia"/>
              </w:rPr>
            </w:pPr>
            <w:r w:rsidRPr="003F1303">
              <w:rPr>
                <w:rFonts w:eastAsiaTheme="minorEastAsia"/>
              </w:rPr>
              <w:t>Juf Astrid: Maandag t/m vrijdag</w:t>
            </w:r>
          </w:p>
          <w:p w14:paraId="238A4524" w14:textId="77777777" w:rsidR="000E7E54" w:rsidRDefault="000E7E54" w:rsidP="304CA3F9">
            <w:pPr>
              <w:spacing w:line="257" w:lineRule="auto"/>
              <w:rPr>
                <w:rFonts w:eastAsiaTheme="minorEastAsia"/>
                <w:sz w:val="24"/>
                <w:szCs w:val="24"/>
              </w:rPr>
            </w:pPr>
          </w:p>
          <w:p w14:paraId="62EBF3C5" w14:textId="7EB3D795" w:rsidR="000E7E54" w:rsidRPr="00A063B3" w:rsidRDefault="000E7E54" w:rsidP="304CA3F9">
            <w:pPr>
              <w:spacing w:line="257" w:lineRule="auto"/>
              <w:rPr>
                <w:rFonts w:eastAsiaTheme="minorEastAsia"/>
                <w:b/>
                <w:bCs/>
                <w:sz w:val="24"/>
                <w:szCs w:val="24"/>
              </w:rPr>
            </w:pPr>
            <w:r w:rsidRPr="00A063B3">
              <w:rPr>
                <w:rFonts w:eastAsiaTheme="minorEastAsia"/>
                <w:b/>
                <w:bCs/>
                <w:sz w:val="24"/>
                <w:szCs w:val="24"/>
              </w:rPr>
              <w:t>Team OBS de Slinge</w:t>
            </w:r>
          </w:p>
        </w:tc>
      </w:tr>
      <w:tr w:rsidR="00E33D9B" w:rsidRPr="00A038BE" w14:paraId="1733375C" w14:textId="77777777" w:rsidTr="1FD40D0F">
        <w:tc>
          <w:tcPr>
            <w:tcW w:w="3240" w:type="dxa"/>
            <w:shd w:val="clear" w:color="auto" w:fill="FFFFCC"/>
          </w:tcPr>
          <w:p w14:paraId="664BC17E" w14:textId="034AF28B" w:rsidR="00B73B8A" w:rsidRDefault="00B73B8A" w:rsidP="23AA6B61">
            <w:pPr>
              <w:spacing w:line="259" w:lineRule="auto"/>
              <w:rPr>
                <w:rFonts w:eastAsiaTheme="minorEastAsia"/>
                <w:b/>
                <w:bCs/>
              </w:rPr>
            </w:pPr>
          </w:p>
          <w:p w14:paraId="25590293" w14:textId="16502715" w:rsidR="0048252A" w:rsidRPr="00A038BE" w:rsidRDefault="0048252A" w:rsidP="7DE69A79">
            <w:pPr>
              <w:rPr>
                <w:rFonts w:eastAsiaTheme="minorEastAsia" w:cstheme="minorHAnsi"/>
                <w:highlight w:val="yellow"/>
              </w:rPr>
            </w:pPr>
          </w:p>
          <w:p w14:paraId="396E91A2" w14:textId="77777777" w:rsidR="00B237B2" w:rsidRDefault="00B237B2" w:rsidP="00B237B2">
            <w:pPr>
              <w:spacing w:line="259" w:lineRule="auto"/>
              <w:rPr>
                <w:rFonts w:eastAsiaTheme="minorEastAsia"/>
                <w:b/>
                <w:bCs/>
              </w:rPr>
            </w:pPr>
            <w:r>
              <w:rPr>
                <w:rFonts w:eastAsiaTheme="minorEastAsia"/>
                <w:b/>
                <w:bCs/>
              </w:rPr>
              <w:t>Belangrijke data:</w:t>
            </w:r>
          </w:p>
          <w:p w14:paraId="5010E9F9" w14:textId="01DF52E6" w:rsidR="00B237B2" w:rsidRPr="00F26067" w:rsidRDefault="00B237B2" w:rsidP="7DE69A79">
            <w:pPr>
              <w:rPr>
                <w:rFonts w:eastAsiaTheme="minorEastAsia" w:cstheme="minorHAnsi"/>
                <w:sz w:val="20"/>
                <w:szCs w:val="20"/>
                <w:highlight w:val="yellow"/>
              </w:rPr>
            </w:pPr>
          </w:p>
          <w:p w14:paraId="49B45937" w14:textId="50933493" w:rsidR="0048252A" w:rsidRPr="00F26067" w:rsidRDefault="00F26067" w:rsidP="7DE69A79">
            <w:pPr>
              <w:rPr>
                <w:rFonts w:eastAsiaTheme="minorEastAsia" w:cstheme="minorHAnsi"/>
                <w:sz w:val="20"/>
                <w:szCs w:val="20"/>
              </w:rPr>
            </w:pPr>
            <w:r w:rsidRPr="00F26067">
              <w:rPr>
                <w:rFonts w:eastAsiaTheme="minorEastAsia" w:cstheme="minorHAnsi"/>
                <w:sz w:val="20"/>
                <w:szCs w:val="20"/>
              </w:rPr>
              <w:t xml:space="preserve">Woe. 6 oktober: start </w:t>
            </w:r>
            <w:proofErr w:type="spellStart"/>
            <w:r w:rsidRPr="00F26067">
              <w:rPr>
                <w:rFonts w:eastAsiaTheme="minorEastAsia" w:cstheme="minorHAnsi"/>
                <w:sz w:val="20"/>
                <w:szCs w:val="20"/>
              </w:rPr>
              <w:t>kinderboekenweek</w:t>
            </w:r>
            <w:proofErr w:type="spellEnd"/>
            <w:r w:rsidRPr="00F26067">
              <w:rPr>
                <w:rFonts w:eastAsiaTheme="minorEastAsia" w:cstheme="minorHAnsi"/>
                <w:sz w:val="20"/>
                <w:szCs w:val="20"/>
              </w:rPr>
              <w:t xml:space="preserve"> met als thema ‘Worden wat je wil’</w:t>
            </w:r>
          </w:p>
          <w:p w14:paraId="7C2761A2" w14:textId="77777777" w:rsidR="0048252A" w:rsidRPr="00A038BE" w:rsidRDefault="0048252A" w:rsidP="7DE69A79">
            <w:pPr>
              <w:rPr>
                <w:rFonts w:eastAsiaTheme="minorEastAsia" w:cstheme="minorHAnsi"/>
                <w:highlight w:val="yellow"/>
              </w:rPr>
            </w:pPr>
          </w:p>
          <w:p w14:paraId="6C896062" w14:textId="6EDBA02B" w:rsidR="0048252A" w:rsidRPr="00A038BE" w:rsidRDefault="0048252A" w:rsidP="7DE69A79">
            <w:pPr>
              <w:rPr>
                <w:rFonts w:eastAsiaTheme="minorEastAsia" w:cstheme="minorHAnsi"/>
                <w:highlight w:val="yellow"/>
              </w:rPr>
            </w:pPr>
          </w:p>
          <w:p w14:paraId="50D4677B" w14:textId="1A9D0AAD" w:rsidR="0048252A" w:rsidRPr="00A038BE" w:rsidRDefault="0048252A" w:rsidP="7DE69A79">
            <w:pPr>
              <w:rPr>
                <w:rFonts w:eastAsiaTheme="minorEastAsia" w:cstheme="minorHAnsi"/>
                <w:highlight w:val="yellow"/>
              </w:rPr>
            </w:pPr>
          </w:p>
          <w:p w14:paraId="3A9EE61C" w14:textId="430E916A" w:rsidR="0048252A" w:rsidRPr="00A038BE" w:rsidRDefault="0048252A" w:rsidP="7DE69A79">
            <w:pPr>
              <w:rPr>
                <w:rFonts w:eastAsiaTheme="minorEastAsia" w:cstheme="minorHAnsi"/>
                <w:highlight w:val="yellow"/>
              </w:rPr>
            </w:pPr>
          </w:p>
          <w:p w14:paraId="6874B850" w14:textId="2573ED74" w:rsidR="0048252A" w:rsidRPr="00A038BE" w:rsidRDefault="0048252A" w:rsidP="7DE69A79">
            <w:pPr>
              <w:rPr>
                <w:rFonts w:eastAsiaTheme="minorEastAsia" w:cstheme="minorHAnsi"/>
                <w:highlight w:val="yellow"/>
              </w:rPr>
            </w:pPr>
          </w:p>
          <w:p w14:paraId="1C1392F8" w14:textId="5CF954A9" w:rsidR="0048252A" w:rsidRPr="00A038BE" w:rsidRDefault="0048252A" w:rsidP="7DE69A79">
            <w:pPr>
              <w:rPr>
                <w:rFonts w:eastAsiaTheme="minorEastAsia" w:cstheme="minorHAnsi"/>
                <w:highlight w:val="yellow"/>
              </w:rPr>
            </w:pPr>
          </w:p>
          <w:p w14:paraId="3041E394" w14:textId="46614E38" w:rsidR="0048252A" w:rsidRPr="00A038BE" w:rsidRDefault="0048252A" w:rsidP="4338052C"/>
        </w:tc>
        <w:tc>
          <w:tcPr>
            <w:tcW w:w="6235" w:type="dxa"/>
            <w:vMerge/>
          </w:tcPr>
          <w:p w14:paraId="722B00AE" w14:textId="77777777" w:rsidR="00936CC7" w:rsidRPr="00A038BE" w:rsidRDefault="00936CC7" w:rsidP="00207530">
            <w:pPr>
              <w:ind w:left="175"/>
              <w:rPr>
                <w:rFonts w:cstheme="minorHAnsi"/>
              </w:rPr>
            </w:pPr>
          </w:p>
        </w:tc>
      </w:tr>
    </w:tbl>
    <w:p w14:paraId="3D49730D" w14:textId="54625F39" w:rsidR="00EB0EF1" w:rsidRPr="00A038BE" w:rsidRDefault="001960EA" w:rsidP="002A0D5D">
      <w:pPr>
        <w:pStyle w:val="Geenafstand"/>
      </w:pPr>
      <w:r w:rsidRPr="5AEB6B49">
        <w:rPr>
          <w:i/>
          <w:iCs/>
          <w:color w:val="003D80"/>
          <w:lang w:eastAsia="nl-NL"/>
        </w:rPr>
        <w:fldChar w:fldCharType="begin"/>
      </w:r>
      <w:r w:rsidRPr="3ABCC53E">
        <w:rPr>
          <w:i/>
          <w:iCs/>
          <w:color w:val="003D80"/>
          <w:lang w:eastAsia="nl-NL"/>
        </w:rPr>
        <w:instrText xml:space="preserve"> INCLUDEPICTURE  "cid:image001.jpg@01D58411.C8EE0450" \* MERGEFORMATINET </w:instrText>
      </w:r>
      <w:r w:rsidRPr="5AEB6B49">
        <w:rPr>
          <w:i/>
          <w:iCs/>
          <w:color w:val="003D80"/>
          <w:lang w:eastAsia="nl-NL"/>
        </w:rPr>
        <w:fldChar w:fldCharType="separate"/>
      </w:r>
    </w:p>
    <w:p w14:paraId="1255062F" w14:textId="5AA32F80" w:rsidR="00EB0EF1" w:rsidRPr="00A038BE" w:rsidRDefault="001960EA" w:rsidP="4338052C">
      <w:pPr>
        <w:pStyle w:val="Geenafstand"/>
        <w:jc w:val="center"/>
      </w:pPr>
      <w:r w:rsidRPr="5AEB6B49">
        <w:rPr>
          <w:i/>
          <w:iCs/>
          <w:color w:val="003D80"/>
          <w:lang w:eastAsia="nl-NL"/>
        </w:rPr>
        <w:fldChar w:fldCharType="end"/>
      </w:r>
    </w:p>
    <w:p w14:paraId="13AB565B" w14:textId="5E4B2DC7" w:rsidR="00A82387" w:rsidRPr="00A038BE" w:rsidRDefault="00A82387" w:rsidP="4338052C"/>
    <w:sectPr w:rsidR="00A82387" w:rsidRPr="00A038BE" w:rsidSect="00CE68BF">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B09"/>
    <w:multiLevelType w:val="hybridMultilevel"/>
    <w:tmpl w:val="3848B5AC"/>
    <w:lvl w:ilvl="0" w:tplc="1012E298">
      <w:start w:val="1"/>
      <w:numFmt w:val="decimal"/>
      <w:lvlText w:val="%1."/>
      <w:lvlJc w:val="left"/>
      <w:pPr>
        <w:ind w:left="720" w:hanging="360"/>
      </w:pPr>
    </w:lvl>
    <w:lvl w:ilvl="1" w:tplc="8E10694A">
      <w:start w:val="1"/>
      <w:numFmt w:val="lowerLetter"/>
      <w:lvlText w:val="%2."/>
      <w:lvlJc w:val="left"/>
      <w:pPr>
        <w:ind w:left="1440" w:hanging="360"/>
      </w:pPr>
    </w:lvl>
    <w:lvl w:ilvl="2" w:tplc="95A09A94">
      <w:start w:val="1"/>
      <w:numFmt w:val="lowerRoman"/>
      <w:lvlText w:val="%3."/>
      <w:lvlJc w:val="right"/>
      <w:pPr>
        <w:ind w:left="2160" w:hanging="180"/>
      </w:pPr>
    </w:lvl>
    <w:lvl w:ilvl="3" w:tplc="D062D492">
      <w:start w:val="1"/>
      <w:numFmt w:val="decimal"/>
      <w:lvlText w:val="%4."/>
      <w:lvlJc w:val="left"/>
      <w:pPr>
        <w:ind w:left="2880" w:hanging="360"/>
      </w:pPr>
    </w:lvl>
    <w:lvl w:ilvl="4" w:tplc="A4DAD57A">
      <w:start w:val="1"/>
      <w:numFmt w:val="lowerLetter"/>
      <w:lvlText w:val="%5."/>
      <w:lvlJc w:val="left"/>
      <w:pPr>
        <w:ind w:left="3600" w:hanging="360"/>
      </w:pPr>
    </w:lvl>
    <w:lvl w:ilvl="5" w:tplc="4F06FF24">
      <w:start w:val="1"/>
      <w:numFmt w:val="lowerRoman"/>
      <w:lvlText w:val="%6."/>
      <w:lvlJc w:val="right"/>
      <w:pPr>
        <w:ind w:left="4320" w:hanging="180"/>
      </w:pPr>
    </w:lvl>
    <w:lvl w:ilvl="6" w:tplc="B678BFA8">
      <w:start w:val="1"/>
      <w:numFmt w:val="decimal"/>
      <w:lvlText w:val="%7."/>
      <w:lvlJc w:val="left"/>
      <w:pPr>
        <w:ind w:left="5040" w:hanging="360"/>
      </w:pPr>
    </w:lvl>
    <w:lvl w:ilvl="7" w:tplc="3E90A9C4">
      <w:start w:val="1"/>
      <w:numFmt w:val="lowerLetter"/>
      <w:lvlText w:val="%8."/>
      <w:lvlJc w:val="left"/>
      <w:pPr>
        <w:ind w:left="5760" w:hanging="360"/>
      </w:pPr>
    </w:lvl>
    <w:lvl w:ilvl="8" w:tplc="6E24E19E">
      <w:start w:val="1"/>
      <w:numFmt w:val="lowerRoman"/>
      <w:lvlText w:val="%9."/>
      <w:lvlJc w:val="right"/>
      <w:pPr>
        <w:ind w:left="6480" w:hanging="180"/>
      </w:pPr>
    </w:lvl>
  </w:abstractNum>
  <w:abstractNum w:abstractNumId="1" w15:restartNumberingAfterBreak="0">
    <w:nsid w:val="05053C8A"/>
    <w:multiLevelType w:val="hybridMultilevel"/>
    <w:tmpl w:val="9754F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272F0A"/>
    <w:multiLevelType w:val="multilevel"/>
    <w:tmpl w:val="9578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B3403"/>
    <w:multiLevelType w:val="hybridMultilevel"/>
    <w:tmpl w:val="48FEC6F8"/>
    <w:lvl w:ilvl="0" w:tplc="C630C8BC">
      <w:start w:val="1"/>
      <w:numFmt w:val="bullet"/>
      <w:lvlText w:val="·"/>
      <w:lvlJc w:val="left"/>
      <w:pPr>
        <w:ind w:left="720" w:hanging="360"/>
      </w:pPr>
      <w:rPr>
        <w:rFonts w:ascii="Symbol" w:hAnsi="Symbol" w:hint="default"/>
      </w:rPr>
    </w:lvl>
    <w:lvl w:ilvl="1" w:tplc="53FECFAA">
      <w:start w:val="1"/>
      <w:numFmt w:val="bullet"/>
      <w:lvlText w:val="o"/>
      <w:lvlJc w:val="left"/>
      <w:pPr>
        <w:ind w:left="1440" w:hanging="360"/>
      </w:pPr>
      <w:rPr>
        <w:rFonts w:ascii="Courier New" w:hAnsi="Courier New" w:hint="default"/>
      </w:rPr>
    </w:lvl>
    <w:lvl w:ilvl="2" w:tplc="6B18E1AE">
      <w:start w:val="1"/>
      <w:numFmt w:val="bullet"/>
      <w:lvlText w:val=""/>
      <w:lvlJc w:val="left"/>
      <w:pPr>
        <w:ind w:left="2160" w:hanging="360"/>
      </w:pPr>
      <w:rPr>
        <w:rFonts w:ascii="Wingdings" w:hAnsi="Wingdings" w:hint="default"/>
      </w:rPr>
    </w:lvl>
    <w:lvl w:ilvl="3" w:tplc="7C707800">
      <w:start w:val="1"/>
      <w:numFmt w:val="bullet"/>
      <w:lvlText w:val=""/>
      <w:lvlJc w:val="left"/>
      <w:pPr>
        <w:ind w:left="2880" w:hanging="360"/>
      </w:pPr>
      <w:rPr>
        <w:rFonts w:ascii="Symbol" w:hAnsi="Symbol" w:hint="default"/>
      </w:rPr>
    </w:lvl>
    <w:lvl w:ilvl="4" w:tplc="0FDCD656">
      <w:start w:val="1"/>
      <w:numFmt w:val="bullet"/>
      <w:lvlText w:val="o"/>
      <w:lvlJc w:val="left"/>
      <w:pPr>
        <w:ind w:left="3600" w:hanging="360"/>
      </w:pPr>
      <w:rPr>
        <w:rFonts w:ascii="Courier New" w:hAnsi="Courier New" w:hint="default"/>
      </w:rPr>
    </w:lvl>
    <w:lvl w:ilvl="5" w:tplc="5102244A">
      <w:start w:val="1"/>
      <w:numFmt w:val="bullet"/>
      <w:lvlText w:val=""/>
      <w:lvlJc w:val="left"/>
      <w:pPr>
        <w:ind w:left="4320" w:hanging="360"/>
      </w:pPr>
      <w:rPr>
        <w:rFonts w:ascii="Wingdings" w:hAnsi="Wingdings" w:hint="default"/>
      </w:rPr>
    </w:lvl>
    <w:lvl w:ilvl="6" w:tplc="B7EA1666">
      <w:start w:val="1"/>
      <w:numFmt w:val="bullet"/>
      <w:lvlText w:val=""/>
      <w:lvlJc w:val="left"/>
      <w:pPr>
        <w:ind w:left="5040" w:hanging="360"/>
      </w:pPr>
      <w:rPr>
        <w:rFonts w:ascii="Symbol" w:hAnsi="Symbol" w:hint="default"/>
      </w:rPr>
    </w:lvl>
    <w:lvl w:ilvl="7" w:tplc="B23AD6A2">
      <w:start w:val="1"/>
      <w:numFmt w:val="bullet"/>
      <w:lvlText w:val="o"/>
      <w:lvlJc w:val="left"/>
      <w:pPr>
        <w:ind w:left="5760" w:hanging="360"/>
      </w:pPr>
      <w:rPr>
        <w:rFonts w:ascii="Courier New" w:hAnsi="Courier New" w:hint="default"/>
      </w:rPr>
    </w:lvl>
    <w:lvl w:ilvl="8" w:tplc="9A02A6B4">
      <w:start w:val="1"/>
      <w:numFmt w:val="bullet"/>
      <w:lvlText w:val=""/>
      <w:lvlJc w:val="left"/>
      <w:pPr>
        <w:ind w:left="6480" w:hanging="360"/>
      </w:pPr>
      <w:rPr>
        <w:rFonts w:ascii="Wingdings" w:hAnsi="Wingdings" w:hint="default"/>
      </w:rPr>
    </w:lvl>
  </w:abstractNum>
  <w:abstractNum w:abstractNumId="4" w15:restartNumberingAfterBreak="0">
    <w:nsid w:val="10F70458"/>
    <w:multiLevelType w:val="hybridMultilevel"/>
    <w:tmpl w:val="8458B4CA"/>
    <w:lvl w:ilvl="0" w:tplc="D1B6DAF4">
      <w:start w:val="17"/>
      <w:numFmt w:val="bullet"/>
      <w:lvlText w:val="-"/>
      <w:lvlJc w:val="left"/>
      <w:pPr>
        <w:ind w:left="720" w:hanging="360"/>
      </w:pPr>
      <w:rPr>
        <w:rFonts w:ascii="Calibri" w:eastAsia="Times New Roman"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350132"/>
    <w:multiLevelType w:val="hybridMultilevel"/>
    <w:tmpl w:val="5B8A42DC"/>
    <w:lvl w:ilvl="0" w:tplc="61FC7016">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9D6291"/>
    <w:multiLevelType w:val="hybridMultilevel"/>
    <w:tmpl w:val="CC50C3A6"/>
    <w:lvl w:ilvl="0" w:tplc="E3748D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C60D23"/>
    <w:multiLevelType w:val="hybridMultilevel"/>
    <w:tmpl w:val="5BE252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747D53"/>
    <w:multiLevelType w:val="multilevel"/>
    <w:tmpl w:val="5FACB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87B34"/>
    <w:multiLevelType w:val="hybridMultilevel"/>
    <w:tmpl w:val="BC467A60"/>
    <w:lvl w:ilvl="0" w:tplc="13308102">
      <w:start w:val="1"/>
      <w:numFmt w:val="bullet"/>
      <w:lvlText w:val="·"/>
      <w:lvlJc w:val="left"/>
      <w:pPr>
        <w:ind w:left="720" w:hanging="360"/>
      </w:pPr>
      <w:rPr>
        <w:rFonts w:ascii="Symbol" w:hAnsi="Symbol" w:hint="default"/>
      </w:rPr>
    </w:lvl>
    <w:lvl w:ilvl="1" w:tplc="A538F4B2">
      <w:start w:val="1"/>
      <w:numFmt w:val="bullet"/>
      <w:lvlText w:val="o"/>
      <w:lvlJc w:val="left"/>
      <w:pPr>
        <w:ind w:left="1440" w:hanging="360"/>
      </w:pPr>
      <w:rPr>
        <w:rFonts w:ascii="Courier New" w:hAnsi="Courier New" w:hint="default"/>
      </w:rPr>
    </w:lvl>
    <w:lvl w:ilvl="2" w:tplc="13227660">
      <w:start w:val="1"/>
      <w:numFmt w:val="bullet"/>
      <w:lvlText w:val=""/>
      <w:lvlJc w:val="left"/>
      <w:pPr>
        <w:ind w:left="2160" w:hanging="360"/>
      </w:pPr>
      <w:rPr>
        <w:rFonts w:ascii="Wingdings" w:hAnsi="Wingdings" w:hint="default"/>
      </w:rPr>
    </w:lvl>
    <w:lvl w:ilvl="3" w:tplc="B5E255D2">
      <w:start w:val="1"/>
      <w:numFmt w:val="bullet"/>
      <w:lvlText w:val=""/>
      <w:lvlJc w:val="left"/>
      <w:pPr>
        <w:ind w:left="2880" w:hanging="360"/>
      </w:pPr>
      <w:rPr>
        <w:rFonts w:ascii="Symbol" w:hAnsi="Symbol" w:hint="default"/>
      </w:rPr>
    </w:lvl>
    <w:lvl w:ilvl="4" w:tplc="E6169E24">
      <w:start w:val="1"/>
      <w:numFmt w:val="bullet"/>
      <w:lvlText w:val="o"/>
      <w:lvlJc w:val="left"/>
      <w:pPr>
        <w:ind w:left="3600" w:hanging="360"/>
      </w:pPr>
      <w:rPr>
        <w:rFonts w:ascii="Courier New" w:hAnsi="Courier New" w:hint="default"/>
      </w:rPr>
    </w:lvl>
    <w:lvl w:ilvl="5" w:tplc="47F0430C">
      <w:start w:val="1"/>
      <w:numFmt w:val="bullet"/>
      <w:lvlText w:val=""/>
      <w:lvlJc w:val="left"/>
      <w:pPr>
        <w:ind w:left="4320" w:hanging="360"/>
      </w:pPr>
      <w:rPr>
        <w:rFonts w:ascii="Wingdings" w:hAnsi="Wingdings" w:hint="default"/>
      </w:rPr>
    </w:lvl>
    <w:lvl w:ilvl="6" w:tplc="AD32CB04">
      <w:start w:val="1"/>
      <w:numFmt w:val="bullet"/>
      <w:lvlText w:val=""/>
      <w:lvlJc w:val="left"/>
      <w:pPr>
        <w:ind w:left="5040" w:hanging="360"/>
      </w:pPr>
      <w:rPr>
        <w:rFonts w:ascii="Symbol" w:hAnsi="Symbol" w:hint="default"/>
      </w:rPr>
    </w:lvl>
    <w:lvl w:ilvl="7" w:tplc="EEE6747A">
      <w:start w:val="1"/>
      <w:numFmt w:val="bullet"/>
      <w:lvlText w:val="o"/>
      <w:lvlJc w:val="left"/>
      <w:pPr>
        <w:ind w:left="5760" w:hanging="360"/>
      </w:pPr>
      <w:rPr>
        <w:rFonts w:ascii="Courier New" w:hAnsi="Courier New" w:hint="default"/>
      </w:rPr>
    </w:lvl>
    <w:lvl w:ilvl="8" w:tplc="E15C2800">
      <w:start w:val="1"/>
      <w:numFmt w:val="bullet"/>
      <w:lvlText w:val=""/>
      <w:lvlJc w:val="left"/>
      <w:pPr>
        <w:ind w:left="6480" w:hanging="360"/>
      </w:pPr>
      <w:rPr>
        <w:rFonts w:ascii="Wingdings" w:hAnsi="Wingdings" w:hint="default"/>
      </w:rPr>
    </w:lvl>
  </w:abstractNum>
  <w:abstractNum w:abstractNumId="10" w15:restartNumberingAfterBreak="0">
    <w:nsid w:val="2F191BC5"/>
    <w:multiLevelType w:val="multilevel"/>
    <w:tmpl w:val="178827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C6566"/>
    <w:multiLevelType w:val="hybridMultilevel"/>
    <w:tmpl w:val="7EB8F28C"/>
    <w:lvl w:ilvl="0" w:tplc="86D04714">
      <w:start w:val="1"/>
      <w:numFmt w:val="bullet"/>
      <w:lvlText w:val=""/>
      <w:lvlJc w:val="left"/>
      <w:pPr>
        <w:ind w:left="720" w:hanging="360"/>
      </w:pPr>
      <w:rPr>
        <w:rFonts w:ascii="Symbol" w:hAnsi="Symbol" w:hint="default"/>
      </w:rPr>
    </w:lvl>
    <w:lvl w:ilvl="1" w:tplc="439050B4">
      <w:start w:val="1"/>
      <w:numFmt w:val="bullet"/>
      <w:lvlText w:val="o"/>
      <w:lvlJc w:val="left"/>
      <w:pPr>
        <w:ind w:left="1440" w:hanging="360"/>
      </w:pPr>
      <w:rPr>
        <w:rFonts w:ascii="Courier New" w:hAnsi="Courier New" w:hint="default"/>
      </w:rPr>
    </w:lvl>
    <w:lvl w:ilvl="2" w:tplc="83A27DD6">
      <w:start w:val="1"/>
      <w:numFmt w:val="bullet"/>
      <w:lvlText w:val=""/>
      <w:lvlJc w:val="left"/>
      <w:pPr>
        <w:ind w:left="2160" w:hanging="360"/>
      </w:pPr>
      <w:rPr>
        <w:rFonts w:ascii="Wingdings" w:hAnsi="Wingdings" w:hint="default"/>
      </w:rPr>
    </w:lvl>
    <w:lvl w:ilvl="3" w:tplc="21FC0266">
      <w:start w:val="1"/>
      <w:numFmt w:val="bullet"/>
      <w:lvlText w:val=""/>
      <w:lvlJc w:val="left"/>
      <w:pPr>
        <w:ind w:left="2880" w:hanging="360"/>
      </w:pPr>
      <w:rPr>
        <w:rFonts w:ascii="Symbol" w:hAnsi="Symbol" w:hint="default"/>
      </w:rPr>
    </w:lvl>
    <w:lvl w:ilvl="4" w:tplc="67E65ECC">
      <w:start w:val="1"/>
      <w:numFmt w:val="bullet"/>
      <w:lvlText w:val="o"/>
      <w:lvlJc w:val="left"/>
      <w:pPr>
        <w:ind w:left="3600" w:hanging="360"/>
      </w:pPr>
      <w:rPr>
        <w:rFonts w:ascii="Courier New" w:hAnsi="Courier New" w:hint="default"/>
      </w:rPr>
    </w:lvl>
    <w:lvl w:ilvl="5" w:tplc="5068FF62">
      <w:start w:val="1"/>
      <w:numFmt w:val="bullet"/>
      <w:lvlText w:val=""/>
      <w:lvlJc w:val="left"/>
      <w:pPr>
        <w:ind w:left="4320" w:hanging="360"/>
      </w:pPr>
      <w:rPr>
        <w:rFonts w:ascii="Wingdings" w:hAnsi="Wingdings" w:hint="default"/>
      </w:rPr>
    </w:lvl>
    <w:lvl w:ilvl="6" w:tplc="0C64B7DE">
      <w:start w:val="1"/>
      <w:numFmt w:val="bullet"/>
      <w:lvlText w:val=""/>
      <w:lvlJc w:val="left"/>
      <w:pPr>
        <w:ind w:left="5040" w:hanging="360"/>
      </w:pPr>
      <w:rPr>
        <w:rFonts w:ascii="Symbol" w:hAnsi="Symbol" w:hint="default"/>
      </w:rPr>
    </w:lvl>
    <w:lvl w:ilvl="7" w:tplc="6826F1E4">
      <w:start w:val="1"/>
      <w:numFmt w:val="bullet"/>
      <w:lvlText w:val="o"/>
      <w:lvlJc w:val="left"/>
      <w:pPr>
        <w:ind w:left="5760" w:hanging="360"/>
      </w:pPr>
      <w:rPr>
        <w:rFonts w:ascii="Courier New" w:hAnsi="Courier New" w:hint="default"/>
      </w:rPr>
    </w:lvl>
    <w:lvl w:ilvl="8" w:tplc="61509758">
      <w:start w:val="1"/>
      <w:numFmt w:val="bullet"/>
      <w:lvlText w:val=""/>
      <w:lvlJc w:val="left"/>
      <w:pPr>
        <w:ind w:left="6480" w:hanging="360"/>
      </w:pPr>
      <w:rPr>
        <w:rFonts w:ascii="Wingdings" w:hAnsi="Wingdings" w:hint="default"/>
      </w:rPr>
    </w:lvl>
  </w:abstractNum>
  <w:abstractNum w:abstractNumId="12" w15:restartNumberingAfterBreak="0">
    <w:nsid w:val="34F006FF"/>
    <w:multiLevelType w:val="hybridMultilevel"/>
    <w:tmpl w:val="05C6E8A6"/>
    <w:lvl w:ilvl="0" w:tplc="233AE55E">
      <w:start w:val="1"/>
      <w:numFmt w:val="bullet"/>
      <w:lvlText w:val=""/>
      <w:lvlJc w:val="left"/>
      <w:pPr>
        <w:tabs>
          <w:tab w:val="num" w:pos="720"/>
        </w:tabs>
        <w:ind w:left="720" w:hanging="360"/>
      </w:pPr>
      <w:rPr>
        <w:rFonts w:ascii="Symbol" w:hAnsi="Symbol" w:hint="default"/>
        <w:sz w:val="20"/>
      </w:rPr>
    </w:lvl>
    <w:lvl w:ilvl="1" w:tplc="EF006D7E" w:tentative="1">
      <w:start w:val="1"/>
      <w:numFmt w:val="bullet"/>
      <w:lvlText w:val=""/>
      <w:lvlJc w:val="left"/>
      <w:pPr>
        <w:tabs>
          <w:tab w:val="num" w:pos="1440"/>
        </w:tabs>
        <w:ind w:left="1440" w:hanging="360"/>
      </w:pPr>
      <w:rPr>
        <w:rFonts w:ascii="Symbol" w:hAnsi="Symbol" w:hint="default"/>
        <w:sz w:val="20"/>
      </w:rPr>
    </w:lvl>
    <w:lvl w:ilvl="2" w:tplc="E976EDB8" w:tentative="1">
      <w:start w:val="1"/>
      <w:numFmt w:val="bullet"/>
      <w:lvlText w:val=""/>
      <w:lvlJc w:val="left"/>
      <w:pPr>
        <w:tabs>
          <w:tab w:val="num" w:pos="2160"/>
        </w:tabs>
        <w:ind w:left="2160" w:hanging="360"/>
      </w:pPr>
      <w:rPr>
        <w:rFonts w:ascii="Symbol" w:hAnsi="Symbol" w:hint="default"/>
        <w:sz w:val="20"/>
      </w:rPr>
    </w:lvl>
    <w:lvl w:ilvl="3" w:tplc="53DA3B88" w:tentative="1">
      <w:start w:val="1"/>
      <w:numFmt w:val="bullet"/>
      <w:lvlText w:val=""/>
      <w:lvlJc w:val="left"/>
      <w:pPr>
        <w:tabs>
          <w:tab w:val="num" w:pos="2880"/>
        </w:tabs>
        <w:ind w:left="2880" w:hanging="360"/>
      </w:pPr>
      <w:rPr>
        <w:rFonts w:ascii="Symbol" w:hAnsi="Symbol" w:hint="default"/>
        <w:sz w:val="20"/>
      </w:rPr>
    </w:lvl>
    <w:lvl w:ilvl="4" w:tplc="28F21608" w:tentative="1">
      <w:start w:val="1"/>
      <w:numFmt w:val="bullet"/>
      <w:lvlText w:val=""/>
      <w:lvlJc w:val="left"/>
      <w:pPr>
        <w:tabs>
          <w:tab w:val="num" w:pos="3600"/>
        </w:tabs>
        <w:ind w:left="3600" w:hanging="360"/>
      </w:pPr>
      <w:rPr>
        <w:rFonts w:ascii="Symbol" w:hAnsi="Symbol" w:hint="default"/>
        <w:sz w:val="20"/>
      </w:rPr>
    </w:lvl>
    <w:lvl w:ilvl="5" w:tplc="6EB20DB0" w:tentative="1">
      <w:start w:val="1"/>
      <w:numFmt w:val="bullet"/>
      <w:lvlText w:val=""/>
      <w:lvlJc w:val="left"/>
      <w:pPr>
        <w:tabs>
          <w:tab w:val="num" w:pos="4320"/>
        </w:tabs>
        <w:ind w:left="4320" w:hanging="360"/>
      </w:pPr>
      <w:rPr>
        <w:rFonts w:ascii="Symbol" w:hAnsi="Symbol" w:hint="default"/>
        <w:sz w:val="20"/>
      </w:rPr>
    </w:lvl>
    <w:lvl w:ilvl="6" w:tplc="9574106E" w:tentative="1">
      <w:start w:val="1"/>
      <w:numFmt w:val="bullet"/>
      <w:lvlText w:val=""/>
      <w:lvlJc w:val="left"/>
      <w:pPr>
        <w:tabs>
          <w:tab w:val="num" w:pos="5040"/>
        </w:tabs>
        <w:ind w:left="5040" w:hanging="360"/>
      </w:pPr>
      <w:rPr>
        <w:rFonts w:ascii="Symbol" w:hAnsi="Symbol" w:hint="default"/>
        <w:sz w:val="20"/>
      </w:rPr>
    </w:lvl>
    <w:lvl w:ilvl="7" w:tplc="C59EF9A0" w:tentative="1">
      <w:start w:val="1"/>
      <w:numFmt w:val="bullet"/>
      <w:lvlText w:val=""/>
      <w:lvlJc w:val="left"/>
      <w:pPr>
        <w:tabs>
          <w:tab w:val="num" w:pos="5760"/>
        </w:tabs>
        <w:ind w:left="5760" w:hanging="360"/>
      </w:pPr>
      <w:rPr>
        <w:rFonts w:ascii="Symbol" w:hAnsi="Symbol" w:hint="default"/>
        <w:sz w:val="20"/>
      </w:rPr>
    </w:lvl>
    <w:lvl w:ilvl="8" w:tplc="09D81DC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F475CC"/>
    <w:multiLevelType w:val="hybridMultilevel"/>
    <w:tmpl w:val="CB1A34E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239598D"/>
    <w:multiLevelType w:val="hybridMultilevel"/>
    <w:tmpl w:val="6CB4BF68"/>
    <w:lvl w:ilvl="0" w:tplc="9E50F47C">
      <w:start w:val="1"/>
      <w:numFmt w:val="decimal"/>
      <w:lvlText w:val="%1."/>
      <w:lvlJc w:val="left"/>
      <w:pPr>
        <w:ind w:left="720" w:hanging="360"/>
      </w:pPr>
    </w:lvl>
    <w:lvl w:ilvl="1" w:tplc="D3D29D6A">
      <w:start w:val="1"/>
      <w:numFmt w:val="lowerLetter"/>
      <w:lvlText w:val="%2."/>
      <w:lvlJc w:val="left"/>
      <w:pPr>
        <w:ind w:left="1440" w:hanging="360"/>
      </w:pPr>
    </w:lvl>
    <w:lvl w:ilvl="2" w:tplc="7D0CC03C">
      <w:start w:val="1"/>
      <w:numFmt w:val="lowerRoman"/>
      <w:lvlText w:val="%3."/>
      <w:lvlJc w:val="right"/>
      <w:pPr>
        <w:ind w:left="2160" w:hanging="180"/>
      </w:pPr>
    </w:lvl>
    <w:lvl w:ilvl="3" w:tplc="2FDC79B2">
      <w:start w:val="1"/>
      <w:numFmt w:val="decimal"/>
      <w:lvlText w:val="%4."/>
      <w:lvlJc w:val="left"/>
      <w:pPr>
        <w:ind w:left="2880" w:hanging="360"/>
      </w:pPr>
    </w:lvl>
    <w:lvl w:ilvl="4" w:tplc="33BC4374">
      <w:start w:val="1"/>
      <w:numFmt w:val="lowerLetter"/>
      <w:lvlText w:val="%5."/>
      <w:lvlJc w:val="left"/>
      <w:pPr>
        <w:ind w:left="3600" w:hanging="360"/>
      </w:pPr>
    </w:lvl>
    <w:lvl w:ilvl="5" w:tplc="2C3E9E94">
      <w:start w:val="1"/>
      <w:numFmt w:val="lowerRoman"/>
      <w:lvlText w:val="%6."/>
      <w:lvlJc w:val="right"/>
      <w:pPr>
        <w:ind w:left="4320" w:hanging="180"/>
      </w:pPr>
    </w:lvl>
    <w:lvl w:ilvl="6" w:tplc="FBEC4DC6">
      <w:start w:val="1"/>
      <w:numFmt w:val="decimal"/>
      <w:lvlText w:val="%7."/>
      <w:lvlJc w:val="left"/>
      <w:pPr>
        <w:ind w:left="5040" w:hanging="360"/>
      </w:pPr>
    </w:lvl>
    <w:lvl w:ilvl="7" w:tplc="340C20C2">
      <w:start w:val="1"/>
      <w:numFmt w:val="lowerLetter"/>
      <w:lvlText w:val="%8."/>
      <w:lvlJc w:val="left"/>
      <w:pPr>
        <w:ind w:left="5760" w:hanging="360"/>
      </w:pPr>
    </w:lvl>
    <w:lvl w:ilvl="8" w:tplc="39F4B798">
      <w:start w:val="1"/>
      <w:numFmt w:val="lowerRoman"/>
      <w:lvlText w:val="%9."/>
      <w:lvlJc w:val="right"/>
      <w:pPr>
        <w:ind w:left="6480" w:hanging="180"/>
      </w:pPr>
    </w:lvl>
  </w:abstractNum>
  <w:abstractNum w:abstractNumId="15" w15:restartNumberingAfterBreak="0">
    <w:nsid w:val="4282265A"/>
    <w:multiLevelType w:val="multilevel"/>
    <w:tmpl w:val="EFD2DD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B14E97"/>
    <w:multiLevelType w:val="hybridMultilevel"/>
    <w:tmpl w:val="2CA04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74036F"/>
    <w:multiLevelType w:val="hybridMultilevel"/>
    <w:tmpl w:val="A26A538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490633B6"/>
    <w:multiLevelType w:val="multilevel"/>
    <w:tmpl w:val="1ABABB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FB5440"/>
    <w:multiLevelType w:val="hybridMultilevel"/>
    <w:tmpl w:val="B7E456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867420B"/>
    <w:multiLevelType w:val="multilevel"/>
    <w:tmpl w:val="B6A691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C211FA"/>
    <w:multiLevelType w:val="multilevel"/>
    <w:tmpl w:val="8AA665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901A7"/>
    <w:multiLevelType w:val="hybridMultilevel"/>
    <w:tmpl w:val="429A59E8"/>
    <w:lvl w:ilvl="0" w:tplc="A66AC5BC">
      <w:start w:val="1"/>
      <w:numFmt w:val="bullet"/>
      <w:lvlText w:val=""/>
      <w:lvlJc w:val="left"/>
      <w:pPr>
        <w:ind w:left="720" w:hanging="360"/>
      </w:pPr>
      <w:rPr>
        <w:rFonts w:ascii="Symbol" w:hAnsi="Symbol" w:hint="default"/>
      </w:rPr>
    </w:lvl>
    <w:lvl w:ilvl="1" w:tplc="4F468DFE">
      <w:start w:val="1"/>
      <w:numFmt w:val="bullet"/>
      <w:lvlText w:val="o"/>
      <w:lvlJc w:val="left"/>
      <w:pPr>
        <w:ind w:left="1440" w:hanging="360"/>
      </w:pPr>
      <w:rPr>
        <w:rFonts w:ascii="Courier New" w:hAnsi="Courier New" w:hint="default"/>
      </w:rPr>
    </w:lvl>
    <w:lvl w:ilvl="2" w:tplc="D73A4600">
      <w:start w:val="1"/>
      <w:numFmt w:val="bullet"/>
      <w:lvlText w:val=""/>
      <w:lvlJc w:val="left"/>
      <w:pPr>
        <w:ind w:left="2160" w:hanging="360"/>
      </w:pPr>
      <w:rPr>
        <w:rFonts w:ascii="Wingdings" w:hAnsi="Wingdings" w:hint="default"/>
      </w:rPr>
    </w:lvl>
    <w:lvl w:ilvl="3" w:tplc="FBE8A006">
      <w:start w:val="1"/>
      <w:numFmt w:val="bullet"/>
      <w:lvlText w:val=""/>
      <w:lvlJc w:val="left"/>
      <w:pPr>
        <w:ind w:left="2880" w:hanging="360"/>
      </w:pPr>
      <w:rPr>
        <w:rFonts w:ascii="Symbol" w:hAnsi="Symbol" w:hint="default"/>
      </w:rPr>
    </w:lvl>
    <w:lvl w:ilvl="4" w:tplc="87A8C0D2">
      <w:start w:val="1"/>
      <w:numFmt w:val="bullet"/>
      <w:lvlText w:val="o"/>
      <w:lvlJc w:val="left"/>
      <w:pPr>
        <w:ind w:left="3600" w:hanging="360"/>
      </w:pPr>
      <w:rPr>
        <w:rFonts w:ascii="Courier New" w:hAnsi="Courier New" w:hint="default"/>
      </w:rPr>
    </w:lvl>
    <w:lvl w:ilvl="5" w:tplc="D5F225BA">
      <w:start w:val="1"/>
      <w:numFmt w:val="bullet"/>
      <w:lvlText w:val=""/>
      <w:lvlJc w:val="left"/>
      <w:pPr>
        <w:ind w:left="4320" w:hanging="360"/>
      </w:pPr>
      <w:rPr>
        <w:rFonts w:ascii="Wingdings" w:hAnsi="Wingdings" w:hint="default"/>
      </w:rPr>
    </w:lvl>
    <w:lvl w:ilvl="6" w:tplc="B5CA9B32">
      <w:start w:val="1"/>
      <w:numFmt w:val="bullet"/>
      <w:lvlText w:val=""/>
      <w:lvlJc w:val="left"/>
      <w:pPr>
        <w:ind w:left="5040" w:hanging="360"/>
      </w:pPr>
      <w:rPr>
        <w:rFonts w:ascii="Symbol" w:hAnsi="Symbol" w:hint="default"/>
      </w:rPr>
    </w:lvl>
    <w:lvl w:ilvl="7" w:tplc="76AE6C60">
      <w:start w:val="1"/>
      <w:numFmt w:val="bullet"/>
      <w:lvlText w:val="o"/>
      <w:lvlJc w:val="left"/>
      <w:pPr>
        <w:ind w:left="5760" w:hanging="360"/>
      </w:pPr>
      <w:rPr>
        <w:rFonts w:ascii="Courier New" w:hAnsi="Courier New" w:hint="default"/>
      </w:rPr>
    </w:lvl>
    <w:lvl w:ilvl="8" w:tplc="2F88DC88">
      <w:start w:val="1"/>
      <w:numFmt w:val="bullet"/>
      <w:lvlText w:val=""/>
      <w:lvlJc w:val="left"/>
      <w:pPr>
        <w:ind w:left="6480" w:hanging="360"/>
      </w:pPr>
      <w:rPr>
        <w:rFonts w:ascii="Wingdings" w:hAnsi="Wingdings" w:hint="default"/>
      </w:rPr>
    </w:lvl>
  </w:abstractNum>
  <w:abstractNum w:abstractNumId="23" w15:restartNumberingAfterBreak="0">
    <w:nsid w:val="67C5502C"/>
    <w:multiLevelType w:val="hybridMultilevel"/>
    <w:tmpl w:val="C50AC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894753"/>
    <w:multiLevelType w:val="multilevel"/>
    <w:tmpl w:val="EE246A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AC3E30"/>
    <w:multiLevelType w:val="hybridMultilevel"/>
    <w:tmpl w:val="E0A22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5C6251"/>
    <w:multiLevelType w:val="hybridMultilevel"/>
    <w:tmpl w:val="FD149782"/>
    <w:lvl w:ilvl="0" w:tplc="026C2302">
      <w:start w:val="1"/>
      <w:numFmt w:val="decimal"/>
      <w:lvlText w:val="%1."/>
      <w:lvlJc w:val="left"/>
      <w:pPr>
        <w:ind w:left="720" w:hanging="360"/>
      </w:pPr>
    </w:lvl>
    <w:lvl w:ilvl="1" w:tplc="7DB87E1A">
      <w:start w:val="1"/>
      <w:numFmt w:val="decimal"/>
      <w:lvlText w:val="%2."/>
      <w:lvlJc w:val="left"/>
      <w:pPr>
        <w:ind w:left="1440" w:hanging="360"/>
      </w:pPr>
    </w:lvl>
    <w:lvl w:ilvl="2" w:tplc="44EA2644">
      <w:start w:val="1"/>
      <w:numFmt w:val="lowerRoman"/>
      <w:lvlText w:val="%3."/>
      <w:lvlJc w:val="right"/>
      <w:pPr>
        <w:ind w:left="2160" w:hanging="180"/>
      </w:pPr>
    </w:lvl>
    <w:lvl w:ilvl="3" w:tplc="4E52F3DC">
      <w:start w:val="1"/>
      <w:numFmt w:val="decimal"/>
      <w:lvlText w:val="%4."/>
      <w:lvlJc w:val="left"/>
      <w:pPr>
        <w:ind w:left="2880" w:hanging="360"/>
      </w:pPr>
    </w:lvl>
    <w:lvl w:ilvl="4" w:tplc="D2128726">
      <w:start w:val="1"/>
      <w:numFmt w:val="lowerLetter"/>
      <w:lvlText w:val="%5."/>
      <w:lvlJc w:val="left"/>
      <w:pPr>
        <w:ind w:left="3600" w:hanging="360"/>
      </w:pPr>
    </w:lvl>
    <w:lvl w:ilvl="5" w:tplc="51823C82">
      <w:start w:val="1"/>
      <w:numFmt w:val="lowerRoman"/>
      <w:lvlText w:val="%6."/>
      <w:lvlJc w:val="right"/>
      <w:pPr>
        <w:ind w:left="4320" w:hanging="180"/>
      </w:pPr>
    </w:lvl>
    <w:lvl w:ilvl="6" w:tplc="A246DB26">
      <w:start w:val="1"/>
      <w:numFmt w:val="decimal"/>
      <w:lvlText w:val="%7."/>
      <w:lvlJc w:val="left"/>
      <w:pPr>
        <w:ind w:left="5040" w:hanging="360"/>
      </w:pPr>
    </w:lvl>
    <w:lvl w:ilvl="7" w:tplc="C460483A">
      <w:start w:val="1"/>
      <w:numFmt w:val="lowerLetter"/>
      <w:lvlText w:val="%8."/>
      <w:lvlJc w:val="left"/>
      <w:pPr>
        <w:ind w:left="5760" w:hanging="360"/>
      </w:pPr>
    </w:lvl>
    <w:lvl w:ilvl="8" w:tplc="5B9A866A">
      <w:start w:val="1"/>
      <w:numFmt w:val="lowerRoman"/>
      <w:lvlText w:val="%9."/>
      <w:lvlJc w:val="right"/>
      <w:pPr>
        <w:ind w:left="6480" w:hanging="180"/>
      </w:pPr>
    </w:lvl>
  </w:abstractNum>
  <w:num w:numId="1">
    <w:abstractNumId w:val="22"/>
  </w:num>
  <w:num w:numId="2">
    <w:abstractNumId w:val="26"/>
  </w:num>
  <w:num w:numId="3">
    <w:abstractNumId w:val="0"/>
  </w:num>
  <w:num w:numId="4">
    <w:abstractNumId w:val="14"/>
  </w:num>
  <w:num w:numId="5">
    <w:abstractNumId w:val="9"/>
  </w:num>
  <w:num w:numId="6">
    <w:abstractNumId w:val="3"/>
  </w:num>
  <w:num w:numId="7">
    <w:abstractNumId w:val="11"/>
  </w:num>
  <w:num w:numId="8">
    <w:abstractNumId w:val="13"/>
  </w:num>
  <w:num w:numId="9">
    <w:abstractNumId w:val="25"/>
  </w:num>
  <w:num w:numId="10">
    <w:abstractNumId w:val="1"/>
  </w:num>
  <w:num w:numId="11">
    <w:abstractNumId w:val="1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23"/>
  </w:num>
  <w:num w:numId="16">
    <w:abstractNumId w:val="19"/>
  </w:num>
  <w:num w:numId="17">
    <w:abstractNumId w:val="7"/>
  </w:num>
  <w:num w:numId="18">
    <w:abstractNumId w:val="2"/>
  </w:num>
  <w:num w:numId="19">
    <w:abstractNumId w:val="20"/>
  </w:num>
  <w:num w:numId="20">
    <w:abstractNumId w:val="8"/>
  </w:num>
  <w:num w:numId="21">
    <w:abstractNumId w:val="15"/>
  </w:num>
  <w:num w:numId="22">
    <w:abstractNumId w:val="18"/>
  </w:num>
  <w:num w:numId="23">
    <w:abstractNumId w:val="21"/>
  </w:num>
  <w:num w:numId="24">
    <w:abstractNumId w:val="10"/>
  </w:num>
  <w:num w:numId="25">
    <w:abstractNumId w:val="24"/>
  </w:num>
  <w:num w:numId="26">
    <w:abstractNumId w:val="5"/>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EAF"/>
    <w:rsid w:val="000019D6"/>
    <w:rsid w:val="00007094"/>
    <w:rsid w:val="00017BFC"/>
    <w:rsid w:val="00024196"/>
    <w:rsid w:val="00025B01"/>
    <w:rsid w:val="00031D38"/>
    <w:rsid w:val="0003337D"/>
    <w:rsid w:val="0004111C"/>
    <w:rsid w:val="00042F14"/>
    <w:rsid w:val="0004607C"/>
    <w:rsid w:val="00051AAE"/>
    <w:rsid w:val="000523D8"/>
    <w:rsid w:val="00053782"/>
    <w:rsid w:val="00053A3B"/>
    <w:rsid w:val="000549CD"/>
    <w:rsid w:val="00056246"/>
    <w:rsid w:val="000572DD"/>
    <w:rsid w:val="00061DEC"/>
    <w:rsid w:val="000624CF"/>
    <w:rsid w:val="00063D65"/>
    <w:rsid w:val="00067CD4"/>
    <w:rsid w:val="00076D66"/>
    <w:rsid w:val="00082037"/>
    <w:rsid w:val="0008233B"/>
    <w:rsid w:val="00083EFD"/>
    <w:rsid w:val="00084987"/>
    <w:rsid w:val="00087E76"/>
    <w:rsid w:val="000975F6"/>
    <w:rsid w:val="000A568F"/>
    <w:rsid w:val="000A57D6"/>
    <w:rsid w:val="000A6369"/>
    <w:rsid w:val="000A66AD"/>
    <w:rsid w:val="000A6AC2"/>
    <w:rsid w:val="000B0E8B"/>
    <w:rsid w:val="000B41F0"/>
    <w:rsid w:val="000B43FA"/>
    <w:rsid w:val="000B59A5"/>
    <w:rsid w:val="000B635B"/>
    <w:rsid w:val="000B7227"/>
    <w:rsid w:val="000B7815"/>
    <w:rsid w:val="000B7F29"/>
    <w:rsid w:val="000C0BD6"/>
    <w:rsid w:val="000C16E1"/>
    <w:rsid w:val="000C16F0"/>
    <w:rsid w:val="000C7272"/>
    <w:rsid w:val="000D02D1"/>
    <w:rsid w:val="000D5B25"/>
    <w:rsid w:val="000D74DA"/>
    <w:rsid w:val="000E147A"/>
    <w:rsid w:val="000E3EDD"/>
    <w:rsid w:val="000E7E54"/>
    <w:rsid w:val="000F64D7"/>
    <w:rsid w:val="000F672D"/>
    <w:rsid w:val="000F7BD5"/>
    <w:rsid w:val="001137B1"/>
    <w:rsid w:val="00114AA4"/>
    <w:rsid w:val="00115140"/>
    <w:rsid w:val="001174EC"/>
    <w:rsid w:val="0012359B"/>
    <w:rsid w:val="00123BF5"/>
    <w:rsid w:val="00127252"/>
    <w:rsid w:val="0012759E"/>
    <w:rsid w:val="00132ADB"/>
    <w:rsid w:val="00140BCD"/>
    <w:rsid w:val="001458FA"/>
    <w:rsid w:val="0015504E"/>
    <w:rsid w:val="00155AAD"/>
    <w:rsid w:val="00155E51"/>
    <w:rsid w:val="00162DF1"/>
    <w:rsid w:val="00164860"/>
    <w:rsid w:val="001662B2"/>
    <w:rsid w:val="00170867"/>
    <w:rsid w:val="00172EFF"/>
    <w:rsid w:val="0017698E"/>
    <w:rsid w:val="00183E6B"/>
    <w:rsid w:val="001960EA"/>
    <w:rsid w:val="001A719D"/>
    <w:rsid w:val="001A71FB"/>
    <w:rsid w:val="001B5314"/>
    <w:rsid w:val="001B6DC1"/>
    <w:rsid w:val="001C1813"/>
    <w:rsid w:val="001C189C"/>
    <w:rsid w:val="001D5194"/>
    <w:rsid w:val="001D61E2"/>
    <w:rsid w:val="001E2D66"/>
    <w:rsid w:val="001E3063"/>
    <w:rsid w:val="001F37C0"/>
    <w:rsid w:val="001F3D6A"/>
    <w:rsid w:val="001F5420"/>
    <w:rsid w:val="001F6D5A"/>
    <w:rsid w:val="002041AC"/>
    <w:rsid w:val="00205342"/>
    <w:rsid w:val="002054A1"/>
    <w:rsid w:val="00207530"/>
    <w:rsid w:val="002117CC"/>
    <w:rsid w:val="0022299E"/>
    <w:rsid w:val="00222BD1"/>
    <w:rsid w:val="002274E8"/>
    <w:rsid w:val="00245324"/>
    <w:rsid w:val="002458D2"/>
    <w:rsid w:val="0024755B"/>
    <w:rsid w:val="0025005E"/>
    <w:rsid w:val="00262345"/>
    <w:rsid w:val="00266649"/>
    <w:rsid w:val="00266C02"/>
    <w:rsid w:val="00267DF3"/>
    <w:rsid w:val="00285264"/>
    <w:rsid w:val="00285978"/>
    <w:rsid w:val="00287891"/>
    <w:rsid w:val="002928B0"/>
    <w:rsid w:val="00293A10"/>
    <w:rsid w:val="0029C4C7"/>
    <w:rsid w:val="002A0D5D"/>
    <w:rsid w:val="002A4673"/>
    <w:rsid w:val="002A67BC"/>
    <w:rsid w:val="002A68A5"/>
    <w:rsid w:val="002A7F63"/>
    <w:rsid w:val="002B052B"/>
    <w:rsid w:val="002B12F4"/>
    <w:rsid w:val="002B269D"/>
    <w:rsid w:val="002B31E8"/>
    <w:rsid w:val="002B65CA"/>
    <w:rsid w:val="002B6CB0"/>
    <w:rsid w:val="002C4AB5"/>
    <w:rsid w:val="002C7E5D"/>
    <w:rsid w:val="002D3175"/>
    <w:rsid w:val="002D37EF"/>
    <w:rsid w:val="002D3BD2"/>
    <w:rsid w:val="002D4DDA"/>
    <w:rsid w:val="002D5DE7"/>
    <w:rsid w:val="002E4F11"/>
    <w:rsid w:val="002F01E6"/>
    <w:rsid w:val="002F0728"/>
    <w:rsid w:val="003014AC"/>
    <w:rsid w:val="00303B4F"/>
    <w:rsid w:val="00311E9D"/>
    <w:rsid w:val="00314A47"/>
    <w:rsid w:val="00316283"/>
    <w:rsid w:val="00320D61"/>
    <w:rsid w:val="00327228"/>
    <w:rsid w:val="00334483"/>
    <w:rsid w:val="003369B1"/>
    <w:rsid w:val="0034148C"/>
    <w:rsid w:val="00345F41"/>
    <w:rsid w:val="00346CA0"/>
    <w:rsid w:val="003478F8"/>
    <w:rsid w:val="003529A8"/>
    <w:rsid w:val="00361A19"/>
    <w:rsid w:val="00361A56"/>
    <w:rsid w:val="003653D0"/>
    <w:rsid w:val="00367290"/>
    <w:rsid w:val="003677C6"/>
    <w:rsid w:val="00367C47"/>
    <w:rsid w:val="003704CF"/>
    <w:rsid w:val="00371C0E"/>
    <w:rsid w:val="00387A50"/>
    <w:rsid w:val="00394131"/>
    <w:rsid w:val="003962E2"/>
    <w:rsid w:val="003969E5"/>
    <w:rsid w:val="003A5D2A"/>
    <w:rsid w:val="003B25C3"/>
    <w:rsid w:val="003B25C6"/>
    <w:rsid w:val="003D261C"/>
    <w:rsid w:val="003D3F36"/>
    <w:rsid w:val="003D6F46"/>
    <w:rsid w:val="003E026E"/>
    <w:rsid w:val="003F1303"/>
    <w:rsid w:val="004033F3"/>
    <w:rsid w:val="004042F9"/>
    <w:rsid w:val="00406280"/>
    <w:rsid w:val="00412E35"/>
    <w:rsid w:val="00416265"/>
    <w:rsid w:val="00421220"/>
    <w:rsid w:val="00421300"/>
    <w:rsid w:val="004270DA"/>
    <w:rsid w:val="0043141B"/>
    <w:rsid w:val="0043288A"/>
    <w:rsid w:val="00433BD9"/>
    <w:rsid w:val="00436B95"/>
    <w:rsid w:val="00443702"/>
    <w:rsid w:val="0045184E"/>
    <w:rsid w:val="00460FCD"/>
    <w:rsid w:val="0046348D"/>
    <w:rsid w:val="00464988"/>
    <w:rsid w:val="00466D5E"/>
    <w:rsid w:val="00473DDC"/>
    <w:rsid w:val="00477448"/>
    <w:rsid w:val="0048252A"/>
    <w:rsid w:val="00483E89"/>
    <w:rsid w:val="00485467"/>
    <w:rsid w:val="00486D0C"/>
    <w:rsid w:val="00496C21"/>
    <w:rsid w:val="0049700D"/>
    <w:rsid w:val="004A0E6B"/>
    <w:rsid w:val="004A3009"/>
    <w:rsid w:val="004A4488"/>
    <w:rsid w:val="004A602B"/>
    <w:rsid w:val="004B158A"/>
    <w:rsid w:val="004B26F1"/>
    <w:rsid w:val="004C0A4F"/>
    <w:rsid w:val="004C6E1C"/>
    <w:rsid w:val="004C7FCB"/>
    <w:rsid w:val="004D33F5"/>
    <w:rsid w:val="004D46A2"/>
    <w:rsid w:val="004D6515"/>
    <w:rsid w:val="004D7D5B"/>
    <w:rsid w:val="004E0765"/>
    <w:rsid w:val="004E1ACA"/>
    <w:rsid w:val="004F3AF0"/>
    <w:rsid w:val="004F69D5"/>
    <w:rsid w:val="00505B7D"/>
    <w:rsid w:val="005100C4"/>
    <w:rsid w:val="00510B34"/>
    <w:rsid w:val="0051102E"/>
    <w:rsid w:val="00514B35"/>
    <w:rsid w:val="00536155"/>
    <w:rsid w:val="0054037B"/>
    <w:rsid w:val="005403BE"/>
    <w:rsid w:val="0054475B"/>
    <w:rsid w:val="00562979"/>
    <w:rsid w:val="00566EDB"/>
    <w:rsid w:val="00567F31"/>
    <w:rsid w:val="0057049C"/>
    <w:rsid w:val="0057668E"/>
    <w:rsid w:val="00582A0F"/>
    <w:rsid w:val="00584093"/>
    <w:rsid w:val="005940BB"/>
    <w:rsid w:val="00596AED"/>
    <w:rsid w:val="005A5F00"/>
    <w:rsid w:val="005A6E3A"/>
    <w:rsid w:val="005B0EB0"/>
    <w:rsid w:val="005B1388"/>
    <w:rsid w:val="005B1EC0"/>
    <w:rsid w:val="005B49BA"/>
    <w:rsid w:val="005B61DC"/>
    <w:rsid w:val="005B7177"/>
    <w:rsid w:val="005D03DB"/>
    <w:rsid w:val="005D486C"/>
    <w:rsid w:val="005D7FE9"/>
    <w:rsid w:val="005E0D8D"/>
    <w:rsid w:val="005E15DE"/>
    <w:rsid w:val="005E4604"/>
    <w:rsid w:val="005E76F3"/>
    <w:rsid w:val="005E931A"/>
    <w:rsid w:val="005F383C"/>
    <w:rsid w:val="005F3BB3"/>
    <w:rsid w:val="00602175"/>
    <w:rsid w:val="006023F4"/>
    <w:rsid w:val="00605645"/>
    <w:rsid w:val="00607ABC"/>
    <w:rsid w:val="00607ED0"/>
    <w:rsid w:val="0061079D"/>
    <w:rsid w:val="0061085B"/>
    <w:rsid w:val="00612999"/>
    <w:rsid w:val="006211A8"/>
    <w:rsid w:val="00622556"/>
    <w:rsid w:val="00624A8C"/>
    <w:rsid w:val="00637846"/>
    <w:rsid w:val="00637E40"/>
    <w:rsid w:val="006424DF"/>
    <w:rsid w:val="0064351A"/>
    <w:rsid w:val="00643E32"/>
    <w:rsid w:val="00643F70"/>
    <w:rsid w:val="00653173"/>
    <w:rsid w:val="00654462"/>
    <w:rsid w:val="00655113"/>
    <w:rsid w:val="006649B5"/>
    <w:rsid w:val="0066571E"/>
    <w:rsid w:val="006758E5"/>
    <w:rsid w:val="006768B7"/>
    <w:rsid w:val="006778B4"/>
    <w:rsid w:val="006871D5"/>
    <w:rsid w:val="00694E36"/>
    <w:rsid w:val="006955AC"/>
    <w:rsid w:val="0069569C"/>
    <w:rsid w:val="006A74A8"/>
    <w:rsid w:val="006C14A5"/>
    <w:rsid w:val="006D7F03"/>
    <w:rsid w:val="006E0E53"/>
    <w:rsid w:val="006E16FE"/>
    <w:rsid w:val="006F2184"/>
    <w:rsid w:val="006F3828"/>
    <w:rsid w:val="006F788E"/>
    <w:rsid w:val="00703B84"/>
    <w:rsid w:val="00704DA3"/>
    <w:rsid w:val="00705E88"/>
    <w:rsid w:val="00711072"/>
    <w:rsid w:val="007140A3"/>
    <w:rsid w:val="007167EC"/>
    <w:rsid w:val="00725374"/>
    <w:rsid w:val="007339F0"/>
    <w:rsid w:val="00740B11"/>
    <w:rsid w:val="00744E05"/>
    <w:rsid w:val="007515B6"/>
    <w:rsid w:val="00753BA1"/>
    <w:rsid w:val="007552AD"/>
    <w:rsid w:val="00755DF4"/>
    <w:rsid w:val="0076479D"/>
    <w:rsid w:val="0076525D"/>
    <w:rsid w:val="00766C9A"/>
    <w:rsid w:val="00771011"/>
    <w:rsid w:val="0077318A"/>
    <w:rsid w:val="007756C0"/>
    <w:rsid w:val="007822C6"/>
    <w:rsid w:val="00782351"/>
    <w:rsid w:val="00787087"/>
    <w:rsid w:val="00787E14"/>
    <w:rsid w:val="007A48A5"/>
    <w:rsid w:val="007B0C98"/>
    <w:rsid w:val="007B5970"/>
    <w:rsid w:val="007B697E"/>
    <w:rsid w:val="007C5C8D"/>
    <w:rsid w:val="007D153B"/>
    <w:rsid w:val="007D19D6"/>
    <w:rsid w:val="007D716E"/>
    <w:rsid w:val="007D7FF1"/>
    <w:rsid w:val="007E15AC"/>
    <w:rsid w:val="007E56E4"/>
    <w:rsid w:val="007E58BB"/>
    <w:rsid w:val="007F1CF9"/>
    <w:rsid w:val="007F30FD"/>
    <w:rsid w:val="007F3540"/>
    <w:rsid w:val="007F77C2"/>
    <w:rsid w:val="008241D9"/>
    <w:rsid w:val="00827860"/>
    <w:rsid w:val="008302E8"/>
    <w:rsid w:val="008318D6"/>
    <w:rsid w:val="00835929"/>
    <w:rsid w:val="00836CBF"/>
    <w:rsid w:val="00842412"/>
    <w:rsid w:val="008432E7"/>
    <w:rsid w:val="00846AB9"/>
    <w:rsid w:val="00851DB6"/>
    <w:rsid w:val="0085331D"/>
    <w:rsid w:val="00853E9B"/>
    <w:rsid w:val="00871340"/>
    <w:rsid w:val="00881A8E"/>
    <w:rsid w:val="00883F8B"/>
    <w:rsid w:val="008C3BE0"/>
    <w:rsid w:val="008D1223"/>
    <w:rsid w:val="008D1A52"/>
    <w:rsid w:val="008D31B3"/>
    <w:rsid w:val="008D345A"/>
    <w:rsid w:val="008D3B80"/>
    <w:rsid w:val="008D646F"/>
    <w:rsid w:val="008E3AF8"/>
    <w:rsid w:val="008E5041"/>
    <w:rsid w:val="008E5853"/>
    <w:rsid w:val="008E5BBA"/>
    <w:rsid w:val="008F783F"/>
    <w:rsid w:val="00900598"/>
    <w:rsid w:val="009032FD"/>
    <w:rsid w:val="0090C2FA"/>
    <w:rsid w:val="00910660"/>
    <w:rsid w:val="0091307D"/>
    <w:rsid w:val="009138AC"/>
    <w:rsid w:val="00913B4C"/>
    <w:rsid w:val="00914E26"/>
    <w:rsid w:val="009231C8"/>
    <w:rsid w:val="0092549B"/>
    <w:rsid w:val="00926407"/>
    <w:rsid w:val="00932A25"/>
    <w:rsid w:val="00932F97"/>
    <w:rsid w:val="00934A65"/>
    <w:rsid w:val="00935434"/>
    <w:rsid w:val="00936CC7"/>
    <w:rsid w:val="009456EB"/>
    <w:rsid w:val="00950741"/>
    <w:rsid w:val="009519DA"/>
    <w:rsid w:val="00951B94"/>
    <w:rsid w:val="00951C94"/>
    <w:rsid w:val="0095374F"/>
    <w:rsid w:val="0095434C"/>
    <w:rsid w:val="009555E9"/>
    <w:rsid w:val="00955C86"/>
    <w:rsid w:val="009636C7"/>
    <w:rsid w:val="00964169"/>
    <w:rsid w:val="00967625"/>
    <w:rsid w:val="00971083"/>
    <w:rsid w:val="00976BB2"/>
    <w:rsid w:val="00983569"/>
    <w:rsid w:val="00987B46"/>
    <w:rsid w:val="00993DB9"/>
    <w:rsid w:val="0099475E"/>
    <w:rsid w:val="00995637"/>
    <w:rsid w:val="009A005B"/>
    <w:rsid w:val="009A2490"/>
    <w:rsid w:val="009A3F89"/>
    <w:rsid w:val="009B5611"/>
    <w:rsid w:val="009B67E5"/>
    <w:rsid w:val="009C27B2"/>
    <w:rsid w:val="009C4D1D"/>
    <w:rsid w:val="009D0251"/>
    <w:rsid w:val="009D03AD"/>
    <w:rsid w:val="009E0DE6"/>
    <w:rsid w:val="009E72B1"/>
    <w:rsid w:val="009F23F5"/>
    <w:rsid w:val="009F4A29"/>
    <w:rsid w:val="009F7E2C"/>
    <w:rsid w:val="00A032C0"/>
    <w:rsid w:val="00A038BE"/>
    <w:rsid w:val="00A063B3"/>
    <w:rsid w:val="00A11D14"/>
    <w:rsid w:val="00A11F6B"/>
    <w:rsid w:val="00A1617C"/>
    <w:rsid w:val="00A270B4"/>
    <w:rsid w:val="00A27651"/>
    <w:rsid w:val="00A27956"/>
    <w:rsid w:val="00A4107E"/>
    <w:rsid w:val="00A413E5"/>
    <w:rsid w:val="00A4F159"/>
    <w:rsid w:val="00A53C14"/>
    <w:rsid w:val="00A56067"/>
    <w:rsid w:val="00A60593"/>
    <w:rsid w:val="00A6091D"/>
    <w:rsid w:val="00A61260"/>
    <w:rsid w:val="00A61B31"/>
    <w:rsid w:val="00A63DEB"/>
    <w:rsid w:val="00A63ED8"/>
    <w:rsid w:val="00A67036"/>
    <w:rsid w:val="00A71D24"/>
    <w:rsid w:val="00A80F67"/>
    <w:rsid w:val="00A82387"/>
    <w:rsid w:val="00A82953"/>
    <w:rsid w:val="00A864AB"/>
    <w:rsid w:val="00A9009E"/>
    <w:rsid w:val="00A91B5F"/>
    <w:rsid w:val="00A91D1A"/>
    <w:rsid w:val="00A9310F"/>
    <w:rsid w:val="00A95B7B"/>
    <w:rsid w:val="00A9746B"/>
    <w:rsid w:val="00AA2969"/>
    <w:rsid w:val="00AA550B"/>
    <w:rsid w:val="00AB1238"/>
    <w:rsid w:val="00AB4602"/>
    <w:rsid w:val="00AB502B"/>
    <w:rsid w:val="00AB52FE"/>
    <w:rsid w:val="00AC269C"/>
    <w:rsid w:val="00AC2DD4"/>
    <w:rsid w:val="00AC3579"/>
    <w:rsid w:val="00AC5A7A"/>
    <w:rsid w:val="00AC704F"/>
    <w:rsid w:val="00AD1919"/>
    <w:rsid w:val="00AD4BFC"/>
    <w:rsid w:val="00AD7B9F"/>
    <w:rsid w:val="00AE7401"/>
    <w:rsid w:val="00AF4322"/>
    <w:rsid w:val="00AF6CCB"/>
    <w:rsid w:val="00B01E8B"/>
    <w:rsid w:val="00B04640"/>
    <w:rsid w:val="00B2001D"/>
    <w:rsid w:val="00B237B2"/>
    <w:rsid w:val="00B27D18"/>
    <w:rsid w:val="00B4288D"/>
    <w:rsid w:val="00B509E2"/>
    <w:rsid w:val="00B537E0"/>
    <w:rsid w:val="00B63FA5"/>
    <w:rsid w:val="00B65F48"/>
    <w:rsid w:val="00B65FDE"/>
    <w:rsid w:val="00B668F4"/>
    <w:rsid w:val="00B67771"/>
    <w:rsid w:val="00B70787"/>
    <w:rsid w:val="00B73B8A"/>
    <w:rsid w:val="00B7624D"/>
    <w:rsid w:val="00B87A5F"/>
    <w:rsid w:val="00B9105C"/>
    <w:rsid w:val="00B91189"/>
    <w:rsid w:val="00B96EA2"/>
    <w:rsid w:val="00BA70F4"/>
    <w:rsid w:val="00BB0C7C"/>
    <w:rsid w:val="00BB4523"/>
    <w:rsid w:val="00BC4DE4"/>
    <w:rsid w:val="00BD3F0C"/>
    <w:rsid w:val="00BE0DF4"/>
    <w:rsid w:val="00BF4B62"/>
    <w:rsid w:val="00BF5D44"/>
    <w:rsid w:val="00BF77A9"/>
    <w:rsid w:val="00BF7A75"/>
    <w:rsid w:val="00C01620"/>
    <w:rsid w:val="00C09FF7"/>
    <w:rsid w:val="00C1094E"/>
    <w:rsid w:val="00C1542A"/>
    <w:rsid w:val="00C223CA"/>
    <w:rsid w:val="00C22B51"/>
    <w:rsid w:val="00C31B94"/>
    <w:rsid w:val="00C35547"/>
    <w:rsid w:val="00C465A4"/>
    <w:rsid w:val="00C5005B"/>
    <w:rsid w:val="00C56350"/>
    <w:rsid w:val="00C635F2"/>
    <w:rsid w:val="00C6537B"/>
    <w:rsid w:val="00C726B3"/>
    <w:rsid w:val="00C73BC2"/>
    <w:rsid w:val="00C7707F"/>
    <w:rsid w:val="00C8561A"/>
    <w:rsid w:val="00C91054"/>
    <w:rsid w:val="00C91E6B"/>
    <w:rsid w:val="00C923F2"/>
    <w:rsid w:val="00C9251F"/>
    <w:rsid w:val="00C9486F"/>
    <w:rsid w:val="00C952F4"/>
    <w:rsid w:val="00CA07D9"/>
    <w:rsid w:val="00CA13DC"/>
    <w:rsid w:val="00CA38B8"/>
    <w:rsid w:val="00CB0FF7"/>
    <w:rsid w:val="00CB14D2"/>
    <w:rsid w:val="00CC1053"/>
    <w:rsid w:val="00CC5C1A"/>
    <w:rsid w:val="00CC601B"/>
    <w:rsid w:val="00CD2701"/>
    <w:rsid w:val="00CD2F49"/>
    <w:rsid w:val="00CE151F"/>
    <w:rsid w:val="00CE285D"/>
    <w:rsid w:val="00CE289A"/>
    <w:rsid w:val="00CE3D14"/>
    <w:rsid w:val="00CE68BF"/>
    <w:rsid w:val="00CE6F5B"/>
    <w:rsid w:val="00CE7CCC"/>
    <w:rsid w:val="00CF66D0"/>
    <w:rsid w:val="00CF7DEC"/>
    <w:rsid w:val="00D00925"/>
    <w:rsid w:val="00D010B9"/>
    <w:rsid w:val="00D03D46"/>
    <w:rsid w:val="00D15664"/>
    <w:rsid w:val="00D3355D"/>
    <w:rsid w:val="00D51659"/>
    <w:rsid w:val="00D526CC"/>
    <w:rsid w:val="00D550CB"/>
    <w:rsid w:val="00D57E0C"/>
    <w:rsid w:val="00D61F38"/>
    <w:rsid w:val="00D621C8"/>
    <w:rsid w:val="00D66869"/>
    <w:rsid w:val="00D670F3"/>
    <w:rsid w:val="00D67EAF"/>
    <w:rsid w:val="00D7386C"/>
    <w:rsid w:val="00D767DF"/>
    <w:rsid w:val="00D7B830"/>
    <w:rsid w:val="00D84095"/>
    <w:rsid w:val="00D86F1F"/>
    <w:rsid w:val="00D90580"/>
    <w:rsid w:val="00D95257"/>
    <w:rsid w:val="00DA378A"/>
    <w:rsid w:val="00DB2CDE"/>
    <w:rsid w:val="00DC6BB7"/>
    <w:rsid w:val="00DD2F85"/>
    <w:rsid w:val="00DD3EDE"/>
    <w:rsid w:val="00DD68CD"/>
    <w:rsid w:val="00DE62D2"/>
    <w:rsid w:val="00DF22E5"/>
    <w:rsid w:val="00E07EE9"/>
    <w:rsid w:val="00E20D79"/>
    <w:rsid w:val="00E231B8"/>
    <w:rsid w:val="00E27EE8"/>
    <w:rsid w:val="00E33D9B"/>
    <w:rsid w:val="00E362C4"/>
    <w:rsid w:val="00E50C61"/>
    <w:rsid w:val="00E5676D"/>
    <w:rsid w:val="00E5701A"/>
    <w:rsid w:val="00E66D80"/>
    <w:rsid w:val="00E8043A"/>
    <w:rsid w:val="00E83EEF"/>
    <w:rsid w:val="00E90906"/>
    <w:rsid w:val="00E920AE"/>
    <w:rsid w:val="00E92803"/>
    <w:rsid w:val="00E978EF"/>
    <w:rsid w:val="00EA2AFE"/>
    <w:rsid w:val="00EA3482"/>
    <w:rsid w:val="00EA7423"/>
    <w:rsid w:val="00EB0EF1"/>
    <w:rsid w:val="00EB135E"/>
    <w:rsid w:val="00EB3E53"/>
    <w:rsid w:val="00EC20BD"/>
    <w:rsid w:val="00EC30FE"/>
    <w:rsid w:val="00EC7C70"/>
    <w:rsid w:val="00ED2524"/>
    <w:rsid w:val="00ED2581"/>
    <w:rsid w:val="00ED520D"/>
    <w:rsid w:val="00EE2AD8"/>
    <w:rsid w:val="00EF4605"/>
    <w:rsid w:val="00EF4C7A"/>
    <w:rsid w:val="00EF5A83"/>
    <w:rsid w:val="00F05433"/>
    <w:rsid w:val="00F141B3"/>
    <w:rsid w:val="00F15B73"/>
    <w:rsid w:val="00F2249D"/>
    <w:rsid w:val="00F2385B"/>
    <w:rsid w:val="00F23C25"/>
    <w:rsid w:val="00F26067"/>
    <w:rsid w:val="00F279DE"/>
    <w:rsid w:val="00F32314"/>
    <w:rsid w:val="00F340E7"/>
    <w:rsid w:val="00F34496"/>
    <w:rsid w:val="00F348D8"/>
    <w:rsid w:val="00F46023"/>
    <w:rsid w:val="00F54F89"/>
    <w:rsid w:val="00F63E0C"/>
    <w:rsid w:val="00F77323"/>
    <w:rsid w:val="00F802F6"/>
    <w:rsid w:val="00F807AD"/>
    <w:rsid w:val="00F830EB"/>
    <w:rsid w:val="00F84B1B"/>
    <w:rsid w:val="00F970A5"/>
    <w:rsid w:val="00F970FD"/>
    <w:rsid w:val="00FA0E93"/>
    <w:rsid w:val="00FA0EE6"/>
    <w:rsid w:val="00FA4EEB"/>
    <w:rsid w:val="00FA6EB3"/>
    <w:rsid w:val="00FB08E5"/>
    <w:rsid w:val="00FB0B79"/>
    <w:rsid w:val="00FB3FD4"/>
    <w:rsid w:val="00FB5A9A"/>
    <w:rsid w:val="00FC0363"/>
    <w:rsid w:val="00FC4DF6"/>
    <w:rsid w:val="00FC4ED5"/>
    <w:rsid w:val="00FC511B"/>
    <w:rsid w:val="00FC7671"/>
    <w:rsid w:val="00FCE246"/>
    <w:rsid w:val="00FD0811"/>
    <w:rsid w:val="00FD6815"/>
    <w:rsid w:val="00FE11FE"/>
    <w:rsid w:val="00FE17D7"/>
    <w:rsid w:val="00FE7541"/>
    <w:rsid w:val="010E5965"/>
    <w:rsid w:val="011A1333"/>
    <w:rsid w:val="0121D1EE"/>
    <w:rsid w:val="01221FDC"/>
    <w:rsid w:val="013ADC6A"/>
    <w:rsid w:val="014440EF"/>
    <w:rsid w:val="014C5BF1"/>
    <w:rsid w:val="01616F19"/>
    <w:rsid w:val="016AEB78"/>
    <w:rsid w:val="0172C664"/>
    <w:rsid w:val="018A3C17"/>
    <w:rsid w:val="01AE815E"/>
    <w:rsid w:val="01B3119A"/>
    <w:rsid w:val="01B7FD63"/>
    <w:rsid w:val="01BBFFC1"/>
    <w:rsid w:val="01BE761A"/>
    <w:rsid w:val="01C2140D"/>
    <w:rsid w:val="01D75048"/>
    <w:rsid w:val="01E77FA7"/>
    <w:rsid w:val="01EB7267"/>
    <w:rsid w:val="0226B1D7"/>
    <w:rsid w:val="0238D182"/>
    <w:rsid w:val="025A2783"/>
    <w:rsid w:val="0283A233"/>
    <w:rsid w:val="02952594"/>
    <w:rsid w:val="02A6F3C6"/>
    <w:rsid w:val="02C3F5DD"/>
    <w:rsid w:val="02C461D6"/>
    <w:rsid w:val="02DD3951"/>
    <w:rsid w:val="02E06A56"/>
    <w:rsid w:val="03243E51"/>
    <w:rsid w:val="032F4C78"/>
    <w:rsid w:val="033FA029"/>
    <w:rsid w:val="0384B610"/>
    <w:rsid w:val="039CA162"/>
    <w:rsid w:val="03A4AD5F"/>
    <w:rsid w:val="03EE0816"/>
    <w:rsid w:val="03F6E803"/>
    <w:rsid w:val="0404BE49"/>
    <w:rsid w:val="04098E64"/>
    <w:rsid w:val="04259C96"/>
    <w:rsid w:val="043142B5"/>
    <w:rsid w:val="043BF0A1"/>
    <w:rsid w:val="0457428C"/>
    <w:rsid w:val="045EB4C7"/>
    <w:rsid w:val="045ECF5E"/>
    <w:rsid w:val="04767C8C"/>
    <w:rsid w:val="0477BEB7"/>
    <w:rsid w:val="048C5D85"/>
    <w:rsid w:val="048EAF6F"/>
    <w:rsid w:val="04908EBA"/>
    <w:rsid w:val="04AD695E"/>
    <w:rsid w:val="04ADB0B6"/>
    <w:rsid w:val="04D053C2"/>
    <w:rsid w:val="04D5BE5A"/>
    <w:rsid w:val="04D8C001"/>
    <w:rsid w:val="04FB6340"/>
    <w:rsid w:val="050C55C1"/>
    <w:rsid w:val="05227DB8"/>
    <w:rsid w:val="052C35AB"/>
    <w:rsid w:val="0532264B"/>
    <w:rsid w:val="0534277B"/>
    <w:rsid w:val="0537A1FA"/>
    <w:rsid w:val="0546F360"/>
    <w:rsid w:val="054FA7BB"/>
    <w:rsid w:val="0579943D"/>
    <w:rsid w:val="05879FCF"/>
    <w:rsid w:val="05A71B06"/>
    <w:rsid w:val="05CE981F"/>
    <w:rsid w:val="05D8A0D7"/>
    <w:rsid w:val="05DA79E4"/>
    <w:rsid w:val="05DADCA0"/>
    <w:rsid w:val="06100E2D"/>
    <w:rsid w:val="06168569"/>
    <w:rsid w:val="061EAB75"/>
    <w:rsid w:val="06321685"/>
    <w:rsid w:val="0651196D"/>
    <w:rsid w:val="06696A48"/>
    <w:rsid w:val="066CFF16"/>
    <w:rsid w:val="0678023F"/>
    <w:rsid w:val="0678C0DB"/>
    <w:rsid w:val="0682A802"/>
    <w:rsid w:val="06AE1772"/>
    <w:rsid w:val="06B8D57E"/>
    <w:rsid w:val="06D06EB2"/>
    <w:rsid w:val="06D407F3"/>
    <w:rsid w:val="06DF4CAD"/>
    <w:rsid w:val="06E4299A"/>
    <w:rsid w:val="06E48135"/>
    <w:rsid w:val="06F1D73F"/>
    <w:rsid w:val="07011461"/>
    <w:rsid w:val="0711F5B2"/>
    <w:rsid w:val="071C7688"/>
    <w:rsid w:val="07374412"/>
    <w:rsid w:val="073CA781"/>
    <w:rsid w:val="073CD640"/>
    <w:rsid w:val="075BDEBE"/>
    <w:rsid w:val="075EA87E"/>
    <w:rsid w:val="0791CE7E"/>
    <w:rsid w:val="0793E2B2"/>
    <w:rsid w:val="07956983"/>
    <w:rsid w:val="07976ABB"/>
    <w:rsid w:val="0799CD95"/>
    <w:rsid w:val="079F7EB9"/>
    <w:rsid w:val="07B3E04E"/>
    <w:rsid w:val="07F29C59"/>
    <w:rsid w:val="08035298"/>
    <w:rsid w:val="080E10E8"/>
    <w:rsid w:val="080E9320"/>
    <w:rsid w:val="081891AB"/>
    <w:rsid w:val="088CDFAD"/>
    <w:rsid w:val="08A9003C"/>
    <w:rsid w:val="08C3C551"/>
    <w:rsid w:val="08C69C61"/>
    <w:rsid w:val="08CAA623"/>
    <w:rsid w:val="08D06A3F"/>
    <w:rsid w:val="08E66415"/>
    <w:rsid w:val="08EC272B"/>
    <w:rsid w:val="08FD27BD"/>
    <w:rsid w:val="090A1A65"/>
    <w:rsid w:val="090ADD36"/>
    <w:rsid w:val="090B6198"/>
    <w:rsid w:val="0919B28B"/>
    <w:rsid w:val="0942A470"/>
    <w:rsid w:val="09474AFD"/>
    <w:rsid w:val="094E69B0"/>
    <w:rsid w:val="09E60128"/>
    <w:rsid w:val="09FBCBD3"/>
    <w:rsid w:val="0A003698"/>
    <w:rsid w:val="0A2D2960"/>
    <w:rsid w:val="0A3EC874"/>
    <w:rsid w:val="0A499674"/>
    <w:rsid w:val="0A6A6BD8"/>
    <w:rsid w:val="0A6FAD99"/>
    <w:rsid w:val="0A75A70E"/>
    <w:rsid w:val="0A7B0C4A"/>
    <w:rsid w:val="0AC1A90E"/>
    <w:rsid w:val="0ACF8CE6"/>
    <w:rsid w:val="0ADA2011"/>
    <w:rsid w:val="0AEED277"/>
    <w:rsid w:val="0B0AD67B"/>
    <w:rsid w:val="0B0E9A63"/>
    <w:rsid w:val="0B178786"/>
    <w:rsid w:val="0B228129"/>
    <w:rsid w:val="0B489057"/>
    <w:rsid w:val="0B5F2E25"/>
    <w:rsid w:val="0B61C23D"/>
    <w:rsid w:val="0B73823D"/>
    <w:rsid w:val="0BA08F02"/>
    <w:rsid w:val="0BA42C9B"/>
    <w:rsid w:val="0BBE8521"/>
    <w:rsid w:val="0BBEA3C9"/>
    <w:rsid w:val="0BCF7A3C"/>
    <w:rsid w:val="0BD21855"/>
    <w:rsid w:val="0C0BDD78"/>
    <w:rsid w:val="0C0E9A8D"/>
    <w:rsid w:val="0C296D46"/>
    <w:rsid w:val="0C2C8D33"/>
    <w:rsid w:val="0C382ED8"/>
    <w:rsid w:val="0C3AEA6C"/>
    <w:rsid w:val="0C3C82AC"/>
    <w:rsid w:val="0C4A3283"/>
    <w:rsid w:val="0C747B63"/>
    <w:rsid w:val="0C8DEB3B"/>
    <w:rsid w:val="0C96B05F"/>
    <w:rsid w:val="0C9CFE6A"/>
    <w:rsid w:val="0CAA5524"/>
    <w:rsid w:val="0CD0423E"/>
    <w:rsid w:val="0D0945DF"/>
    <w:rsid w:val="0D2E795B"/>
    <w:rsid w:val="0D356DA1"/>
    <w:rsid w:val="0D436A05"/>
    <w:rsid w:val="0D43EAC0"/>
    <w:rsid w:val="0D500FF8"/>
    <w:rsid w:val="0D69C6A6"/>
    <w:rsid w:val="0D73DED9"/>
    <w:rsid w:val="0D7880CF"/>
    <w:rsid w:val="0D87CB2F"/>
    <w:rsid w:val="0D8D3C37"/>
    <w:rsid w:val="0D91757B"/>
    <w:rsid w:val="0D999BEF"/>
    <w:rsid w:val="0DF15753"/>
    <w:rsid w:val="0E100E5B"/>
    <w:rsid w:val="0E1F06CD"/>
    <w:rsid w:val="0E3B5612"/>
    <w:rsid w:val="0E445969"/>
    <w:rsid w:val="0E48FEF8"/>
    <w:rsid w:val="0E549045"/>
    <w:rsid w:val="0E74A74C"/>
    <w:rsid w:val="0E7CD086"/>
    <w:rsid w:val="0E845BC2"/>
    <w:rsid w:val="0E85AAE4"/>
    <w:rsid w:val="0E8D3DBB"/>
    <w:rsid w:val="0E8EE866"/>
    <w:rsid w:val="0E9A49D1"/>
    <w:rsid w:val="0E9CD407"/>
    <w:rsid w:val="0EAB871E"/>
    <w:rsid w:val="0EBEDA5C"/>
    <w:rsid w:val="0EC1033A"/>
    <w:rsid w:val="0EC10FED"/>
    <w:rsid w:val="0ED1D1E3"/>
    <w:rsid w:val="0EE6CE1D"/>
    <w:rsid w:val="0EF77A39"/>
    <w:rsid w:val="0F0744F6"/>
    <w:rsid w:val="0F091B82"/>
    <w:rsid w:val="0F2B95B6"/>
    <w:rsid w:val="0F2F916B"/>
    <w:rsid w:val="0F4A667A"/>
    <w:rsid w:val="0F66CFE0"/>
    <w:rsid w:val="0F90B300"/>
    <w:rsid w:val="0F92AFFD"/>
    <w:rsid w:val="0FAE0093"/>
    <w:rsid w:val="0FC57846"/>
    <w:rsid w:val="0FC5D43E"/>
    <w:rsid w:val="0FC74DEC"/>
    <w:rsid w:val="0FD9E95F"/>
    <w:rsid w:val="10122F80"/>
    <w:rsid w:val="10300758"/>
    <w:rsid w:val="105A4E7F"/>
    <w:rsid w:val="105E0771"/>
    <w:rsid w:val="1061B26C"/>
    <w:rsid w:val="10620396"/>
    <w:rsid w:val="106226E7"/>
    <w:rsid w:val="10B9B98C"/>
    <w:rsid w:val="10C1EFE1"/>
    <w:rsid w:val="10C9C705"/>
    <w:rsid w:val="10DDEBAE"/>
    <w:rsid w:val="10EBFA74"/>
    <w:rsid w:val="111DC0DC"/>
    <w:rsid w:val="11277485"/>
    <w:rsid w:val="1127B45F"/>
    <w:rsid w:val="112BA035"/>
    <w:rsid w:val="113D6793"/>
    <w:rsid w:val="114DAC9C"/>
    <w:rsid w:val="11621304"/>
    <w:rsid w:val="1165808D"/>
    <w:rsid w:val="116A2213"/>
    <w:rsid w:val="118E936E"/>
    <w:rsid w:val="11A240E6"/>
    <w:rsid w:val="11B41AE6"/>
    <w:rsid w:val="11C4C1C1"/>
    <w:rsid w:val="11CD88FF"/>
    <w:rsid w:val="11E21A42"/>
    <w:rsid w:val="120F14A7"/>
    <w:rsid w:val="121313FF"/>
    <w:rsid w:val="122A07CD"/>
    <w:rsid w:val="123E0A43"/>
    <w:rsid w:val="12520A56"/>
    <w:rsid w:val="127B5B9C"/>
    <w:rsid w:val="1282BAC3"/>
    <w:rsid w:val="1294718A"/>
    <w:rsid w:val="129690D9"/>
    <w:rsid w:val="12A502FE"/>
    <w:rsid w:val="12BD9629"/>
    <w:rsid w:val="12D00962"/>
    <w:rsid w:val="12E50BFB"/>
    <w:rsid w:val="130DE5A7"/>
    <w:rsid w:val="130E4230"/>
    <w:rsid w:val="1314E68F"/>
    <w:rsid w:val="13260777"/>
    <w:rsid w:val="13294057"/>
    <w:rsid w:val="13404F41"/>
    <w:rsid w:val="135BBF58"/>
    <w:rsid w:val="135D4AC4"/>
    <w:rsid w:val="1367C636"/>
    <w:rsid w:val="136F7B26"/>
    <w:rsid w:val="139E8754"/>
    <w:rsid w:val="13A32C03"/>
    <w:rsid w:val="13CC0312"/>
    <w:rsid w:val="13D32A6B"/>
    <w:rsid w:val="13FBA62F"/>
    <w:rsid w:val="140846D1"/>
    <w:rsid w:val="14157BB1"/>
    <w:rsid w:val="1425BCD6"/>
    <w:rsid w:val="144B136C"/>
    <w:rsid w:val="1472F8A0"/>
    <w:rsid w:val="14754F97"/>
    <w:rsid w:val="1480C42D"/>
    <w:rsid w:val="148167E7"/>
    <w:rsid w:val="1488965B"/>
    <w:rsid w:val="148BFD24"/>
    <w:rsid w:val="14A86C36"/>
    <w:rsid w:val="14AC9FC8"/>
    <w:rsid w:val="14B238D5"/>
    <w:rsid w:val="14BADA60"/>
    <w:rsid w:val="14BC213A"/>
    <w:rsid w:val="14C5B9D9"/>
    <w:rsid w:val="14D6DFE3"/>
    <w:rsid w:val="14E5B7C7"/>
    <w:rsid w:val="14E9D4D8"/>
    <w:rsid w:val="151BF117"/>
    <w:rsid w:val="151E5BF0"/>
    <w:rsid w:val="1539D15A"/>
    <w:rsid w:val="1568E210"/>
    <w:rsid w:val="15757475"/>
    <w:rsid w:val="1595185E"/>
    <w:rsid w:val="15A6076C"/>
    <w:rsid w:val="15ACC03A"/>
    <w:rsid w:val="15ADAD45"/>
    <w:rsid w:val="15DA9F39"/>
    <w:rsid w:val="15DF93E7"/>
    <w:rsid w:val="15FB064E"/>
    <w:rsid w:val="16054638"/>
    <w:rsid w:val="1609C7B4"/>
    <w:rsid w:val="160A456A"/>
    <w:rsid w:val="160DBC23"/>
    <w:rsid w:val="16279293"/>
    <w:rsid w:val="1635C987"/>
    <w:rsid w:val="1647A5A7"/>
    <w:rsid w:val="165FA345"/>
    <w:rsid w:val="1678C97A"/>
    <w:rsid w:val="16952932"/>
    <w:rsid w:val="169FD23C"/>
    <w:rsid w:val="16B00682"/>
    <w:rsid w:val="16B86C22"/>
    <w:rsid w:val="16C451AA"/>
    <w:rsid w:val="16E7F926"/>
    <w:rsid w:val="16F8C0FB"/>
    <w:rsid w:val="17272161"/>
    <w:rsid w:val="172883A8"/>
    <w:rsid w:val="172ED6A7"/>
    <w:rsid w:val="1750CDD6"/>
    <w:rsid w:val="176CD4BE"/>
    <w:rsid w:val="177BB464"/>
    <w:rsid w:val="17C7E34A"/>
    <w:rsid w:val="180409B7"/>
    <w:rsid w:val="18059C2C"/>
    <w:rsid w:val="180E8DB1"/>
    <w:rsid w:val="18274AD3"/>
    <w:rsid w:val="1844453F"/>
    <w:rsid w:val="184E00A1"/>
    <w:rsid w:val="1850EAB7"/>
    <w:rsid w:val="1877AE90"/>
    <w:rsid w:val="18853EA8"/>
    <w:rsid w:val="188D779A"/>
    <w:rsid w:val="188DFEB2"/>
    <w:rsid w:val="18A10369"/>
    <w:rsid w:val="18B549D1"/>
    <w:rsid w:val="18CDE0DE"/>
    <w:rsid w:val="18E907B1"/>
    <w:rsid w:val="18EBD152"/>
    <w:rsid w:val="18EF1DA3"/>
    <w:rsid w:val="18F02D52"/>
    <w:rsid w:val="19015640"/>
    <w:rsid w:val="191172EA"/>
    <w:rsid w:val="191AF8FE"/>
    <w:rsid w:val="193BDA58"/>
    <w:rsid w:val="19416D35"/>
    <w:rsid w:val="19733856"/>
    <w:rsid w:val="199256E3"/>
    <w:rsid w:val="19B79FEB"/>
    <w:rsid w:val="19B7D653"/>
    <w:rsid w:val="19F76817"/>
    <w:rsid w:val="1A02F95F"/>
    <w:rsid w:val="1A054588"/>
    <w:rsid w:val="1A3ACF8C"/>
    <w:rsid w:val="1A4463CF"/>
    <w:rsid w:val="1A5BA146"/>
    <w:rsid w:val="1A8E00DC"/>
    <w:rsid w:val="1A943CFD"/>
    <w:rsid w:val="1A95C2F1"/>
    <w:rsid w:val="1AA25EE0"/>
    <w:rsid w:val="1AAD38C1"/>
    <w:rsid w:val="1AB155D9"/>
    <w:rsid w:val="1AD449DC"/>
    <w:rsid w:val="1AD48AF2"/>
    <w:rsid w:val="1B0BA4B7"/>
    <w:rsid w:val="1B0C9155"/>
    <w:rsid w:val="1B1A80FB"/>
    <w:rsid w:val="1B1E8F58"/>
    <w:rsid w:val="1B208F39"/>
    <w:rsid w:val="1B276894"/>
    <w:rsid w:val="1B38C904"/>
    <w:rsid w:val="1B5EA973"/>
    <w:rsid w:val="1B7A2404"/>
    <w:rsid w:val="1B9BEF36"/>
    <w:rsid w:val="1BAAE3D1"/>
    <w:rsid w:val="1BAD3EA1"/>
    <w:rsid w:val="1BCF9B5B"/>
    <w:rsid w:val="1BDCF887"/>
    <w:rsid w:val="1BEFB3F0"/>
    <w:rsid w:val="1C117A8A"/>
    <w:rsid w:val="1C213734"/>
    <w:rsid w:val="1C25E8BF"/>
    <w:rsid w:val="1C37F0C3"/>
    <w:rsid w:val="1C406849"/>
    <w:rsid w:val="1C67E791"/>
    <w:rsid w:val="1C93F4A4"/>
    <w:rsid w:val="1C9EA458"/>
    <w:rsid w:val="1CA0BF5A"/>
    <w:rsid w:val="1CBAE25D"/>
    <w:rsid w:val="1CD879B0"/>
    <w:rsid w:val="1CEFB453"/>
    <w:rsid w:val="1D055C08"/>
    <w:rsid w:val="1D4B0E89"/>
    <w:rsid w:val="1D603D8E"/>
    <w:rsid w:val="1D67E2AE"/>
    <w:rsid w:val="1D8F684E"/>
    <w:rsid w:val="1D9F9835"/>
    <w:rsid w:val="1DB1E22F"/>
    <w:rsid w:val="1DB326AE"/>
    <w:rsid w:val="1DC256A1"/>
    <w:rsid w:val="1E0888E1"/>
    <w:rsid w:val="1E090C10"/>
    <w:rsid w:val="1E251A11"/>
    <w:rsid w:val="1E28AC0C"/>
    <w:rsid w:val="1E2CA7CC"/>
    <w:rsid w:val="1E49874C"/>
    <w:rsid w:val="1E79B273"/>
    <w:rsid w:val="1E7CE606"/>
    <w:rsid w:val="1E88C648"/>
    <w:rsid w:val="1E895AF2"/>
    <w:rsid w:val="1EB4343F"/>
    <w:rsid w:val="1ECB2075"/>
    <w:rsid w:val="1ECB3E80"/>
    <w:rsid w:val="1ECE9896"/>
    <w:rsid w:val="1F191DEA"/>
    <w:rsid w:val="1F23D2A4"/>
    <w:rsid w:val="1F32EA61"/>
    <w:rsid w:val="1F4BC4C0"/>
    <w:rsid w:val="1F575BB7"/>
    <w:rsid w:val="1F63B6D7"/>
    <w:rsid w:val="1F8CB294"/>
    <w:rsid w:val="1F979275"/>
    <w:rsid w:val="1F9E3A36"/>
    <w:rsid w:val="1F9EC708"/>
    <w:rsid w:val="1FB797DB"/>
    <w:rsid w:val="1FD22E67"/>
    <w:rsid w:val="1FD40D0F"/>
    <w:rsid w:val="1FD925AA"/>
    <w:rsid w:val="1FE978CB"/>
    <w:rsid w:val="1FEA6FBE"/>
    <w:rsid w:val="1FFF1DD0"/>
    <w:rsid w:val="20170922"/>
    <w:rsid w:val="2025CDA2"/>
    <w:rsid w:val="20356D7B"/>
    <w:rsid w:val="20418847"/>
    <w:rsid w:val="205312D2"/>
    <w:rsid w:val="2058E7B6"/>
    <w:rsid w:val="2071D9FD"/>
    <w:rsid w:val="20767723"/>
    <w:rsid w:val="209D3279"/>
    <w:rsid w:val="20A38BC9"/>
    <w:rsid w:val="20AC0E34"/>
    <w:rsid w:val="20B1DE09"/>
    <w:rsid w:val="20D14ED8"/>
    <w:rsid w:val="20F3422D"/>
    <w:rsid w:val="211893F4"/>
    <w:rsid w:val="2118C263"/>
    <w:rsid w:val="21417DED"/>
    <w:rsid w:val="21429520"/>
    <w:rsid w:val="21636D8B"/>
    <w:rsid w:val="216C64F6"/>
    <w:rsid w:val="21851312"/>
    <w:rsid w:val="2194B267"/>
    <w:rsid w:val="2197C249"/>
    <w:rsid w:val="219E7B49"/>
    <w:rsid w:val="21A59F81"/>
    <w:rsid w:val="21BC654C"/>
    <w:rsid w:val="21C45CE4"/>
    <w:rsid w:val="21CF942D"/>
    <w:rsid w:val="21D25A61"/>
    <w:rsid w:val="21D8CD2B"/>
    <w:rsid w:val="21E1A3F9"/>
    <w:rsid w:val="21EEB3FC"/>
    <w:rsid w:val="2220B406"/>
    <w:rsid w:val="22240E74"/>
    <w:rsid w:val="22402F49"/>
    <w:rsid w:val="2265FC3C"/>
    <w:rsid w:val="226FF01B"/>
    <w:rsid w:val="2298E073"/>
    <w:rsid w:val="229C5790"/>
    <w:rsid w:val="22A04C29"/>
    <w:rsid w:val="22ABA2D3"/>
    <w:rsid w:val="22C4883F"/>
    <w:rsid w:val="22C7DFC0"/>
    <w:rsid w:val="22DA97D4"/>
    <w:rsid w:val="22DC6CD0"/>
    <w:rsid w:val="22E3DB38"/>
    <w:rsid w:val="22E6898F"/>
    <w:rsid w:val="22FE51FF"/>
    <w:rsid w:val="230117B8"/>
    <w:rsid w:val="230745D7"/>
    <w:rsid w:val="23149F70"/>
    <w:rsid w:val="231B150D"/>
    <w:rsid w:val="231FC51E"/>
    <w:rsid w:val="2343682A"/>
    <w:rsid w:val="234377DA"/>
    <w:rsid w:val="234704E8"/>
    <w:rsid w:val="234F76C6"/>
    <w:rsid w:val="235716E1"/>
    <w:rsid w:val="23749D8C"/>
    <w:rsid w:val="23775FD0"/>
    <w:rsid w:val="2379EBA5"/>
    <w:rsid w:val="23A4192B"/>
    <w:rsid w:val="23AA6B61"/>
    <w:rsid w:val="23AF9A3D"/>
    <w:rsid w:val="23B7E378"/>
    <w:rsid w:val="23C40AF2"/>
    <w:rsid w:val="23CDD051"/>
    <w:rsid w:val="23D74F3D"/>
    <w:rsid w:val="23E61BC0"/>
    <w:rsid w:val="23FA0B3B"/>
    <w:rsid w:val="23FE4EFE"/>
    <w:rsid w:val="240158D9"/>
    <w:rsid w:val="2416E258"/>
    <w:rsid w:val="242429F8"/>
    <w:rsid w:val="24392658"/>
    <w:rsid w:val="2440AE3C"/>
    <w:rsid w:val="24432E42"/>
    <w:rsid w:val="246F0B08"/>
    <w:rsid w:val="248D4974"/>
    <w:rsid w:val="24909B2F"/>
    <w:rsid w:val="24D67AB3"/>
    <w:rsid w:val="24E3C29A"/>
    <w:rsid w:val="24FEA1AF"/>
    <w:rsid w:val="250E9298"/>
    <w:rsid w:val="254F91DF"/>
    <w:rsid w:val="25534E8E"/>
    <w:rsid w:val="25801381"/>
    <w:rsid w:val="258EEFFF"/>
    <w:rsid w:val="25C0D399"/>
    <w:rsid w:val="25C66B07"/>
    <w:rsid w:val="25D6E9B1"/>
    <w:rsid w:val="25FB40C3"/>
    <w:rsid w:val="2609C311"/>
    <w:rsid w:val="26219DC0"/>
    <w:rsid w:val="26365AF6"/>
    <w:rsid w:val="267907EB"/>
    <w:rsid w:val="268EFDE1"/>
    <w:rsid w:val="26BC6145"/>
    <w:rsid w:val="26C76B19"/>
    <w:rsid w:val="26CE0AE0"/>
    <w:rsid w:val="26DD0F40"/>
    <w:rsid w:val="26E312C9"/>
    <w:rsid w:val="26F5631F"/>
    <w:rsid w:val="26FE1354"/>
    <w:rsid w:val="272385BB"/>
    <w:rsid w:val="2740DEE0"/>
    <w:rsid w:val="2746FC2D"/>
    <w:rsid w:val="2759D0A3"/>
    <w:rsid w:val="27693DF8"/>
    <w:rsid w:val="27868DEA"/>
    <w:rsid w:val="278F2CE9"/>
    <w:rsid w:val="27BD03AF"/>
    <w:rsid w:val="27C179C4"/>
    <w:rsid w:val="27C39F7E"/>
    <w:rsid w:val="27E5AE96"/>
    <w:rsid w:val="27E8D3EF"/>
    <w:rsid w:val="27F0A9B5"/>
    <w:rsid w:val="27FA4B3C"/>
    <w:rsid w:val="281E01B0"/>
    <w:rsid w:val="284E33A1"/>
    <w:rsid w:val="285E2543"/>
    <w:rsid w:val="287BC084"/>
    <w:rsid w:val="28946A1E"/>
    <w:rsid w:val="289F9509"/>
    <w:rsid w:val="28AAC060"/>
    <w:rsid w:val="28B6F25F"/>
    <w:rsid w:val="28B8ED9E"/>
    <w:rsid w:val="28BB9E4F"/>
    <w:rsid w:val="28EF2F87"/>
    <w:rsid w:val="28F5A104"/>
    <w:rsid w:val="28FF82BC"/>
    <w:rsid w:val="2905B6FA"/>
    <w:rsid w:val="2906EFEB"/>
    <w:rsid w:val="290727CF"/>
    <w:rsid w:val="291859CA"/>
    <w:rsid w:val="291D730B"/>
    <w:rsid w:val="29283B62"/>
    <w:rsid w:val="2944F82A"/>
    <w:rsid w:val="2946445D"/>
    <w:rsid w:val="2957039F"/>
    <w:rsid w:val="295B530C"/>
    <w:rsid w:val="295BE7A4"/>
    <w:rsid w:val="2966158F"/>
    <w:rsid w:val="29A4C30B"/>
    <w:rsid w:val="29A51943"/>
    <w:rsid w:val="29AE9853"/>
    <w:rsid w:val="29BA37CA"/>
    <w:rsid w:val="29C3294E"/>
    <w:rsid w:val="29D4D748"/>
    <w:rsid w:val="29DF60AB"/>
    <w:rsid w:val="29F7DAB2"/>
    <w:rsid w:val="2A077A75"/>
    <w:rsid w:val="2A1CE1EB"/>
    <w:rsid w:val="2A207AB2"/>
    <w:rsid w:val="2A26E74D"/>
    <w:rsid w:val="2A27BCD0"/>
    <w:rsid w:val="2A2894B1"/>
    <w:rsid w:val="2A292C64"/>
    <w:rsid w:val="2A29902E"/>
    <w:rsid w:val="2A39CBBC"/>
    <w:rsid w:val="2A3DE326"/>
    <w:rsid w:val="2A42EF6D"/>
    <w:rsid w:val="2A4D1529"/>
    <w:rsid w:val="2A50BB99"/>
    <w:rsid w:val="2A80398C"/>
    <w:rsid w:val="2A871D52"/>
    <w:rsid w:val="2AA0011E"/>
    <w:rsid w:val="2AAE882D"/>
    <w:rsid w:val="2ADE4C93"/>
    <w:rsid w:val="2ADFA234"/>
    <w:rsid w:val="2AE24A73"/>
    <w:rsid w:val="2AF08570"/>
    <w:rsid w:val="2B2736FC"/>
    <w:rsid w:val="2B362A86"/>
    <w:rsid w:val="2B3681C2"/>
    <w:rsid w:val="2B48EF02"/>
    <w:rsid w:val="2B6152A5"/>
    <w:rsid w:val="2B620733"/>
    <w:rsid w:val="2B6AD6D3"/>
    <w:rsid w:val="2B72F305"/>
    <w:rsid w:val="2B98B27C"/>
    <w:rsid w:val="2BBDAEB3"/>
    <w:rsid w:val="2BC96197"/>
    <w:rsid w:val="2C0B8A2F"/>
    <w:rsid w:val="2C0FEA9F"/>
    <w:rsid w:val="2C2C3773"/>
    <w:rsid w:val="2C2E11CA"/>
    <w:rsid w:val="2C37F254"/>
    <w:rsid w:val="2C436D29"/>
    <w:rsid w:val="2C5323BF"/>
    <w:rsid w:val="2C63099B"/>
    <w:rsid w:val="2C8ED1A1"/>
    <w:rsid w:val="2C9D1051"/>
    <w:rsid w:val="2CA0A133"/>
    <w:rsid w:val="2CC667E3"/>
    <w:rsid w:val="2CE6D4C7"/>
    <w:rsid w:val="2CF4B7B9"/>
    <w:rsid w:val="2D01FD55"/>
    <w:rsid w:val="2D07E9AB"/>
    <w:rsid w:val="2D0AA667"/>
    <w:rsid w:val="2D2719B0"/>
    <w:rsid w:val="2D4A18A4"/>
    <w:rsid w:val="2D626CD7"/>
    <w:rsid w:val="2D7BDEAD"/>
    <w:rsid w:val="2D91319E"/>
    <w:rsid w:val="2D96CEBC"/>
    <w:rsid w:val="2D9E4CD1"/>
    <w:rsid w:val="2DAF44A9"/>
    <w:rsid w:val="2DB89ED2"/>
    <w:rsid w:val="2DBA952C"/>
    <w:rsid w:val="2DC365BF"/>
    <w:rsid w:val="2DC9D431"/>
    <w:rsid w:val="2DD68860"/>
    <w:rsid w:val="2DE888A9"/>
    <w:rsid w:val="2E2CE61D"/>
    <w:rsid w:val="2E2FC3E8"/>
    <w:rsid w:val="2E31D8C9"/>
    <w:rsid w:val="2E553523"/>
    <w:rsid w:val="2E5E0FB2"/>
    <w:rsid w:val="2E5E24C6"/>
    <w:rsid w:val="2E6A07DD"/>
    <w:rsid w:val="2E6B3414"/>
    <w:rsid w:val="2E8F05A3"/>
    <w:rsid w:val="2E99A60C"/>
    <w:rsid w:val="2EB70653"/>
    <w:rsid w:val="2EC91AB8"/>
    <w:rsid w:val="2ED5A26D"/>
    <w:rsid w:val="2EEBFDFF"/>
    <w:rsid w:val="2F0E1369"/>
    <w:rsid w:val="2F1CBB96"/>
    <w:rsid w:val="2F1FF45E"/>
    <w:rsid w:val="2F25270C"/>
    <w:rsid w:val="2F2928F9"/>
    <w:rsid w:val="2F5DC200"/>
    <w:rsid w:val="2F5EB2D8"/>
    <w:rsid w:val="2F697636"/>
    <w:rsid w:val="2F6C7045"/>
    <w:rsid w:val="2F74414F"/>
    <w:rsid w:val="2F7FB545"/>
    <w:rsid w:val="2FA329F2"/>
    <w:rsid w:val="2FC5C764"/>
    <w:rsid w:val="2FD34256"/>
    <w:rsid w:val="2FDA6ADE"/>
    <w:rsid w:val="2FEA487B"/>
    <w:rsid w:val="30051BEF"/>
    <w:rsid w:val="300C3A04"/>
    <w:rsid w:val="3036EA77"/>
    <w:rsid w:val="303B62EA"/>
    <w:rsid w:val="303B9AD1"/>
    <w:rsid w:val="304CA3F9"/>
    <w:rsid w:val="3068645F"/>
    <w:rsid w:val="30783E31"/>
    <w:rsid w:val="3090EFFF"/>
    <w:rsid w:val="30A2C1F5"/>
    <w:rsid w:val="30A51BC9"/>
    <w:rsid w:val="30C87F94"/>
    <w:rsid w:val="30DA0AAB"/>
    <w:rsid w:val="310D266B"/>
    <w:rsid w:val="31308188"/>
    <w:rsid w:val="3149B998"/>
    <w:rsid w:val="31555952"/>
    <w:rsid w:val="315BCB2B"/>
    <w:rsid w:val="31884795"/>
    <w:rsid w:val="31948DE3"/>
    <w:rsid w:val="31A40FBD"/>
    <w:rsid w:val="31C70925"/>
    <w:rsid w:val="31C7AB68"/>
    <w:rsid w:val="31CEA855"/>
    <w:rsid w:val="31D393AC"/>
    <w:rsid w:val="31E808B2"/>
    <w:rsid w:val="31F4FF29"/>
    <w:rsid w:val="31F57225"/>
    <w:rsid w:val="320D5E6D"/>
    <w:rsid w:val="3230DD9F"/>
    <w:rsid w:val="32376000"/>
    <w:rsid w:val="323EC591"/>
    <w:rsid w:val="324502AF"/>
    <w:rsid w:val="32466FA4"/>
    <w:rsid w:val="324D0EB2"/>
    <w:rsid w:val="324E6358"/>
    <w:rsid w:val="325DB538"/>
    <w:rsid w:val="3266AAE7"/>
    <w:rsid w:val="329C834A"/>
    <w:rsid w:val="329D3DF4"/>
    <w:rsid w:val="329E9571"/>
    <w:rsid w:val="32B51B44"/>
    <w:rsid w:val="32CB7004"/>
    <w:rsid w:val="32E0BEBB"/>
    <w:rsid w:val="32EA6B79"/>
    <w:rsid w:val="32FF0160"/>
    <w:rsid w:val="331774E5"/>
    <w:rsid w:val="3323B5CE"/>
    <w:rsid w:val="333A4273"/>
    <w:rsid w:val="3348A029"/>
    <w:rsid w:val="334BA551"/>
    <w:rsid w:val="33612B87"/>
    <w:rsid w:val="33765896"/>
    <w:rsid w:val="3377EDFE"/>
    <w:rsid w:val="33A91390"/>
    <w:rsid w:val="33AED349"/>
    <w:rsid w:val="33BF20F0"/>
    <w:rsid w:val="33FBBDB4"/>
    <w:rsid w:val="33FC7E29"/>
    <w:rsid w:val="340FDA27"/>
    <w:rsid w:val="341E862D"/>
    <w:rsid w:val="343853AB"/>
    <w:rsid w:val="344F4F3A"/>
    <w:rsid w:val="3459C164"/>
    <w:rsid w:val="346A2CF8"/>
    <w:rsid w:val="347235E6"/>
    <w:rsid w:val="34740A4D"/>
    <w:rsid w:val="348FF1F1"/>
    <w:rsid w:val="34997154"/>
    <w:rsid w:val="349F438B"/>
    <w:rsid w:val="34B63256"/>
    <w:rsid w:val="34BB6E87"/>
    <w:rsid w:val="34BD68CC"/>
    <w:rsid w:val="34C46673"/>
    <w:rsid w:val="34C5D2C0"/>
    <w:rsid w:val="34CD5136"/>
    <w:rsid w:val="34CD5903"/>
    <w:rsid w:val="34D27032"/>
    <w:rsid w:val="34E432ED"/>
    <w:rsid w:val="34FAEA68"/>
    <w:rsid w:val="353383D4"/>
    <w:rsid w:val="353509BD"/>
    <w:rsid w:val="35364628"/>
    <w:rsid w:val="3548F575"/>
    <w:rsid w:val="3551519E"/>
    <w:rsid w:val="35730949"/>
    <w:rsid w:val="35B0B81C"/>
    <w:rsid w:val="35C8004C"/>
    <w:rsid w:val="35D4240C"/>
    <w:rsid w:val="35DC2857"/>
    <w:rsid w:val="35E2C833"/>
    <w:rsid w:val="364F11CD"/>
    <w:rsid w:val="36545972"/>
    <w:rsid w:val="365DB717"/>
    <w:rsid w:val="369339B1"/>
    <w:rsid w:val="369F9C00"/>
    <w:rsid w:val="36B38F09"/>
    <w:rsid w:val="36BC8059"/>
    <w:rsid w:val="36BFA789"/>
    <w:rsid w:val="36C6292D"/>
    <w:rsid w:val="36F25FB8"/>
    <w:rsid w:val="3700355D"/>
    <w:rsid w:val="3715DA4A"/>
    <w:rsid w:val="371797BF"/>
    <w:rsid w:val="3742272D"/>
    <w:rsid w:val="37652182"/>
    <w:rsid w:val="376FF46D"/>
    <w:rsid w:val="3788CB1C"/>
    <w:rsid w:val="379574CD"/>
    <w:rsid w:val="37A96219"/>
    <w:rsid w:val="37B7B047"/>
    <w:rsid w:val="37C873FF"/>
    <w:rsid w:val="37F0E9CF"/>
    <w:rsid w:val="3803C5AF"/>
    <w:rsid w:val="38132F98"/>
    <w:rsid w:val="382859C6"/>
    <w:rsid w:val="382ECAED"/>
    <w:rsid w:val="38308462"/>
    <w:rsid w:val="3839231B"/>
    <w:rsid w:val="384EB52A"/>
    <w:rsid w:val="3866B147"/>
    <w:rsid w:val="386EA83B"/>
    <w:rsid w:val="38794C12"/>
    <w:rsid w:val="387AB5A5"/>
    <w:rsid w:val="387B2283"/>
    <w:rsid w:val="388CC979"/>
    <w:rsid w:val="389A56BD"/>
    <w:rsid w:val="38A84586"/>
    <w:rsid w:val="38AFA5B9"/>
    <w:rsid w:val="38D6A844"/>
    <w:rsid w:val="38F1D2A6"/>
    <w:rsid w:val="38FD503F"/>
    <w:rsid w:val="390600F9"/>
    <w:rsid w:val="390A5CC8"/>
    <w:rsid w:val="391DCBC6"/>
    <w:rsid w:val="39440106"/>
    <w:rsid w:val="395E1FA8"/>
    <w:rsid w:val="396D8063"/>
    <w:rsid w:val="397D5C33"/>
    <w:rsid w:val="399DBCD3"/>
    <w:rsid w:val="399F4183"/>
    <w:rsid w:val="39D3171B"/>
    <w:rsid w:val="39F1540E"/>
    <w:rsid w:val="3A106889"/>
    <w:rsid w:val="3A1B67CB"/>
    <w:rsid w:val="3A1E3DFD"/>
    <w:rsid w:val="3A311945"/>
    <w:rsid w:val="3A4F26A8"/>
    <w:rsid w:val="3A51005C"/>
    <w:rsid w:val="3A55117A"/>
    <w:rsid w:val="3A79603A"/>
    <w:rsid w:val="3A8AA5FB"/>
    <w:rsid w:val="3A902F3A"/>
    <w:rsid w:val="3AA0BDA3"/>
    <w:rsid w:val="3AADADA9"/>
    <w:rsid w:val="3AB9FB4C"/>
    <w:rsid w:val="3ABCC53E"/>
    <w:rsid w:val="3AC689BB"/>
    <w:rsid w:val="3AD6108A"/>
    <w:rsid w:val="3AD7A1CC"/>
    <w:rsid w:val="3AE44EDA"/>
    <w:rsid w:val="3B05D525"/>
    <w:rsid w:val="3B143E05"/>
    <w:rsid w:val="3B220BC8"/>
    <w:rsid w:val="3B32FDBC"/>
    <w:rsid w:val="3B461BA4"/>
    <w:rsid w:val="3B60C1D7"/>
    <w:rsid w:val="3B69B025"/>
    <w:rsid w:val="3B74BB8B"/>
    <w:rsid w:val="3B79EB86"/>
    <w:rsid w:val="3BA29A5E"/>
    <w:rsid w:val="3BC531F1"/>
    <w:rsid w:val="3BDB671C"/>
    <w:rsid w:val="3BDFBF77"/>
    <w:rsid w:val="3BE91F39"/>
    <w:rsid w:val="3BF2D32B"/>
    <w:rsid w:val="3BF9DA9A"/>
    <w:rsid w:val="3C0813B4"/>
    <w:rsid w:val="3C59ED11"/>
    <w:rsid w:val="3C5E2AFB"/>
    <w:rsid w:val="3C6331A8"/>
    <w:rsid w:val="3C78392E"/>
    <w:rsid w:val="3C81FE9D"/>
    <w:rsid w:val="3C954FD9"/>
    <w:rsid w:val="3C97D030"/>
    <w:rsid w:val="3CBA5C3E"/>
    <w:rsid w:val="3CBA9A06"/>
    <w:rsid w:val="3CC06AA9"/>
    <w:rsid w:val="3CD53F06"/>
    <w:rsid w:val="3CEA7266"/>
    <w:rsid w:val="3CFB3D1C"/>
    <w:rsid w:val="3D1136D1"/>
    <w:rsid w:val="3D1804D3"/>
    <w:rsid w:val="3D270360"/>
    <w:rsid w:val="3D2E227B"/>
    <w:rsid w:val="3D466BFC"/>
    <w:rsid w:val="3D657BAA"/>
    <w:rsid w:val="3D698921"/>
    <w:rsid w:val="3D6F6001"/>
    <w:rsid w:val="3D88721F"/>
    <w:rsid w:val="3D8C99C1"/>
    <w:rsid w:val="3D92B21C"/>
    <w:rsid w:val="3D9C8D16"/>
    <w:rsid w:val="3DB25218"/>
    <w:rsid w:val="3DC576BB"/>
    <w:rsid w:val="3DC61797"/>
    <w:rsid w:val="3E00F2C5"/>
    <w:rsid w:val="3E073B45"/>
    <w:rsid w:val="3E0865FD"/>
    <w:rsid w:val="3E0D38F1"/>
    <w:rsid w:val="3E2D67B6"/>
    <w:rsid w:val="3E3B95EA"/>
    <w:rsid w:val="3E3ED829"/>
    <w:rsid w:val="3E52EA1D"/>
    <w:rsid w:val="3E5E3DE0"/>
    <w:rsid w:val="3E7759FA"/>
    <w:rsid w:val="3E7A8637"/>
    <w:rsid w:val="3E7C4BD4"/>
    <w:rsid w:val="3E7CEF51"/>
    <w:rsid w:val="3E8CF63B"/>
    <w:rsid w:val="3EA86196"/>
    <w:rsid w:val="3EB9BE90"/>
    <w:rsid w:val="3EC648DD"/>
    <w:rsid w:val="3ECFAAF9"/>
    <w:rsid w:val="3ED69333"/>
    <w:rsid w:val="3EE2A0BE"/>
    <w:rsid w:val="3EF8150D"/>
    <w:rsid w:val="3EF995A0"/>
    <w:rsid w:val="3F0DF7D3"/>
    <w:rsid w:val="3F28DD8E"/>
    <w:rsid w:val="3F3BBD6B"/>
    <w:rsid w:val="3F40348A"/>
    <w:rsid w:val="3F7154C2"/>
    <w:rsid w:val="3F7976C4"/>
    <w:rsid w:val="3F923A5C"/>
    <w:rsid w:val="3F942686"/>
    <w:rsid w:val="3F9C0D49"/>
    <w:rsid w:val="4005D54F"/>
    <w:rsid w:val="401E56E0"/>
    <w:rsid w:val="40215C26"/>
    <w:rsid w:val="402BE456"/>
    <w:rsid w:val="403B385E"/>
    <w:rsid w:val="403D489C"/>
    <w:rsid w:val="403EBAFE"/>
    <w:rsid w:val="40533476"/>
    <w:rsid w:val="405D3727"/>
    <w:rsid w:val="406A4D45"/>
    <w:rsid w:val="406EBEFD"/>
    <w:rsid w:val="4081B30D"/>
    <w:rsid w:val="408BD781"/>
    <w:rsid w:val="408DD75C"/>
    <w:rsid w:val="40ADEBAF"/>
    <w:rsid w:val="40B91133"/>
    <w:rsid w:val="40C5E060"/>
    <w:rsid w:val="40EEF9EC"/>
    <w:rsid w:val="40F27693"/>
    <w:rsid w:val="41087B8A"/>
    <w:rsid w:val="4142A3B1"/>
    <w:rsid w:val="4146480E"/>
    <w:rsid w:val="414B0DC6"/>
    <w:rsid w:val="4163226F"/>
    <w:rsid w:val="41678702"/>
    <w:rsid w:val="417274F8"/>
    <w:rsid w:val="417AB36F"/>
    <w:rsid w:val="417B32E4"/>
    <w:rsid w:val="41870782"/>
    <w:rsid w:val="418F6E3E"/>
    <w:rsid w:val="4191943A"/>
    <w:rsid w:val="4193E310"/>
    <w:rsid w:val="41A65F30"/>
    <w:rsid w:val="41B86D62"/>
    <w:rsid w:val="41C284FC"/>
    <w:rsid w:val="41C69128"/>
    <w:rsid w:val="41D28CAF"/>
    <w:rsid w:val="41DCBFA0"/>
    <w:rsid w:val="41E5E5B3"/>
    <w:rsid w:val="420E22C4"/>
    <w:rsid w:val="422488DA"/>
    <w:rsid w:val="42266286"/>
    <w:rsid w:val="4235C731"/>
    <w:rsid w:val="423A2678"/>
    <w:rsid w:val="423A4DD9"/>
    <w:rsid w:val="4250186D"/>
    <w:rsid w:val="425F38E5"/>
    <w:rsid w:val="4264A57A"/>
    <w:rsid w:val="42657AEE"/>
    <w:rsid w:val="4284467E"/>
    <w:rsid w:val="428DFCB6"/>
    <w:rsid w:val="42943741"/>
    <w:rsid w:val="42C0A072"/>
    <w:rsid w:val="42CDB52C"/>
    <w:rsid w:val="42D4B20F"/>
    <w:rsid w:val="42F334FF"/>
    <w:rsid w:val="42FB3212"/>
    <w:rsid w:val="4303B297"/>
    <w:rsid w:val="43098A3B"/>
    <w:rsid w:val="43213715"/>
    <w:rsid w:val="432DC16B"/>
    <w:rsid w:val="432FA5FE"/>
    <w:rsid w:val="4338052C"/>
    <w:rsid w:val="436890FC"/>
    <w:rsid w:val="436943E0"/>
    <w:rsid w:val="437D708B"/>
    <w:rsid w:val="437F0512"/>
    <w:rsid w:val="43922C9C"/>
    <w:rsid w:val="4394850B"/>
    <w:rsid w:val="439CF6E9"/>
    <w:rsid w:val="43B966DB"/>
    <w:rsid w:val="43C05420"/>
    <w:rsid w:val="43DD2772"/>
    <w:rsid w:val="43E67AE4"/>
    <w:rsid w:val="43F6B4CA"/>
    <w:rsid w:val="43FCC07C"/>
    <w:rsid w:val="44025B2B"/>
    <w:rsid w:val="440CC9F0"/>
    <w:rsid w:val="4424620A"/>
    <w:rsid w:val="442D49B8"/>
    <w:rsid w:val="4434423A"/>
    <w:rsid w:val="44521464"/>
    <w:rsid w:val="44554E17"/>
    <w:rsid w:val="445B840A"/>
    <w:rsid w:val="445CCC61"/>
    <w:rsid w:val="4465D495"/>
    <w:rsid w:val="44689934"/>
    <w:rsid w:val="44744A17"/>
    <w:rsid w:val="4485CA40"/>
    <w:rsid w:val="449F82F8"/>
    <w:rsid w:val="44ADA6E9"/>
    <w:rsid w:val="44C1A489"/>
    <w:rsid w:val="44D3D58D"/>
    <w:rsid w:val="44D5089A"/>
    <w:rsid w:val="44D6C97D"/>
    <w:rsid w:val="44FE952F"/>
    <w:rsid w:val="450128F0"/>
    <w:rsid w:val="450FE9AE"/>
    <w:rsid w:val="4513F0CD"/>
    <w:rsid w:val="451E6296"/>
    <w:rsid w:val="452A03EE"/>
    <w:rsid w:val="452DDD30"/>
    <w:rsid w:val="453BCCC5"/>
    <w:rsid w:val="4540F00B"/>
    <w:rsid w:val="4584AD6F"/>
    <w:rsid w:val="4594B9F9"/>
    <w:rsid w:val="459C510E"/>
    <w:rsid w:val="45B78C56"/>
    <w:rsid w:val="45B7CFB1"/>
    <w:rsid w:val="45BDADD6"/>
    <w:rsid w:val="45BDC6E2"/>
    <w:rsid w:val="45C5D690"/>
    <w:rsid w:val="45C73B80"/>
    <w:rsid w:val="45D01B4A"/>
    <w:rsid w:val="45D855E4"/>
    <w:rsid w:val="45E3653D"/>
    <w:rsid w:val="461290E7"/>
    <w:rsid w:val="46202975"/>
    <w:rsid w:val="4635A251"/>
    <w:rsid w:val="465479AC"/>
    <w:rsid w:val="465AEAA1"/>
    <w:rsid w:val="466BCA2B"/>
    <w:rsid w:val="467A6F1E"/>
    <w:rsid w:val="468E089B"/>
    <w:rsid w:val="46A19F4E"/>
    <w:rsid w:val="46AFA2F0"/>
    <w:rsid w:val="46B2F619"/>
    <w:rsid w:val="46B74423"/>
    <w:rsid w:val="46C2AFD3"/>
    <w:rsid w:val="46D5FEDE"/>
    <w:rsid w:val="46D6B313"/>
    <w:rsid w:val="46E0ED61"/>
    <w:rsid w:val="47009BFE"/>
    <w:rsid w:val="4728EF21"/>
    <w:rsid w:val="4731FA30"/>
    <w:rsid w:val="4735A90F"/>
    <w:rsid w:val="475515CB"/>
    <w:rsid w:val="47562666"/>
    <w:rsid w:val="47664488"/>
    <w:rsid w:val="476AA92E"/>
    <w:rsid w:val="477A4291"/>
    <w:rsid w:val="479FEEFB"/>
    <w:rsid w:val="47A5F0E5"/>
    <w:rsid w:val="47CAAFB0"/>
    <w:rsid w:val="47D723BA"/>
    <w:rsid w:val="47F102E9"/>
    <w:rsid w:val="47F386F9"/>
    <w:rsid w:val="4801483B"/>
    <w:rsid w:val="4803F95F"/>
    <w:rsid w:val="4805BEB8"/>
    <w:rsid w:val="4806F8AD"/>
    <w:rsid w:val="4810EAE4"/>
    <w:rsid w:val="4835375B"/>
    <w:rsid w:val="4860B2CD"/>
    <w:rsid w:val="48614017"/>
    <w:rsid w:val="48734C32"/>
    <w:rsid w:val="4891AEE3"/>
    <w:rsid w:val="489BE405"/>
    <w:rsid w:val="48ABF316"/>
    <w:rsid w:val="48D37221"/>
    <w:rsid w:val="48D577C4"/>
    <w:rsid w:val="48DA68F1"/>
    <w:rsid w:val="48F4BF60"/>
    <w:rsid w:val="4916AE7D"/>
    <w:rsid w:val="491F9CC6"/>
    <w:rsid w:val="492DF0B1"/>
    <w:rsid w:val="4935AA49"/>
    <w:rsid w:val="4936AB0E"/>
    <w:rsid w:val="493AAE0B"/>
    <w:rsid w:val="495A2856"/>
    <w:rsid w:val="4964120C"/>
    <w:rsid w:val="4982FC9B"/>
    <w:rsid w:val="49848DE4"/>
    <w:rsid w:val="4995AFD4"/>
    <w:rsid w:val="49C87990"/>
    <w:rsid w:val="49F7E228"/>
    <w:rsid w:val="49FD1078"/>
    <w:rsid w:val="49FE8F03"/>
    <w:rsid w:val="4A02E514"/>
    <w:rsid w:val="4A0584B2"/>
    <w:rsid w:val="4A141249"/>
    <w:rsid w:val="4A1816B8"/>
    <w:rsid w:val="4A1DBCB3"/>
    <w:rsid w:val="4A31299A"/>
    <w:rsid w:val="4A5EC988"/>
    <w:rsid w:val="4A9CBBC1"/>
    <w:rsid w:val="4AB96A98"/>
    <w:rsid w:val="4AC3203C"/>
    <w:rsid w:val="4AD09854"/>
    <w:rsid w:val="4AE2B4BB"/>
    <w:rsid w:val="4AFFBEC6"/>
    <w:rsid w:val="4B0D470D"/>
    <w:rsid w:val="4B1F1201"/>
    <w:rsid w:val="4B20347E"/>
    <w:rsid w:val="4B470FB3"/>
    <w:rsid w:val="4B871B6D"/>
    <w:rsid w:val="4B8C7DC7"/>
    <w:rsid w:val="4B9B5326"/>
    <w:rsid w:val="4B9D5E38"/>
    <w:rsid w:val="4BABED4F"/>
    <w:rsid w:val="4BAFCAA8"/>
    <w:rsid w:val="4BB0941A"/>
    <w:rsid w:val="4BB4C573"/>
    <w:rsid w:val="4BDFF41D"/>
    <w:rsid w:val="4BE050FD"/>
    <w:rsid w:val="4BE8DFEE"/>
    <w:rsid w:val="4C0F7AC3"/>
    <w:rsid w:val="4C1CB2F6"/>
    <w:rsid w:val="4C2C5A56"/>
    <w:rsid w:val="4C2E8DCC"/>
    <w:rsid w:val="4C3F4379"/>
    <w:rsid w:val="4C408552"/>
    <w:rsid w:val="4C480DA2"/>
    <w:rsid w:val="4C55DE81"/>
    <w:rsid w:val="4C63CECF"/>
    <w:rsid w:val="4CB57A0D"/>
    <w:rsid w:val="4CB5B764"/>
    <w:rsid w:val="4CE23898"/>
    <w:rsid w:val="4CEAED16"/>
    <w:rsid w:val="4CF7708A"/>
    <w:rsid w:val="4D126717"/>
    <w:rsid w:val="4D1B0FA3"/>
    <w:rsid w:val="4D46034E"/>
    <w:rsid w:val="4D4F8277"/>
    <w:rsid w:val="4DA0D2AD"/>
    <w:rsid w:val="4DA92E10"/>
    <w:rsid w:val="4DD30E86"/>
    <w:rsid w:val="4DD648F4"/>
    <w:rsid w:val="4DE9E628"/>
    <w:rsid w:val="4DEDC981"/>
    <w:rsid w:val="4DEE8EC2"/>
    <w:rsid w:val="4DF13B34"/>
    <w:rsid w:val="4E05996C"/>
    <w:rsid w:val="4E2A4F82"/>
    <w:rsid w:val="4E2FD8D1"/>
    <w:rsid w:val="4E3D1467"/>
    <w:rsid w:val="4E46653E"/>
    <w:rsid w:val="4E5C6760"/>
    <w:rsid w:val="4E60DDA2"/>
    <w:rsid w:val="4E6A878F"/>
    <w:rsid w:val="4E78B0AE"/>
    <w:rsid w:val="4E7D3131"/>
    <w:rsid w:val="4EB7593E"/>
    <w:rsid w:val="4EC970C6"/>
    <w:rsid w:val="4ED7C3D4"/>
    <w:rsid w:val="4EF3D7A7"/>
    <w:rsid w:val="4EF9E94D"/>
    <w:rsid w:val="4EFA93F3"/>
    <w:rsid w:val="4F2F8791"/>
    <w:rsid w:val="4F441EEC"/>
    <w:rsid w:val="4F4684DB"/>
    <w:rsid w:val="4F65AF9F"/>
    <w:rsid w:val="4F6A98BC"/>
    <w:rsid w:val="4F7F1658"/>
    <w:rsid w:val="4F879CC5"/>
    <w:rsid w:val="4FB36804"/>
    <w:rsid w:val="4FCC9DD3"/>
    <w:rsid w:val="4FD6C7E8"/>
    <w:rsid w:val="4FDE277F"/>
    <w:rsid w:val="4FE1B1F1"/>
    <w:rsid w:val="4FE4771F"/>
    <w:rsid w:val="4FE67F4C"/>
    <w:rsid w:val="4FE7E8F4"/>
    <w:rsid w:val="4FF073DF"/>
    <w:rsid w:val="4FF52698"/>
    <w:rsid w:val="5000F3FF"/>
    <w:rsid w:val="5006F871"/>
    <w:rsid w:val="5015E8EF"/>
    <w:rsid w:val="5049AC91"/>
    <w:rsid w:val="5053DDF7"/>
    <w:rsid w:val="5055FF00"/>
    <w:rsid w:val="506FD3C5"/>
    <w:rsid w:val="5075286E"/>
    <w:rsid w:val="5080E6BC"/>
    <w:rsid w:val="5089DB3F"/>
    <w:rsid w:val="5098E0D9"/>
    <w:rsid w:val="5099A55D"/>
    <w:rsid w:val="50A5904B"/>
    <w:rsid w:val="50DFB31B"/>
    <w:rsid w:val="50F89DB8"/>
    <w:rsid w:val="50FFCB79"/>
    <w:rsid w:val="511A8EDE"/>
    <w:rsid w:val="515AE26C"/>
    <w:rsid w:val="516A0F75"/>
    <w:rsid w:val="5172DB0D"/>
    <w:rsid w:val="5179A90B"/>
    <w:rsid w:val="51820A49"/>
    <w:rsid w:val="5184D874"/>
    <w:rsid w:val="518875BA"/>
    <w:rsid w:val="51958654"/>
    <w:rsid w:val="51A9B2B1"/>
    <w:rsid w:val="51BE4898"/>
    <w:rsid w:val="51C880D5"/>
    <w:rsid w:val="51EB5958"/>
    <w:rsid w:val="51EEFA00"/>
    <w:rsid w:val="51F08EEC"/>
    <w:rsid w:val="52041202"/>
    <w:rsid w:val="5209FE0D"/>
    <w:rsid w:val="52202D0D"/>
    <w:rsid w:val="522E22D4"/>
    <w:rsid w:val="5232374B"/>
    <w:rsid w:val="524ABCB2"/>
    <w:rsid w:val="527D1FAE"/>
    <w:rsid w:val="528F8312"/>
    <w:rsid w:val="52A08BCE"/>
    <w:rsid w:val="52A48024"/>
    <w:rsid w:val="52A91851"/>
    <w:rsid w:val="52B73BC7"/>
    <w:rsid w:val="52BDA881"/>
    <w:rsid w:val="52C24FBF"/>
    <w:rsid w:val="52C2C16F"/>
    <w:rsid w:val="52D17D36"/>
    <w:rsid w:val="52DF380C"/>
    <w:rsid w:val="52DFEC36"/>
    <w:rsid w:val="53004B1E"/>
    <w:rsid w:val="5318CB18"/>
    <w:rsid w:val="532CC172"/>
    <w:rsid w:val="5338B004"/>
    <w:rsid w:val="53402D1F"/>
    <w:rsid w:val="53522198"/>
    <w:rsid w:val="53540BD4"/>
    <w:rsid w:val="535D60F7"/>
    <w:rsid w:val="53607256"/>
    <w:rsid w:val="537CBFC4"/>
    <w:rsid w:val="5383FAA7"/>
    <w:rsid w:val="5385C368"/>
    <w:rsid w:val="538ECF50"/>
    <w:rsid w:val="539B10A6"/>
    <w:rsid w:val="53BE57B1"/>
    <w:rsid w:val="53BE6031"/>
    <w:rsid w:val="53D563C6"/>
    <w:rsid w:val="540FC326"/>
    <w:rsid w:val="542DD65E"/>
    <w:rsid w:val="5437B593"/>
    <w:rsid w:val="54405085"/>
    <w:rsid w:val="54459639"/>
    <w:rsid w:val="544C5773"/>
    <w:rsid w:val="5458C5A1"/>
    <w:rsid w:val="545A7501"/>
    <w:rsid w:val="545E5502"/>
    <w:rsid w:val="547E000A"/>
    <w:rsid w:val="5493053F"/>
    <w:rsid w:val="54A5759C"/>
    <w:rsid w:val="54AB5715"/>
    <w:rsid w:val="54F2698C"/>
    <w:rsid w:val="54FDE1DC"/>
    <w:rsid w:val="550BB3E2"/>
    <w:rsid w:val="55260D78"/>
    <w:rsid w:val="55419260"/>
    <w:rsid w:val="554BD396"/>
    <w:rsid w:val="5550143F"/>
    <w:rsid w:val="55574161"/>
    <w:rsid w:val="5557CDCF"/>
    <w:rsid w:val="556339D8"/>
    <w:rsid w:val="556B2A82"/>
    <w:rsid w:val="5572DAB3"/>
    <w:rsid w:val="557BDF3A"/>
    <w:rsid w:val="558C6B45"/>
    <w:rsid w:val="55A47C96"/>
    <w:rsid w:val="55CB1B28"/>
    <w:rsid w:val="55D0EE6C"/>
    <w:rsid w:val="55DB98C0"/>
    <w:rsid w:val="55E1907C"/>
    <w:rsid w:val="55F5777F"/>
    <w:rsid w:val="55FE4514"/>
    <w:rsid w:val="5601CC20"/>
    <w:rsid w:val="5621DD8F"/>
    <w:rsid w:val="56498584"/>
    <w:rsid w:val="566C2DA3"/>
    <w:rsid w:val="56797533"/>
    <w:rsid w:val="56B15140"/>
    <w:rsid w:val="56FE5E14"/>
    <w:rsid w:val="57128660"/>
    <w:rsid w:val="57253571"/>
    <w:rsid w:val="573D103F"/>
    <w:rsid w:val="575B6079"/>
    <w:rsid w:val="5763CD57"/>
    <w:rsid w:val="5782D21E"/>
    <w:rsid w:val="579DA86D"/>
    <w:rsid w:val="57A4CA16"/>
    <w:rsid w:val="57A8FB73"/>
    <w:rsid w:val="57BBB946"/>
    <w:rsid w:val="57BC2F84"/>
    <w:rsid w:val="57D57E04"/>
    <w:rsid w:val="57DB86E4"/>
    <w:rsid w:val="57DF6460"/>
    <w:rsid w:val="57E0A419"/>
    <w:rsid w:val="57E7B60B"/>
    <w:rsid w:val="57FEDBD4"/>
    <w:rsid w:val="5806427F"/>
    <w:rsid w:val="58261708"/>
    <w:rsid w:val="582B7F08"/>
    <w:rsid w:val="5838272E"/>
    <w:rsid w:val="583A9041"/>
    <w:rsid w:val="58400589"/>
    <w:rsid w:val="58502FA4"/>
    <w:rsid w:val="589FA76D"/>
    <w:rsid w:val="58E64B9C"/>
    <w:rsid w:val="58EBDB9E"/>
    <w:rsid w:val="58FAD0CB"/>
    <w:rsid w:val="59069089"/>
    <w:rsid w:val="590CBB9A"/>
    <w:rsid w:val="5923B172"/>
    <w:rsid w:val="59451B7D"/>
    <w:rsid w:val="5947D72D"/>
    <w:rsid w:val="595C44E1"/>
    <w:rsid w:val="59783899"/>
    <w:rsid w:val="59851C9C"/>
    <w:rsid w:val="598C785C"/>
    <w:rsid w:val="599F600D"/>
    <w:rsid w:val="59A3D013"/>
    <w:rsid w:val="59ABF8EA"/>
    <w:rsid w:val="59DFB11D"/>
    <w:rsid w:val="59E85113"/>
    <w:rsid w:val="5A0FCFA9"/>
    <w:rsid w:val="5A10B90F"/>
    <w:rsid w:val="5A111E55"/>
    <w:rsid w:val="5A2DEB1E"/>
    <w:rsid w:val="5A32E3EE"/>
    <w:rsid w:val="5A484EC0"/>
    <w:rsid w:val="5A5B0722"/>
    <w:rsid w:val="5A712821"/>
    <w:rsid w:val="5A86EB45"/>
    <w:rsid w:val="5A87C4F5"/>
    <w:rsid w:val="5A960A38"/>
    <w:rsid w:val="5AA5050B"/>
    <w:rsid w:val="5AD378C0"/>
    <w:rsid w:val="5AE8D2C4"/>
    <w:rsid w:val="5AEB6B49"/>
    <w:rsid w:val="5AEF5276"/>
    <w:rsid w:val="5AF4A86D"/>
    <w:rsid w:val="5AF9C93D"/>
    <w:rsid w:val="5B0D5533"/>
    <w:rsid w:val="5B2E11F0"/>
    <w:rsid w:val="5B5D5CB3"/>
    <w:rsid w:val="5B5E444B"/>
    <w:rsid w:val="5B623593"/>
    <w:rsid w:val="5B707273"/>
    <w:rsid w:val="5B7FD5ED"/>
    <w:rsid w:val="5B965546"/>
    <w:rsid w:val="5BA087DA"/>
    <w:rsid w:val="5BA2E7B6"/>
    <w:rsid w:val="5BA88B03"/>
    <w:rsid w:val="5BB518C0"/>
    <w:rsid w:val="5BC7FDB0"/>
    <w:rsid w:val="5BCE5EE6"/>
    <w:rsid w:val="5BD0D901"/>
    <w:rsid w:val="5BD41233"/>
    <w:rsid w:val="5BD51BB9"/>
    <w:rsid w:val="5BD62040"/>
    <w:rsid w:val="5BDAA835"/>
    <w:rsid w:val="5BE729EA"/>
    <w:rsid w:val="5BEE8C8B"/>
    <w:rsid w:val="5BEF0F18"/>
    <w:rsid w:val="5BF1145B"/>
    <w:rsid w:val="5BF9E014"/>
    <w:rsid w:val="5C039F52"/>
    <w:rsid w:val="5C0AA3EC"/>
    <w:rsid w:val="5C0D40EC"/>
    <w:rsid w:val="5C13B00E"/>
    <w:rsid w:val="5C29EDEB"/>
    <w:rsid w:val="5C2AF0E4"/>
    <w:rsid w:val="5C394B80"/>
    <w:rsid w:val="5C4AE1A6"/>
    <w:rsid w:val="5C657DF7"/>
    <w:rsid w:val="5CA45E41"/>
    <w:rsid w:val="5CBD7245"/>
    <w:rsid w:val="5CF79F6B"/>
    <w:rsid w:val="5CFF97DC"/>
    <w:rsid w:val="5CFFACEB"/>
    <w:rsid w:val="5D3A5298"/>
    <w:rsid w:val="5D435AFD"/>
    <w:rsid w:val="5D6BB01D"/>
    <w:rsid w:val="5D6BF4B4"/>
    <w:rsid w:val="5D763DF3"/>
    <w:rsid w:val="5D82ADD8"/>
    <w:rsid w:val="5D8408D9"/>
    <w:rsid w:val="5DA246F0"/>
    <w:rsid w:val="5DAD26DE"/>
    <w:rsid w:val="5E14EA1A"/>
    <w:rsid w:val="5E228228"/>
    <w:rsid w:val="5E24E250"/>
    <w:rsid w:val="5E3D6C31"/>
    <w:rsid w:val="5E7747C7"/>
    <w:rsid w:val="5EB0215D"/>
    <w:rsid w:val="5EB32240"/>
    <w:rsid w:val="5EE6A6CB"/>
    <w:rsid w:val="5EFF72A0"/>
    <w:rsid w:val="5F0BCB47"/>
    <w:rsid w:val="5F21B86B"/>
    <w:rsid w:val="5F23380B"/>
    <w:rsid w:val="5F3C4C01"/>
    <w:rsid w:val="5F9AE777"/>
    <w:rsid w:val="5FA7865B"/>
    <w:rsid w:val="5FAD01D8"/>
    <w:rsid w:val="5FB51CCC"/>
    <w:rsid w:val="5FC98DDF"/>
    <w:rsid w:val="5FDF1386"/>
    <w:rsid w:val="5FE49DA7"/>
    <w:rsid w:val="601B7127"/>
    <w:rsid w:val="60580D10"/>
    <w:rsid w:val="6075C41F"/>
    <w:rsid w:val="60B02594"/>
    <w:rsid w:val="60B78F6A"/>
    <w:rsid w:val="60C5A0E0"/>
    <w:rsid w:val="60CB0407"/>
    <w:rsid w:val="60DD6555"/>
    <w:rsid w:val="60E46F90"/>
    <w:rsid w:val="60F79772"/>
    <w:rsid w:val="60FB44A6"/>
    <w:rsid w:val="611ED38D"/>
    <w:rsid w:val="6127664A"/>
    <w:rsid w:val="61306B9D"/>
    <w:rsid w:val="6134FC28"/>
    <w:rsid w:val="614B9BF6"/>
    <w:rsid w:val="614D48EC"/>
    <w:rsid w:val="61556421"/>
    <w:rsid w:val="615F28F3"/>
    <w:rsid w:val="61629B8C"/>
    <w:rsid w:val="616BFFED"/>
    <w:rsid w:val="6172E753"/>
    <w:rsid w:val="6186EC3F"/>
    <w:rsid w:val="61ADFD6D"/>
    <w:rsid w:val="61AEE889"/>
    <w:rsid w:val="61B25F56"/>
    <w:rsid w:val="61C12008"/>
    <w:rsid w:val="61F345E5"/>
    <w:rsid w:val="61FD99C3"/>
    <w:rsid w:val="61FF7656"/>
    <w:rsid w:val="621C8817"/>
    <w:rsid w:val="62218397"/>
    <w:rsid w:val="622AD02C"/>
    <w:rsid w:val="622F3DC9"/>
    <w:rsid w:val="6231B5CD"/>
    <w:rsid w:val="62446291"/>
    <w:rsid w:val="62458FAC"/>
    <w:rsid w:val="624CFA2C"/>
    <w:rsid w:val="6257C521"/>
    <w:rsid w:val="626AA5C4"/>
    <w:rsid w:val="626EC460"/>
    <w:rsid w:val="62989989"/>
    <w:rsid w:val="629ED8DA"/>
    <w:rsid w:val="62A5BD98"/>
    <w:rsid w:val="62B20D95"/>
    <w:rsid w:val="62B4F54A"/>
    <w:rsid w:val="62BD8C21"/>
    <w:rsid w:val="62E11190"/>
    <w:rsid w:val="62E98114"/>
    <w:rsid w:val="62F72F2A"/>
    <w:rsid w:val="630B07B2"/>
    <w:rsid w:val="631BDDE2"/>
    <w:rsid w:val="6334C8CA"/>
    <w:rsid w:val="633A03E7"/>
    <w:rsid w:val="634FF1B9"/>
    <w:rsid w:val="63669C42"/>
    <w:rsid w:val="637032E8"/>
    <w:rsid w:val="639198D7"/>
    <w:rsid w:val="63BE0C2C"/>
    <w:rsid w:val="63C76E84"/>
    <w:rsid w:val="63CC4469"/>
    <w:rsid w:val="63FCC80D"/>
    <w:rsid w:val="640B26F7"/>
    <w:rsid w:val="6428D907"/>
    <w:rsid w:val="642FBD89"/>
    <w:rsid w:val="6447B062"/>
    <w:rsid w:val="6456744F"/>
    <w:rsid w:val="645AAE37"/>
    <w:rsid w:val="646524B5"/>
    <w:rsid w:val="64996108"/>
    <w:rsid w:val="64BEBB98"/>
    <w:rsid w:val="64C6552E"/>
    <w:rsid w:val="64ECCA0F"/>
    <w:rsid w:val="64FD3792"/>
    <w:rsid w:val="65177B0F"/>
    <w:rsid w:val="6523262A"/>
    <w:rsid w:val="6554F0E0"/>
    <w:rsid w:val="6555EB5F"/>
    <w:rsid w:val="657620CC"/>
    <w:rsid w:val="65821B77"/>
    <w:rsid w:val="6589E5C0"/>
    <w:rsid w:val="6593CB6F"/>
    <w:rsid w:val="65B01EEC"/>
    <w:rsid w:val="65D0F344"/>
    <w:rsid w:val="65DFDBA0"/>
    <w:rsid w:val="65ECA119"/>
    <w:rsid w:val="65F0C98C"/>
    <w:rsid w:val="663F6FD4"/>
    <w:rsid w:val="6644FF21"/>
    <w:rsid w:val="66538562"/>
    <w:rsid w:val="665D31DA"/>
    <w:rsid w:val="6673BC34"/>
    <w:rsid w:val="66914929"/>
    <w:rsid w:val="66C8305A"/>
    <w:rsid w:val="66CD1677"/>
    <w:rsid w:val="66E15FE2"/>
    <w:rsid w:val="66E21A38"/>
    <w:rsid w:val="66EF46FF"/>
    <w:rsid w:val="66F14402"/>
    <w:rsid w:val="66FE352E"/>
    <w:rsid w:val="67087808"/>
    <w:rsid w:val="671535A3"/>
    <w:rsid w:val="6716954D"/>
    <w:rsid w:val="672869B1"/>
    <w:rsid w:val="673B06CC"/>
    <w:rsid w:val="6745BB7C"/>
    <w:rsid w:val="675FC88F"/>
    <w:rsid w:val="678792B3"/>
    <w:rsid w:val="678F1130"/>
    <w:rsid w:val="679AFB1C"/>
    <w:rsid w:val="679E6D1B"/>
    <w:rsid w:val="67A9194C"/>
    <w:rsid w:val="67AC4560"/>
    <w:rsid w:val="67BC6A13"/>
    <w:rsid w:val="67D3697C"/>
    <w:rsid w:val="67DE6C49"/>
    <w:rsid w:val="67ED70F6"/>
    <w:rsid w:val="67F40379"/>
    <w:rsid w:val="6803D994"/>
    <w:rsid w:val="68048F07"/>
    <w:rsid w:val="68142A2B"/>
    <w:rsid w:val="682362DC"/>
    <w:rsid w:val="68467AD6"/>
    <w:rsid w:val="6853B934"/>
    <w:rsid w:val="6859E401"/>
    <w:rsid w:val="68680D29"/>
    <w:rsid w:val="688BD32D"/>
    <w:rsid w:val="688E5208"/>
    <w:rsid w:val="6891569E"/>
    <w:rsid w:val="68AA1FA7"/>
    <w:rsid w:val="68E49D0A"/>
    <w:rsid w:val="68F062A7"/>
    <w:rsid w:val="68F0D71D"/>
    <w:rsid w:val="68F8D8DD"/>
    <w:rsid w:val="6900015C"/>
    <w:rsid w:val="691311AF"/>
    <w:rsid w:val="6922C272"/>
    <w:rsid w:val="692A9655"/>
    <w:rsid w:val="692B1AC7"/>
    <w:rsid w:val="69301746"/>
    <w:rsid w:val="694D5368"/>
    <w:rsid w:val="694DCB26"/>
    <w:rsid w:val="69576B9E"/>
    <w:rsid w:val="69617BC7"/>
    <w:rsid w:val="6965D539"/>
    <w:rsid w:val="696750B3"/>
    <w:rsid w:val="696C8B89"/>
    <w:rsid w:val="6994718C"/>
    <w:rsid w:val="699719C7"/>
    <w:rsid w:val="69B0E33D"/>
    <w:rsid w:val="69CF21CD"/>
    <w:rsid w:val="69D9456A"/>
    <w:rsid w:val="6A166492"/>
    <w:rsid w:val="6A1D3A3C"/>
    <w:rsid w:val="6A4D8EAF"/>
    <w:rsid w:val="6A6381DE"/>
    <w:rsid w:val="6A6EE987"/>
    <w:rsid w:val="6A7D8B49"/>
    <w:rsid w:val="6A88568E"/>
    <w:rsid w:val="6A918F09"/>
    <w:rsid w:val="6A9783F5"/>
    <w:rsid w:val="6A98E3C5"/>
    <w:rsid w:val="6AB1AC72"/>
    <w:rsid w:val="6ABDD469"/>
    <w:rsid w:val="6ADA2E46"/>
    <w:rsid w:val="6AE62CA4"/>
    <w:rsid w:val="6AF83DF9"/>
    <w:rsid w:val="6AFEF58E"/>
    <w:rsid w:val="6B1F964C"/>
    <w:rsid w:val="6B2824AF"/>
    <w:rsid w:val="6B354457"/>
    <w:rsid w:val="6B39AB58"/>
    <w:rsid w:val="6B44058F"/>
    <w:rsid w:val="6B4C4353"/>
    <w:rsid w:val="6B599FE7"/>
    <w:rsid w:val="6B5FB43B"/>
    <w:rsid w:val="6B6ABD5F"/>
    <w:rsid w:val="6B79E86A"/>
    <w:rsid w:val="6B806A71"/>
    <w:rsid w:val="6B86E246"/>
    <w:rsid w:val="6BA9D871"/>
    <w:rsid w:val="6BCCEDFD"/>
    <w:rsid w:val="6BD73E53"/>
    <w:rsid w:val="6BED2CFB"/>
    <w:rsid w:val="6BFD61B5"/>
    <w:rsid w:val="6C0AFE92"/>
    <w:rsid w:val="6C1DB8C6"/>
    <w:rsid w:val="6C2BB226"/>
    <w:rsid w:val="6C34BC60"/>
    <w:rsid w:val="6C4657F3"/>
    <w:rsid w:val="6C8D10EF"/>
    <w:rsid w:val="6C8F15D9"/>
    <w:rsid w:val="6C993FA7"/>
    <w:rsid w:val="6CB3B437"/>
    <w:rsid w:val="6CB3C263"/>
    <w:rsid w:val="6CC40C9B"/>
    <w:rsid w:val="6CCF9B97"/>
    <w:rsid w:val="6CD5F324"/>
    <w:rsid w:val="6CF77AAC"/>
    <w:rsid w:val="6D05619D"/>
    <w:rsid w:val="6D131BAA"/>
    <w:rsid w:val="6D3ACE65"/>
    <w:rsid w:val="6D40D01D"/>
    <w:rsid w:val="6D70C7D8"/>
    <w:rsid w:val="6D7CF57E"/>
    <w:rsid w:val="6D80F104"/>
    <w:rsid w:val="6D8206E2"/>
    <w:rsid w:val="6DB49979"/>
    <w:rsid w:val="6DE7F17F"/>
    <w:rsid w:val="6E1C66F9"/>
    <w:rsid w:val="6E1DD197"/>
    <w:rsid w:val="6E25BB80"/>
    <w:rsid w:val="6E2D6C1E"/>
    <w:rsid w:val="6E4B1D94"/>
    <w:rsid w:val="6E5ADEC0"/>
    <w:rsid w:val="6E5B4310"/>
    <w:rsid w:val="6E5E904E"/>
    <w:rsid w:val="6E605583"/>
    <w:rsid w:val="6E8797F1"/>
    <w:rsid w:val="6E917332"/>
    <w:rsid w:val="6EB0CA5A"/>
    <w:rsid w:val="6EB374B7"/>
    <w:rsid w:val="6EB5A86A"/>
    <w:rsid w:val="6EBAB57D"/>
    <w:rsid w:val="6EBBC6B7"/>
    <w:rsid w:val="6EC3762D"/>
    <w:rsid w:val="6ED1E6DE"/>
    <w:rsid w:val="6EDD8531"/>
    <w:rsid w:val="6EEED99D"/>
    <w:rsid w:val="6F10A525"/>
    <w:rsid w:val="6F3B71AC"/>
    <w:rsid w:val="6F50EFB5"/>
    <w:rsid w:val="6F6018A1"/>
    <w:rsid w:val="6F8CE341"/>
    <w:rsid w:val="6F8EBC7B"/>
    <w:rsid w:val="6FA456DE"/>
    <w:rsid w:val="6FCB3423"/>
    <w:rsid w:val="6FD3AE38"/>
    <w:rsid w:val="6FEC8254"/>
    <w:rsid w:val="700E6DC6"/>
    <w:rsid w:val="7015EEBF"/>
    <w:rsid w:val="704053DC"/>
    <w:rsid w:val="704333FA"/>
    <w:rsid w:val="7058047F"/>
    <w:rsid w:val="70A57C3C"/>
    <w:rsid w:val="70B6889C"/>
    <w:rsid w:val="7105A150"/>
    <w:rsid w:val="7114EA42"/>
    <w:rsid w:val="7133ED45"/>
    <w:rsid w:val="713DE0FC"/>
    <w:rsid w:val="714309C7"/>
    <w:rsid w:val="7149F3D0"/>
    <w:rsid w:val="7153654F"/>
    <w:rsid w:val="718AA8C6"/>
    <w:rsid w:val="719D675A"/>
    <w:rsid w:val="71A2D4DD"/>
    <w:rsid w:val="71BB671E"/>
    <w:rsid w:val="71D75C42"/>
    <w:rsid w:val="71EFF58B"/>
    <w:rsid w:val="7200B4B0"/>
    <w:rsid w:val="72161E28"/>
    <w:rsid w:val="723691CB"/>
    <w:rsid w:val="723A2A1E"/>
    <w:rsid w:val="7241F185"/>
    <w:rsid w:val="72485732"/>
    <w:rsid w:val="726C99C1"/>
    <w:rsid w:val="72823646"/>
    <w:rsid w:val="72E609A8"/>
    <w:rsid w:val="72EA151F"/>
    <w:rsid w:val="72F5DF57"/>
    <w:rsid w:val="72FC7A9C"/>
    <w:rsid w:val="730D016E"/>
    <w:rsid w:val="731C7D3D"/>
    <w:rsid w:val="73221143"/>
    <w:rsid w:val="732B7F03"/>
    <w:rsid w:val="732B86CD"/>
    <w:rsid w:val="73394CAA"/>
    <w:rsid w:val="733B75C8"/>
    <w:rsid w:val="734A0B04"/>
    <w:rsid w:val="7369331D"/>
    <w:rsid w:val="7369A05B"/>
    <w:rsid w:val="737D9B47"/>
    <w:rsid w:val="738209F3"/>
    <w:rsid w:val="73BAF5AD"/>
    <w:rsid w:val="73BC439F"/>
    <w:rsid w:val="73E99F1D"/>
    <w:rsid w:val="73F79E22"/>
    <w:rsid w:val="740596E4"/>
    <w:rsid w:val="74139781"/>
    <w:rsid w:val="742B01EB"/>
    <w:rsid w:val="743A0FAC"/>
    <w:rsid w:val="743B774A"/>
    <w:rsid w:val="7445223E"/>
    <w:rsid w:val="7456825F"/>
    <w:rsid w:val="747A19A5"/>
    <w:rsid w:val="748512B4"/>
    <w:rsid w:val="74930E79"/>
    <w:rsid w:val="74CAC20E"/>
    <w:rsid w:val="74D0A368"/>
    <w:rsid w:val="74D6D2CD"/>
    <w:rsid w:val="74DCFB7E"/>
    <w:rsid w:val="74E72AD3"/>
    <w:rsid w:val="751E0E58"/>
    <w:rsid w:val="75294B4E"/>
    <w:rsid w:val="753142E2"/>
    <w:rsid w:val="758A277B"/>
    <w:rsid w:val="75910CF0"/>
    <w:rsid w:val="75B0EBB0"/>
    <w:rsid w:val="75C0CE91"/>
    <w:rsid w:val="75F78F9D"/>
    <w:rsid w:val="75FD7770"/>
    <w:rsid w:val="760532AB"/>
    <w:rsid w:val="7617C8C7"/>
    <w:rsid w:val="76203A8C"/>
    <w:rsid w:val="762C3981"/>
    <w:rsid w:val="7646C40D"/>
    <w:rsid w:val="765054D5"/>
    <w:rsid w:val="76576CF4"/>
    <w:rsid w:val="767B4E5C"/>
    <w:rsid w:val="76806F1E"/>
    <w:rsid w:val="7691256A"/>
    <w:rsid w:val="76A8C3FB"/>
    <w:rsid w:val="76B32988"/>
    <w:rsid w:val="76E13788"/>
    <w:rsid w:val="76E74412"/>
    <w:rsid w:val="7701906B"/>
    <w:rsid w:val="77028409"/>
    <w:rsid w:val="7703C2A2"/>
    <w:rsid w:val="7729BA32"/>
    <w:rsid w:val="773EE621"/>
    <w:rsid w:val="77406CD6"/>
    <w:rsid w:val="7744E01D"/>
    <w:rsid w:val="777C1E4F"/>
    <w:rsid w:val="778459CE"/>
    <w:rsid w:val="778909CE"/>
    <w:rsid w:val="778D70E9"/>
    <w:rsid w:val="77AF3EA8"/>
    <w:rsid w:val="77AF91A0"/>
    <w:rsid w:val="77D0AD89"/>
    <w:rsid w:val="77ED56C4"/>
    <w:rsid w:val="77F0133E"/>
    <w:rsid w:val="78014389"/>
    <w:rsid w:val="78143726"/>
    <w:rsid w:val="78240864"/>
    <w:rsid w:val="783F7EE9"/>
    <w:rsid w:val="78440428"/>
    <w:rsid w:val="784807A8"/>
    <w:rsid w:val="784D7A86"/>
    <w:rsid w:val="785DEF8F"/>
    <w:rsid w:val="787C120F"/>
    <w:rsid w:val="788836DC"/>
    <w:rsid w:val="788DAC7D"/>
    <w:rsid w:val="7893D491"/>
    <w:rsid w:val="7898F7ED"/>
    <w:rsid w:val="78A8A88F"/>
    <w:rsid w:val="78C3119F"/>
    <w:rsid w:val="78EEBAC6"/>
    <w:rsid w:val="78F3242D"/>
    <w:rsid w:val="790737EA"/>
    <w:rsid w:val="791D4BE1"/>
    <w:rsid w:val="792A4565"/>
    <w:rsid w:val="793AB758"/>
    <w:rsid w:val="794639D7"/>
    <w:rsid w:val="796BCD4C"/>
    <w:rsid w:val="796D0962"/>
    <w:rsid w:val="79A3F536"/>
    <w:rsid w:val="79AF3F75"/>
    <w:rsid w:val="79BAD00A"/>
    <w:rsid w:val="79CA2553"/>
    <w:rsid w:val="79D1983A"/>
    <w:rsid w:val="7A11929F"/>
    <w:rsid w:val="7A20D3B3"/>
    <w:rsid w:val="7A22097A"/>
    <w:rsid w:val="7A23A63E"/>
    <w:rsid w:val="7A4F6019"/>
    <w:rsid w:val="7A7219DE"/>
    <w:rsid w:val="7A7BD1D9"/>
    <w:rsid w:val="7AC78105"/>
    <w:rsid w:val="7AC7FF5D"/>
    <w:rsid w:val="7AF0728D"/>
    <w:rsid w:val="7AF8B86F"/>
    <w:rsid w:val="7B0C6326"/>
    <w:rsid w:val="7B53349E"/>
    <w:rsid w:val="7B56917A"/>
    <w:rsid w:val="7B6D7CB5"/>
    <w:rsid w:val="7B8E6471"/>
    <w:rsid w:val="7B8FD4FD"/>
    <w:rsid w:val="7B9379B9"/>
    <w:rsid w:val="7BADFD6C"/>
    <w:rsid w:val="7BB13BF3"/>
    <w:rsid w:val="7BD233AD"/>
    <w:rsid w:val="7BE9858F"/>
    <w:rsid w:val="7C37B139"/>
    <w:rsid w:val="7C62FA57"/>
    <w:rsid w:val="7C665931"/>
    <w:rsid w:val="7C6B9885"/>
    <w:rsid w:val="7CA41EAC"/>
    <w:rsid w:val="7CD5DF03"/>
    <w:rsid w:val="7CE2E561"/>
    <w:rsid w:val="7CEF59C4"/>
    <w:rsid w:val="7CF35BD0"/>
    <w:rsid w:val="7D0273EB"/>
    <w:rsid w:val="7D210037"/>
    <w:rsid w:val="7D4DABFD"/>
    <w:rsid w:val="7D4DE550"/>
    <w:rsid w:val="7D50CB88"/>
    <w:rsid w:val="7D64741C"/>
    <w:rsid w:val="7D68EC8D"/>
    <w:rsid w:val="7D82C36C"/>
    <w:rsid w:val="7D84A842"/>
    <w:rsid w:val="7D8C23DA"/>
    <w:rsid w:val="7DA1959B"/>
    <w:rsid w:val="7DB933F0"/>
    <w:rsid w:val="7DC1B470"/>
    <w:rsid w:val="7DCFF7C2"/>
    <w:rsid w:val="7DDF4214"/>
    <w:rsid w:val="7DE52C66"/>
    <w:rsid w:val="7DE69A79"/>
    <w:rsid w:val="7DE77331"/>
    <w:rsid w:val="7DE910F3"/>
    <w:rsid w:val="7DEEC284"/>
    <w:rsid w:val="7E036A27"/>
    <w:rsid w:val="7E07D38E"/>
    <w:rsid w:val="7E17B837"/>
    <w:rsid w:val="7E2CF5B2"/>
    <w:rsid w:val="7E6EE14F"/>
    <w:rsid w:val="7E77EEEF"/>
    <w:rsid w:val="7E84F2EF"/>
    <w:rsid w:val="7EB0B5B0"/>
    <w:rsid w:val="7EB2A19E"/>
    <w:rsid w:val="7EC7C2C5"/>
    <w:rsid w:val="7EF6054F"/>
    <w:rsid w:val="7EFD3F07"/>
    <w:rsid w:val="7F159E3E"/>
    <w:rsid w:val="7F1971A1"/>
    <w:rsid w:val="7F2EA820"/>
    <w:rsid w:val="7F322E27"/>
    <w:rsid w:val="7F362F3B"/>
    <w:rsid w:val="7F51476A"/>
    <w:rsid w:val="7F6529CD"/>
    <w:rsid w:val="7F692FB4"/>
    <w:rsid w:val="7F72929E"/>
    <w:rsid w:val="7F936498"/>
    <w:rsid w:val="7FA8B7B6"/>
    <w:rsid w:val="7FCC0116"/>
    <w:rsid w:val="7FEA15A6"/>
    <w:rsid w:val="7FF067E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87D97"/>
  <w15:chartTrackingRefBased/>
  <w15:docId w15:val="{EEBA409F-DFCB-4A78-8AF3-B89A0BC6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1F5420"/>
    <w:pPr>
      <w:spacing w:after="150" w:line="240" w:lineRule="auto"/>
      <w:outlineLvl w:val="0"/>
    </w:pPr>
    <w:rPr>
      <w:rFonts w:ascii="Open Sans" w:eastAsia="Times New Roman" w:hAnsi="Open Sans" w:cs="Times New Roman"/>
      <w:color w:val="2937A0"/>
      <w:kern w:val="36"/>
      <w:sz w:val="28"/>
      <w:szCs w:val="28"/>
      <w:lang w:eastAsia="nl-NL"/>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67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141B"/>
    <w:pPr>
      <w:autoSpaceDE w:val="0"/>
      <w:autoSpaceDN w:val="0"/>
      <w:adjustRightInd w:val="0"/>
      <w:spacing w:after="0" w:line="240" w:lineRule="auto"/>
    </w:pPr>
    <w:rPr>
      <w:rFonts w:ascii="Verdana" w:eastAsia="Calibri" w:hAnsi="Verdana" w:cs="Verdana"/>
      <w:color w:val="000000"/>
      <w:sz w:val="24"/>
      <w:szCs w:val="24"/>
    </w:rPr>
  </w:style>
  <w:style w:type="character" w:customStyle="1" w:styleId="Kop1Char">
    <w:name w:val="Kop 1 Char"/>
    <w:basedOn w:val="Standaardalinea-lettertype"/>
    <w:link w:val="Kop1"/>
    <w:uiPriority w:val="9"/>
    <w:rsid w:val="001F5420"/>
    <w:rPr>
      <w:rFonts w:ascii="Open Sans" w:eastAsia="Times New Roman" w:hAnsi="Open Sans" w:cs="Times New Roman"/>
      <w:color w:val="2937A0"/>
      <w:kern w:val="36"/>
      <w:sz w:val="28"/>
      <w:szCs w:val="28"/>
      <w:lang w:eastAsia="nl-NL"/>
    </w:rPr>
  </w:style>
  <w:style w:type="character" w:styleId="Hyperlink">
    <w:name w:val="Hyperlink"/>
    <w:uiPriority w:val="99"/>
    <w:unhideWhenUsed/>
    <w:rsid w:val="001F5420"/>
    <w:rPr>
      <w:color w:val="0563C1"/>
      <w:u w:val="single"/>
    </w:rPr>
  </w:style>
  <w:style w:type="paragraph" w:styleId="Normaalweb">
    <w:name w:val="Normal (Web)"/>
    <w:basedOn w:val="Standaard"/>
    <w:uiPriority w:val="99"/>
    <w:semiHidden/>
    <w:unhideWhenUsed/>
    <w:rsid w:val="00637846"/>
    <w:pPr>
      <w:spacing w:after="0" w:line="240" w:lineRule="auto"/>
    </w:pPr>
    <w:rPr>
      <w:rFonts w:ascii="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B537E0"/>
    <w:rPr>
      <w:color w:val="605E5C"/>
      <w:shd w:val="clear" w:color="auto" w:fill="E1DFDD"/>
    </w:rPr>
  </w:style>
  <w:style w:type="paragraph" w:styleId="Lijstalinea">
    <w:name w:val="List Paragraph"/>
    <w:basedOn w:val="Standaard"/>
    <w:uiPriority w:val="34"/>
    <w:qFormat/>
    <w:rsid w:val="00B537E0"/>
    <w:pPr>
      <w:ind w:left="720"/>
      <w:contextualSpacing/>
    </w:pPr>
  </w:style>
  <w:style w:type="character" w:customStyle="1" w:styleId="normaltextrun">
    <w:name w:val="normaltextrun"/>
    <w:basedOn w:val="Standaardalinea-lettertype"/>
    <w:rsid w:val="002458D2"/>
  </w:style>
  <w:style w:type="character" w:customStyle="1" w:styleId="spellingerror">
    <w:name w:val="spellingerror"/>
    <w:basedOn w:val="Standaardalinea-lettertype"/>
    <w:rsid w:val="002458D2"/>
  </w:style>
  <w:style w:type="paragraph" w:styleId="Geenafstand">
    <w:name w:val="No Spacing"/>
    <w:uiPriority w:val="1"/>
    <w:qFormat/>
    <w:rsid w:val="000B635B"/>
    <w:pPr>
      <w:spacing w:after="0" w:line="240" w:lineRule="auto"/>
    </w:pPr>
  </w:style>
  <w:style w:type="paragraph" w:customStyle="1" w:styleId="paragraph">
    <w:name w:val="paragraph"/>
    <w:basedOn w:val="Standaard"/>
    <w:rsid w:val="00CD2F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CD2F49"/>
  </w:style>
  <w:style w:type="character" w:customStyle="1" w:styleId="scxw191483519">
    <w:name w:val="scxw191483519"/>
    <w:basedOn w:val="Standaardalinea-lettertype"/>
    <w:rsid w:val="00514B35"/>
  </w:style>
  <w:style w:type="character" w:customStyle="1" w:styleId="contextualspellingandgrammarerror">
    <w:name w:val="contextualspellingandgrammarerror"/>
    <w:basedOn w:val="Standaardalinea-lettertype"/>
    <w:rsid w:val="00514B35"/>
  </w:style>
  <w:style w:type="character" w:styleId="GevolgdeHyperlink">
    <w:name w:val="FollowedHyperlink"/>
    <w:basedOn w:val="Standaardalinea-lettertype"/>
    <w:uiPriority w:val="99"/>
    <w:semiHidden/>
    <w:unhideWhenUsed/>
    <w:rsid w:val="00934A65"/>
    <w:rPr>
      <w:color w:val="954F72" w:themeColor="followedHyperlink"/>
      <w:u w:val="single"/>
    </w:rPr>
  </w:style>
  <w:style w:type="character" w:customStyle="1" w:styleId="Kop5Char">
    <w:name w:val="Kop 5 Char"/>
    <w:basedOn w:val="Standaardalinea-lettertype"/>
    <w:link w:val="Kop5"/>
    <w:uiPriority w:val="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652">
      <w:bodyDiv w:val="1"/>
      <w:marLeft w:val="0"/>
      <w:marRight w:val="0"/>
      <w:marTop w:val="0"/>
      <w:marBottom w:val="0"/>
      <w:divBdr>
        <w:top w:val="none" w:sz="0" w:space="0" w:color="auto"/>
        <w:left w:val="none" w:sz="0" w:space="0" w:color="auto"/>
        <w:bottom w:val="none" w:sz="0" w:space="0" w:color="auto"/>
        <w:right w:val="none" w:sz="0" w:space="0" w:color="auto"/>
      </w:divBdr>
      <w:divsChild>
        <w:div w:id="581643149">
          <w:marLeft w:val="0"/>
          <w:marRight w:val="0"/>
          <w:marTop w:val="0"/>
          <w:marBottom w:val="0"/>
          <w:divBdr>
            <w:top w:val="none" w:sz="0" w:space="0" w:color="auto"/>
            <w:left w:val="none" w:sz="0" w:space="0" w:color="auto"/>
            <w:bottom w:val="none" w:sz="0" w:space="0" w:color="auto"/>
            <w:right w:val="none" w:sz="0" w:space="0" w:color="auto"/>
          </w:divBdr>
        </w:div>
        <w:div w:id="591402603">
          <w:marLeft w:val="0"/>
          <w:marRight w:val="0"/>
          <w:marTop w:val="0"/>
          <w:marBottom w:val="0"/>
          <w:divBdr>
            <w:top w:val="none" w:sz="0" w:space="0" w:color="auto"/>
            <w:left w:val="none" w:sz="0" w:space="0" w:color="auto"/>
            <w:bottom w:val="none" w:sz="0" w:space="0" w:color="auto"/>
            <w:right w:val="none" w:sz="0" w:space="0" w:color="auto"/>
          </w:divBdr>
        </w:div>
        <w:div w:id="1412845990">
          <w:marLeft w:val="0"/>
          <w:marRight w:val="0"/>
          <w:marTop w:val="0"/>
          <w:marBottom w:val="0"/>
          <w:divBdr>
            <w:top w:val="none" w:sz="0" w:space="0" w:color="auto"/>
            <w:left w:val="none" w:sz="0" w:space="0" w:color="auto"/>
            <w:bottom w:val="none" w:sz="0" w:space="0" w:color="auto"/>
            <w:right w:val="none" w:sz="0" w:space="0" w:color="auto"/>
          </w:divBdr>
        </w:div>
        <w:div w:id="1467628999">
          <w:marLeft w:val="0"/>
          <w:marRight w:val="0"/>
          <w:marTop w:val="0"/>
          <w:marBottom w:val="0"/>
          <w:divBdr>
            <w:top w:val="none" w:sz="0" w:space="0" w:color="auto"/>
            <w:left w:val="none" w:sz="0" w:space="0" w:color="auto"/>
            <w:bottom w:val="none" w:sz="0" w:space="0" w:color="auto"/>
            <w:right w:val="none" w:sz="0" w:space="0" w:color="auto"/>
          </w:divBdr>
        </w:div>
      </w:divsChild>
    </w:div>
    <w:div w:id="159084469">
      <w:bodyDiv w:val="1"/>
      <w:marLeft w:val="0"/>
      <w:marRight w:val="0"/>
      <w:marTop w:val="0"/>
      <w:marBottom w:val="0"/>
      <w:divBdr>
        <w:top w:val="none" w:sz="0" w:space="0" w:color="auto"/>
        <w:left w:val="none" w:sz="0" w:space="0" w:color="auto"/>
        <w:bottom w:val="none" w:sz="0" w:space="0" w:color="auto"/>
        <w:right w:val="none" w:sz="0" w:space="0" w:color="auto"/>
      </w:divBdr>
    </w:div>
    <w:div w:id="520314270">
      <w:bodyDiv w:val="1"/>
      <w:marLeft w:val="0"/>
      <w:marRight w:val="0"/>
      <w:marTop w:val="0"/>
      <w:marBottom w:val="0"/>
      <w:divBdr>
        <w:top w:val="none" w:sz="0" w:space="0" w:color="auto"/>
        <w:left w:val="none" w:sz="0" w:space="0" w:color="auto"/>
        <w:bottom w:val="none" w:sz="0" w:space="0" w:color="auto"/>
        <w:right w:val="none" w:sz="0" w:space="0" w:color="auto"/>
      </w:divBdr>
      <w:divsChild>
        <w:div w:id="12077818">
          <w:marLeft w:val="0"/>
          <w:marRight w:val="0"/>
          <w:marTop w:val="0"/>
          <w:marBottom w:val="0"/>
          <w:divBdr>
            <w:top w:val="none" w:sz="0" w:space="0" w:color="auto"/>
            <w:left w:val="none" w:sz="0" w:space="0" w:color="auto"/>
            <w:bottom w:val="none" w:sz="0" w:space="0" w:color="auto"/>
            <w:right w:val="none" w:sz="0" w:space="0" w:color="auto"/>
          </w:divBdr>
        </w:div>
        <w:div w:id="350300698">
          <w:marLeft w:val="0"/>
          <w:marRight w:val="0"/>
          <w:marTop w:val="0"/>
          <w:marBottom w:val="0"/>
          <w:divBdr>
            <w:top w:val="none" w:sz="0" w:space="0" w:color="auto"/>
            <w:left w:val="none" w:sz="0" w:space="0" w:color="auto"/>
            <w:bottom w:val="none" w:sz="0" w:space="0" w:color="auto"/>
            <w:right w:val="none" w:sz="0" w:space="0" w:color="auto"/>
          </w:divBdr>
        </w:div>
        <w:div w:id="1071807039">
          <w:marLeft w:val="0"/>
          <w:marRight w:val="0"/>
          <w:marTop w:val="0"/>
          <w:marBottom w:val="0"/>
          <w:divBdr>
            <w:top w:val="none" w:sz="0" w:space="0" w:color="auto"/>
            <w:left w:val="none" w:sz="0" w:space="0" w:color="auto"/>
            <w:bottom w:val="none" w:sz="0" w:space="0" w:color="auto"/>
            <w:right w:val="none" w:sz="0" w:space="0" w:color="auto"/>
          </w:divBdr>
        </w:div>
        <w:div w:id="1486044085">
          <w:marLeft w:val="0"/>
          <w:marRight w:val="0"/>
          <w:marTop w:val="0"/>
          <w:marBottom w:val="0"/>
          <w:divBdr>
            <w:top w:val="none" w:sz="0" w:space="0" w:color="auto"/>
            <w:left w:val="none" w:sz="0" w:space="0" w:color="auto"/>
            <w:bottom w:val="none" w:sz="0" w:space="0" w:color="auto"/>
            <w:right w:val="none" w:sz="0" w:space="0" w:color="auto"/>
          </w:divBdr>
        </w:div>
        <w:div w:id="1534658607">
          <w:marLeft w:val="0"/>
          <w:marRight w:val="0"/>
          <w:marTop w:val="0"/>
          <w:marBottom w:val="0"/>
          <w:divBdr>
            <w:top w:val="none" w:sz="0" w:space="0" w:color="auto"/>
            <w:left w:val="none" w:sz="0" w:space="0" w:color="auto"/>
            <w:bottom w:val="none" w:sz="0" w:space="0" w:color="auto"/>
            <w:right w:val="none" w:sz="0" w:space="0" w:color="auto"/>
          </w:divBdr>
        </w:div>
        <w:div w:id="1865433542">
          <w:marLeft w:val="0"/>
          <w:marRight w:val="0"/>
          <w:marTop w:val="0"/>
          <w:marBottom w:val="0"/>
          <w:divBdr>
            <w:top w:val="none" w:sz="0" w:space="0" w:color="auto"/>
            <w:left w:val="none" w:sz="0" w:space="0" w:color="auto"/>
            <w:bottom w:val="none" w:sz="0" w:space="0" w:color="auto"/>
            <w:right w:val="none" w:sz="0" w:space="0" w:color="auto"/>
          </w:divBdr>
        </w:div>
        <w:div w:id="1886679033">
          <w:marLeft w:val="0"/>
          <w:marRight w:val="0"/>
          <w:marTop w:val="0"/>
          <w:marBottom w:val="0"/>
          <w:divBdr>
            <w:top w:val="none" w:sz="0" w:space="0" w:color="auto"/>
            <w:left w:val="none" w:sz="0" w:space="0" w:color="auto"/>
            <w:bottom w:val="none" w:sz="0" w:space="0" w:color="auto"/>
            <w:right w:val="none" w:sz="0" w:space="0" w:color="auto"/>
          </w:divBdr>
        </w:div>
        <w:div w:id="1973098873">
          <w:marLeft w:val="0"/>
          <w:marRight w:val="0"/>
          <w:marTop w:val="0"/>
          <w:marBottom w:val="0"/>
          <w:divBdr>
            <w:top w:val="none" w:sz="0" w:space="0" w:color="auto"/>
            <w:left w:val="none" w:sz="0" w:space="0" w:color="auto"/>
            <w:bottom w:val="none" w:sz="0" w:space="0" w:color="auto"/>
            <w:right w:val="none" w:sz="0" w:space="0" w:color="auto"/>
          </w:divBdr>
        </w:div>
      </w:divsChild>
    </w:div>
    <w:div w:id="530922277">
      <w:bodyDiv w:val="1"/>
      <w:marLeft w:val="0"/>
      <w:marRight w:val="0"/>
      <w:marTop w:val="0"/>
      <w:marBottom w:val="0"/>
      <w:divBdr>
        <w:top w:val="none" w:sz="0" w:space="0" w:color="auto"/>
        <w:left w:val="none" w:sz="0" w:space="0" w:color="auto"/>
        <w:bottom w:val="none" w:sz="0" w:space="0" w:color="auto"/>
        <w:right w:val="none" w:sz="0" w:space="0" w:color="auto"/>
      </w:divBdr>
      <w:divsChild>
        <w:div w:id="1558667381">
          <w:marLeft w:val="0"/>
          <w:marRight w:val="0"/>
          <w:marTop w:val="0"/>
          <w:marBottom w:val="0"/>
          <w:divBdr>
            <w:top w:val="none" w:sz="0" w:space="0" w:color="auto"/>
            <w:left w:val="none" w:sz="0" w:space="0" w:color="auto"/>
            <w:bottom w:val="none" w:sz="0" w:space="0" w:color="auto"/>
            <w:right w:val="none" w:sz="0" w:space="0" w:color="auto"/>
          </w:divBdr>
        </w:div>
      </w:divsChild>
    </w:div>
    <w:div w:id="583221674">
      <w:bodyDiv w:val="1"/>
      <w:marLeft w:val="0"/>
      <w:marRight w:val="0"/>
      <w:marTop w:val="0"/>
      <w:marBottom w:val="0"/>
      <w:divBdr>
        <w:top w:val="none" w:sz="0" w:space="0" w:color="auto"/>
        <w:left w:val="none" w:sz="0" w:space="0" w:color="auto"/>
        <w:bottom w:val="none" w:sz="0" w:space="0" w:color="auto"/>
        <w:right w:val="none" w:sz="0" w:space="0" w:color="auto"/>
      </w:divBdr>
    </w:div>
    <w:div w:id="588855599">
      <w:bodyDiv w:val="1"/>
      <w:marLeft w:val="0"/>
      <w:marRight w:val="0"/>
      <w:marTop w:val="0"/>
      <w:marBottom w:val="0"/>
      <w:divBdr>
        <w:top w:val="none" w:sz="0" w:space="0" w:color="auto"/>
        <w:left w:val="none" w:sz="0" w:space="0" w:color="auto"/>
        <w:bottom w:val="none" w:sz="0" w:space="0" w:color="auto"/>
        <w:right w:val="none" w:sz="0" w:space="0" w:color="auto"/>
      </w:divBdr>
    </w:div>
    <w:div w:id="703096111">
      <w:bodyDiv w:val="1"/>
      <w:marLeft w:val="0"/>
      <w:marRight w:val="0"/>
      <w:marTop w:val="0"/>
      <w:marBottom w:val="0"/>
      <w:divBdr>
        <w:top w:val="none" w:sz="0" w:space="0" w:color="auto"/>
        <w:left w:val="none" w:sz="0" w:space="0" w:color="auto"/>
        <w:bottom w:val="none" w:sz="0" w:space="0" w:color="auto"/>
        <w:right w:val="none" w:sz="0" w:space="0" w:color="auto"/>
      </w:divBdr>
    </w:div>
    <w:div w:id="799688954">
      <w:bodyDiv w:val="1"/>
      <w:marLeft w:val="0"/>
      <w:marRight w:val="0"/>
      <w:marTop w:val="0"/>
      <w:marBottom w:val="0"/>
      <w:divBdr>
        <w:top w:val="none" w:sz="0" w:space="0" w:color="auto"/>
        <w:left w:val="none" w:sz="0" w:space="0" w:color="auto"/>
        <w:bottom w:val="none" w:sz="0" w:space="0" w:color="auto"/>
        <w:right w:val="none" w:sz="0" w:space="0" w:color="auto"/>
      </w:divBdr>
    </w:div>
    <w:div w:id="897594450">
      <w:bodyDiv w:val="1"/>
      <w:marLeft w:val="0"/>
      <w:marRight w:val="0"/>
      <w:marTop w:val="0"/>
      <w:marBottom w:val="0"/>
      <w:divBdr>
        <w:top w:val="none" w:sz="0" w:space="0" w:color="auto"/>
        <w:left w:val="none" w:sz="0" w:space="0" w:color="auto"/>
        <w:bottom w:val="none" w:sz="0" w:space="0" w:color="auto"/>
        <w:right w:val="none" w:sz="0" w:space="0" w:color="auto"/>
      </w:divBdr>
    </w:div>
    <w:div w:id="1116370436">
      <w:bodyDiv w:val="1"/>
      <w:marLeft w:val="0"/>
      <w:marRight w:val="0"/>
      <w:marTop w:val="0"/>
      <w:marBottom w:val="0"/>
      <w:divBdr>
        <w:top w:val="none" w:sz="0" w:space="0" w:color="auto"/>
        <w:left w:val="none" w:sz="0" w:space="0" w:color="auto"/>
        <w:bottom w:val="none" w:sz="0" w:space="0" w:color="auto"/>
        <w:right w:val="none" w:sz="0" w:space="0" w:color="auto"/>
      </w:divBdr>
    </w:div>
    <w:div w:id="1165248533">
      <w:bodyDiv w:val="1"/>
      <w:marLeft w:val="0"/>
      <w:marRight w:val="0"/>
      <w:marTop w:val="0"/>
      <w:marBottom w:val="0"/>
      <w:divBdr>
        <w:top w:val="none" w:sz="0" w:space="0" w:color="auto"/>
        <w:left w:val="none" w:sz="0" w:space="0" w:color="auto"/>
        <w:bottom w:val="none" w:sz="0" w:space="0" w:color="auto"/>
        <w:right w:val="none" w:sz="0" w:space="0" w:color="auto"/>
      </w:divBdr>
    </w:div>
    <w:div w:id="1180386137">
      <w:bodyDiv w:val="1"/>
      <w:marLeft w:val="0"/>
      <w:marRight w:val="0"/>
      <w:marTop w:val="0"/>
      <w:marBottom w:val="0"/>
      <w:divBdr>
        <w:top w:val="none" w:sz="0" w:space="0" w:color="auto"/>
        <w:left w:val="none" w:sz="0" w:space="0" w:color="auto"/>
        <w:bottom w:val="none" w:sz="0" w:space="0" w:color="auto"/>
        <w:right w:val="none" w:sz="0" w:space="0" w:color="auto"/>
      </w:divBdr>
    </w:div>
    <w:div w:id="1208958367">
      <w:bodyDiv w:val="1"/>
      <w:marLeft w:val="0"/>
      <w:marRight w:val="0"/>
      <w:marTop w:val="0"/>
      <w:marBottom w:val="0"/>
      <w:divBdr>
        <w:top w:val="none" w:sz="0" w:space="0" w:color="auto"/>
        <w:left w:val="none" w:sz="0" w:space="0" w:color="auto"/>
        <w:bottom w:val="none" w:sz="0" w:space="0" w:color="auto"/>
        <w:right w:val="none" w:sz="0" w:space="0" w:color="auto"/>
      </w:divBdr>
    </w:div>
    <w:div w:id="1266957184">
      <w:bodyDiv w:val="1"/>
      <w:marLeft w:val="0"/>
      <w:marRight w:val="0"/>
      <w:marTop w:val="0"/>
      <w:marBottom w:val="0"/>
      <w:divBdr>
        <w:top w:val="none" w:sz="0" w:space="0" w:color="auto"/>
        <w:left w:val="none" w:sz="0" w:space="0" w:color="auto"/>
        <w:bottom w:val="none" w:sz="0" w:space="0" w:color="auto"/>
        <w:right w:val="none" w:sz="0" w:space="0" w:color="auto"/>
      </w:divBdr>
      <w:divsChild>
        <w:div w:id="88550435">
          <w:marLeft w:val="0"/>
          <w:marRight w:val="0"/>
          <w:marTop w:val="0"/>
          <w:marBottom w:val="0"/>
          <w:divBdr>
            <w:top w:val="none" w:sz="0" w:space="0" w:color="auto"/>
            <w:left w:val="none" w:sz="0" w:space="0" w:color="auto"/>
            <w:bottom w:val="none" w:sz="0" w:space="0" w:color="auto"/>
            <w:right w:val="none" w:sz="0" w:space="0" w:color="auto"/>
          </w:divBdr>
        </w:div>
        <w:div w:id="97607419">
          <w:marLeft w:val="0"/>
          <w:marRight w:val="0"/>
          <w:marTop w:val="0"/>
          <w:marBottom w:val="0"/>
          <w:divBdr>
            <w:top w:val="none" w:sz="0" w:space="0" w:color="auto"/>
            <w:left w:val="none" w:sz="0" w:space="0" w:color="auto"/>
            <w:bottom w:val="none" w:sz="0" w:space="0" w:color="auto"/>
            <w:right w:val="none" w:sz="0" w:space="0" w:color="auto"/>
          </w:divBdr>
        </w:div>
        <w:div w:id="169180598">
          <w:marLeft w:val="0"/>
          <w:marRight w:val="0"/>
          <w:marTop w:val="0"/>
          <w:marBottom w:val="0"/>
          <w:divBdr>
            <w:top w:val="none" w:sz="0" w:space="0" w:color="auto"/>
            <w:left w:val="none" w:sz="0" w:space="0" w:color="auto"/>
            <w:bottom w:val="none" w:sz="0" w:space="0" w:color="auto"/>
            <w:right w:val="none" w:sz="0" w:space="0" w:color="auto"/>
          </w:divBdr>
        </w:div>
        <w:div w:id="555241197">
          <w:marLeft w:val="0"/>
          <w:marRight w:val="0"/>
          <w:marTop w:val="0"/>
          <w:marBottom w:val="0"/>
          <w:divBdr>
            <w:top w:val="none" w:sz="0" w:space="0" w:color="auto"/>
            <w:left w:val="none" w:sz="0" w:space="0" w:color="auto"/>
            <w:bottom w:val="none" w:sz="0" w:space="0" w:color="auto"/>
            <w:right w:val="none" w:sz="0" w:space="0" w:color="auto"/>
          </w:divBdr>
        </w:div>
        <w:div w:id="667751028">
          <w:marLeft w:val="0"/>
          <w:marRight w:val="0"/>
          <w:marTop w:val="0"/>
          <w:marBottom w:val="0"/>
          <w:divBdr>
            <w:top w:val="none" w:sz="0" w:space="0" w:color="auto"/>
            <w:left w:val="none" w:sz="0" w:space="0" w:color="auto"/>
            <w:bottom w:val="none" w:sz="0" w:space="0" w:color="auto"/>
            <w:right w:val="none" w:sz="0" w:space="0" w:color="auto"/>
          </w:divBdr>
        </w:div>
        <w:div w:id="1164852888">
          <w:marLeft w:val="0"/>
          <w:marRight w:val="0"/>
          <w:marTop w:val="0"/>
          <w:marBottom w:val="0"/>
          <w:divBdr>
            <w:top w:val="none" w:sz="0" w:space="0" w:color="auto"/>
            <w:left w:val="none" w:sz="0" w:space="0" w:color="auto"/>
            <w:bottom w:val="none" w:sz="0" w:space="0" w:color="auto"/>
            <w:right w:val="none" w:sz="0" w:space="0" w:color="auto"/>
          </w:divBdr>
        </w:div>
        <w:div w:id="1341352878">
          <w:marLeft w:val="0"/>
          <w:marRight w:val="0"/>
          <w:marTop w:val="0"/>
          <w:marBottom w:val="0"/>
          <w:divBdr>
            <w:top w:val="none" w:sz="0" w:space="0" w:color="auto"/>
            <w:left w:val="none" w:sz="0" w:space="0" w:color="auto"/>
            <w:bottom w:val="none" w:sz="0" w:space="0" w:color="auto"/>
            <w:right w:val="none" w:sz="0" w:space="0" w:color="auto"/>
          </w:divBdr>
        </w:div>
        <w:div w:id="1667856194">
          <w:marLeft w:val="0"/>
          <w:marRight w:val="0"/>
          <w:marTop w:val="0"/>
          <w:marBottom w:val="0"/>
          <w:divBdr>
            <w:top w:val="none" w:sz="0" w:space="0" w:color="auto"/>
            <w:left w:val="none" w:sz="0" w:space="0" w:color="auto"/>
            <w:bottom w:val="none" w:sz="0" w:space="0" w:color="auto"/>
            <w:right w:val="none" w:sz="0" w:space="0" w:color="auto"/>
          </w:divBdr>
        </w:div>
        <w:div w:id="1967617647">
          <w:marLeft w:val="0"/>
          <w:marRight w:val="0"/>
          <w:marTop w:val="0"/>
          <w:marBottom w:val="0"/>
          <w:divBdr>
            <w:top w:val="none" w:sz="0" w:space="0" w:color="auto"/>
            <w:left w:val="none" w:sz="0" w:space="0" w:color="auto"/>
            <w:bottom w:val="none" w:sz="0" w:space="0" w:color="auto"/>
            <w:right w:val="none" w:sz="0" w:space="0" w:color="auto"/>
          </w:divBdr>
        </w:div>
        <w:div w:id="2044861649">
          <w:marLeft w:val="0"/>
          <w:marRight w:val="0"/>
          <w:marTop w:val="0"/>
          <w:marBottom w:val="0"/>
          <w:divBdr>
            <w:top w:val="none" w:sz="0" w:space="0" w:color="auto"/>
            <w:left w:val="none" w:sz="0" w:space="0" w:color="auto"/>
            <w:bottom w:val="none" w:sz="0" w:space="0" w:color="auto"/>
            <w:right w:val="none" w:sz="0" w:space="0" w:color="auto"/>
          </w:divBdr>
        </w:div>
      </w:divsChild>
    </w:div>
    <w:div w:id="1278637664">
      <w:bodyDiv w:val="1"/>
      <w:marLeft w:val="0"/>
      <w:marRight w:val="0"/>
      <w:marTop w:val="0"/>
      <w:marBottom w:val="0"/>
      <w:divBdr>
        <w:top w:val="none" w:sz="0" w:space="0" w:color="auto"/>
        <w:left w:val="none" w:sz="0" w:space="0" w:color="auto"/>
        <w:bottom w:val="none" w:sz="0" w:space="0" w:color="auto"/>
        <w:right w:val="none" w:sz="0" w:space="0" w:color="auto"/>
      </w:divBdr>
      <w:divsChild>
        <w:div w:id="1580602758">
          <w:marLeft w:val="0"/>
          <w:marRight w:val="0"/>
          <w:marTop w:val="0"/>
          <w:marBottom w:val="0"/>
          <w:divBdr>
            <w:top w:val="none" w:sz="0" w:space="0" w:color="auto"/>
            <w:left w:val="none" w:sz="0" w:space="0" w:color="auto"/>
            <w:bottom w:val="none" w:sz="0" w:space="0" w:color="auto"/>
            <w:right w:val="none" w:sz="0" w:space="0" w:color="auto"/>
          </w:divBdr>
          <w:divsChild>
            <w:div w:id="574978806">
              <w:marLeft w:val="0"/>
              <w:marRight w:val="0"/>
              <w:marTop w:val="0"/>
              <w:marBottom w:val="0"/>
              <w:divBdr>
                <w:top w:val="none" w:sz="0" w:space="0" w:color="auto"/>
                <w:left w:val="none" w:sz="0" w:space="0" w:color="auto"/>
                <w:bottom w:val="none" w:sz="0" w:space="0" w:color="auto"/>
                <w:right w:val="none" w:sz="0" w:space="0" w:color="auto"/>
              </w:divBdr>
              <w:divsChild>
                <w:div w:id="1241017839">
                  <w:marLeft w:val="0"/>
                  <w:marRight w:val="0"/>
                  <w:marTop w:val="0"/>
                  <w:marBottom w:val="0"/>
                  <w:divBdr>
                    <w:top w:val="none" w:sz="0" w:space="0" w:color="auto"/>
                    <w:left w:val="none" w:sz="0" w:space="0" w:color="auto"/>
                    <w:bottom w:val="none" w:sz="0" w:space="0" w:color="auto"/>
                    <w:right w:val="none" w:sz="0" w:space="0" w:color="auto"/>
                  </w:divBdr>
                  <w:divsChild>
                    <w:div w:id="673411195">
                      <w:marLeft w:val="0"/>
                      <w:marRight w:val="0"/>
                      <w:marTop w:val="0"/>
                      <w:marBottom w:val="0"/>
                      <w:divBdr>
                        <w:top w:val="none" w:sz="0" w:space="0" w:color="auto"/>
                        <w:left w:val="none" w:sz="0" w:space="0" w:color="auto"/>
                        <w:bottom w:val="none" w:sz="0" w:space="0" w:color="auto"/>
                        <w:right w:val="none" w:sz="0" w:space="0" w:color="auto"/>
                      </w:divBdr>
                      <w:divsChild>
                        <w:div w:id="1401756328">
                          <w:marLeft w:val="750"/>
                          <w:marRight w:val="2550"/>
                          <w:marTop w:val="3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20233152">
      <w:bodyDiv w:val="1"/>
      <w:marLeft w:val="0"/>
      <w:marRight w:val="0"/>
      <w:marTop w:val="0"/>
      <w:marBottom w:val="0"/>
      <w:divBdr>
        <w:top w:val="none" w:sz="0" w:space="0" w:color="auto"/>
        <w:left w:val="none" w:sz="0" w:space="0" w:color="auto"/>
        <w:bottom w:val="none" w:sz="0" w:space="0" w:color="auto"/>
        <w:right w:val="none" w:sz="0" w:space="0" w:color="auto"/>
      </w:divBdr>
    </w:div>
    <w:div w:id="1391467051">
      <w:bodyDiv w:val="1"/>
      <w:marLeft w:val="0"/>
      <w:marRight w:val="0"/>
      <w:marTop w:val="0"/>
      <w:marBottom w:val="0"/>
      <w:divBdr>
        <w:top w:val="none" w:sz="0" w:space="0" w:color="auto"/>
        <w:left w:val="none" w:sz="0" w:space="0" w:color="auto"/>
        <w:bottom w:val="none" w:sz="0" w:space="0" w:color="auto"/>
        <w:right w:val="none" w:sz="0" w:space="0" w:color="auto"/>
      </w:divBdr>
    </w:div>
    <w:div w:id="1392197440">
      <w:bodyDiv w:val="1"/>
      <w:marLeft w:val="0"/>
      <w:marRight w:val="0"/>
      <w:marTop w:val="0"/>
      <w:marBottom w:val="0"/>
      <w:divBdr>
        <w:top w:val="none" w:sz="0" w:space="0" w:color="auto"/>
        <w:left w:val="none" w:sz="0" w:space="0" w:color="auto"/>
        <w:bottom w:val="none" w:sz="0" w:space="0" w:color="auto"/>
        <w:right w:val="none" w:sz="0" w:space="0" w:color="auto"/>
      </w:divBdr>
      <w:divsChild>
        <w:div w:id="1415395328">
          <w:marLeft w:val="0"/>
          <w:marRight w:val="0"/>
          <w:marTop w:val="0"/>
          <w:marBottom w:val="0"/>
          <w:divBdr>
            <w:top w:val="none" w:sz="0" w:space="0" w:color="auto"/>
            <w:left w:val="none" w:sz="0" w:space="0" w:color="auto"/>
            <w:bottom w:val="none" w:sz="0" w:space="0" w:color="auto"/>
            <w:right w:val="none" w:sz="0" w:space="0" w:color="auto"/>
          </w:divBdr>
        </w:div>
        <w:div w:id="2091460159">
          <w:marLeft w:val="0"/>
          <w:marRight w:val="0"/>
          <w:marTop w:val="0"/>
          <w:marBottom w:val="0"/>
          <w:divBdr>
            <w:top w:val="none" w:sz="0" w:space="0" w:color="auto"/>
            <w:left w:val="none" w:sz="0" w:space="0" w:color="auto"/>
            <w:bottom w:val="none" w:sz="0" w:space="0" w:color="auto"/>
            <w:right w:val="none" w:sz="0" w:space="0" w:color="auto"/>
          </w:divBdr>
        </w:div>
      </w:divsChild>
    </w:div>
    <w:div w:id="1403022153">
      <w:bodyDiv w:val="1"/>
      <w:marLeft w:val="0"/>
      <w:marRight w:val="0"/>
      <w:marTop w:val="0"/>
      <w:marBottom w:val="0"/>
      <w:divBdr>
        <w:top w:val="none" w:sz="0" w:space="0" w:color="auto"/>
        <w:left w:val="none" w:sz="0" w:space="0" w:color="auto"/>
        <w:bottom w:val="none" w:sz="0" w:space="0" w:color="auto"/>
        <w:right w:val="none" w:sz="0" w:space="0" w:color="auto"/>
      </w:divBdr>
    </w:div>
    <w:div w:id="1484471949">
      <w:bodyDiv w:val="1"/>
      <w:marLeft w:val="0"/>
      <w:marRight w:val="0"/>
      <w:marTop w:val="0"/>
      <w:marBottom w:val="0"/>
      <w:divBdr>
        <w:top w:val="none" w:sz="0" w:space="0" w:color="auto"/>
        <w:left w:val="none" w:sz="0" w:space="0" w:color="auto"/>
        <w:bottom w:val="none" w:sz="0" w:space="0" w:color="auto"/>
        <w:right w:val="none" w:sz="0" w:space="0" w:color="auto"/>
      </w:divBdr>
    </w:div>
    <w:div w:id="1492674491">
      <w:bodyDiv w:val="1"/>
      <w:marLeft w:val="0"/>
      <w:marRight w:val="0"/>
      <w:marTop w:val="0"/>
      <w:marBottom w:val="0"/>
      <w:divBdr>
        <w:top w:val="none" w:sz="0" w:space="0" w:color="auto"/>
        <w:left w:val="none" w:sz="0" w:space="0" w:color="auto"/>
        <w:bottom w:val="none" w:sz="0" w:space="0" w:color="auto"/>
        <w:right w:val="none" w:sz="0" w:space="0" w:color="auto"/>
      </w:divBdr>
      <w:divsChild>
        <w:div w:id="649745590">
          <w:marLeft w:val="0"/>
          <w:marRight w:val="0"/>
          <w:marTop w:val="0"/>
          <w:marBottom w:val="0"/>
          <w:divBdr>
            <w:top w:val="none" w:sz="0" w:space="0" w:color="auto"/>
            <w:left w:val="none" w:sz="0" w:space="0" w:color="auto"/>
            <w:bottom w:val="none" w:sz="0" w:space="0" w:color="auto"/>
            <w:right w:val="none" w:sz="0" w:space="0" w:color="auto"/>
          </w:divBdr>
        </w:div>
        <w:div w:id="1726370714">
          <w:marLeft w:val="0"/>
          <w:marRight w:val="0"/>
          <w:marTop w:val="0"/>
          <w:marBottom w:val="0"/>
          <w:divBdr>
            <w:top w:val="none" w:sz="0" w:space="0" w:color="auto"/>
            <w:left w:val="none" w:sz="0" w:space="0" w:color="auto"/>
            <w:bottom w:val="none" w:sz="0" w:space="0" w:color="auto"/>
            <w:right w:val="none" w:sz="0" w:space="0" w:color="auto"/>
          </w:divBdr>
        </w:div>
      </w:divsChild>
    </w:div>
    <w:div w:id="1574856063">
      <w:bodyDiv w:val="1"/>
      <w:marLeft w:val="0"/>
      <w:marRight w:val="0"/>
      <w:marTop w:val="0"/>
      <w:marBottom w:val="0"/>
      <w:divBdr>
        <w:top w:val="none" w:sz="0" w:space="0" w:color="auto"/>
        <w:left w:val="none" w:sz="0" w:space="0" w:color="auto"/>
        <w:bottom w:val="none" w:sz="0" w:space="0" w:color="auto"/>
        <w:right w:val="none" w:sz="0" w:space="0" w:color="auto"/>
      </w:divBdr>
    </w:div>
    <w:div w:id="1716855934">
      <w:bodyDiv w:val="1"/>
      <w:marLeft w:val="0"/>
      <w:marRight w:val="0"/>
      <w:marTop w:val="0"/>
      <w:marBottom w:val="0"/>
      <w:divBdr>
        <w:top w:val="none" w:sz="0" w:space="0" w:color="auto"/>
        <w:left w:val="none" w:sz="0" w:space="0" w:color="auto"/>
        <w:bottom w:val="none" w:sz="0" w:space="0" w:color="auto"/>
        <w:right w:val="none" w:sz="0" w:space="0" w:color="auto"/>
      </w:divBdr>
      <w:divsChild>
        <w:div w:id="39981728">
          <w:marLeft w:val="0"/>
          <w:marRight w:val="0"/>
          <w:marTop w:val="0"/>
          <w:marBottom w:val="0"/>
          <w:divBdr>
            <w:top w:val="none" w:sz="0" w:space="0" w:color="auto"/>
            <w:left w:val="none" w:sz="0" w:space="0" w:color="auto"/>
            <w:bottom w:val="none" w:sz="0" w:space="0" w:color="auto"/>
            <w:right w:val="none" w:sz="0" w:space="0" w:color="auto"/>
          </w:divBdr>
        </w:div>
        <w:div w:id="112986113">
          <w:marLeft w:val="0"/>
          <w:marRight w:val="0"/>
          <w:marTop w:val="0"/>
          <w:marBottom w:val="0"/>
          <w:divBdr>
            <w:top w:val="none" w:sz="0" w:space="0" w:color="auto"/>
            <w:left w:val="none" w:sz="0" w:space="0" w:color="auto"/>
            <w:bottom w:val="none" w:sz="0" w:space="0" w:color="auto"/>
            <w:right w:val="none" w:sz="0" w:space="0" w:color="auto"/>
          </w:divBdr>
        </w:div>
        <w:div w:id="384060550">
          <w:marLeft w:val="0"/>
          <w:marRight w:val="0"/>
          <w:marTop w:val="0"/>
          <w:marBottom w:val="0"/>
          <w:divBdr>
            <w:top w:val="none" w:sz="0" w:space="0" w:color="auto"/>
            <w:left w:val="none" w:sz="0" w:space="0" w:color="auto"/>
            <w:bottom w:val="none" w:sz="0" w:space="0" w:color="auto"/>
            <w:right w:val="none" w:sz="0" w:space="0" w:color="auto"/>
          </w:divBdr>
        </w:div>
        <w:div w:id="464005873">
          <w:marLeft w:val="0"/>
          <w:marRight w:val="0"/>
          <w:marTop w:val="0"/>
          <w:marBottom w:val="0"/>
          <w:divBdr>
            <w:top w:val="none" w:sz="0" w:space="0" w:color="auto"/>
            <w:left w:val="none" w:sz="0" w:space="0" w:color="auto"/>
            <w:bottom w:val="none" w:sz="0" w:space="0" w:color="auto"/>
            <w:right w:val="none" w:sz="0" w:space="0" w:color="auto"/>
          </w:divBdr>
        </w:div>
        <w:div w:id="684400582">
          <w:marLeft w:val="0"/>
          <w:marRight w:val="0"/>
          <w:marTop w:val="0"/>
          <w:marBottom w:val="0"/>
          <w:divBdr>
            <w:top w:val="none" w:sz="0" w:space="0" w:color="auto"/>
            <w:left w:val="none" w:sz="0" w:space="0" w:color="auto"/>
            <w:bottom w:val="none" w:sz="0" w:space="0" w:color="auto"/>
            <w:right w:val="none" w:sz="0" w:space="0" w:color="auto"/>
          </w:divBdr>
        </w:div>
        <w:div w:id="688065578">
          <w:marLeft w:val="0"/>
          <w:marRight w:val="0"/>
          <w:marTop w:val="0"/>
          <w:marBottom w:val="0"/>
          <w:divBdr>
            <w:top w:val="none" w:sz="0" w:space="0" w:color="auto"/>
            <w:left w:val="none" w:sz="0" w:space="0" w:color="auto"/>
            <w:bottom w:val="none" w:sz="0" w:space="0" w:color="auto"/>
            <w:right w:val="none" w:sz="0" w:space="0" w:color="auto"/>
          </w:divBdr>
        </w:div>
        <w:div w:id="689910749">
          <w:marLeft w:val="0"/>
          <w:marRight w:val="0"/>
          <w:marTop w:val="0"/>
          <w:marBottom w:val="0"/>
          <w:divBdr>
            <w:top w:val="none" w:sz="0" w:space="0" w:color="auto"/>
            <w:left w:val="none" w:sz="0" w:space="0" w:color="auto"/>
            <w:bottom w:val="none" w:sz="0" w:space="0" w:color="auto"/>
            <w:right w:val="none" w:sz="0" w:space="0" w:color="auto"/>
          </w:divBdr>
        </w:div>
        <w:div w:id="699088283">
          <w:marLeft w:val="0"/>
          <w:marRight w:val="0"/>
          <w:marTop w:val="0"/>
          <w:marBottom w:val="0"/>
          <w:divBdr>
            <w:top w:val="none" w:sz="0" w:space="0" w:color="auto"/>
            <w:left w:val="none" w:sz="0" w:space="0" w:color="auto"/>
            <w:bottom w:val="none" w:sz="0" w:space="0" w:color="auto"/>
            <w:right w:val="none" w:sz="0" w:space="0" w:color="auto"/>
          </w:divBdr>
        </w:div>
        <w:div w:id="768937750">
          <w:marLeft w:val="0"/>
          <w:marRight w:val="0"/>
          <w:marTop w:val="0"/>
          <w:marBottom w:val="0"/>
          <w:divBdr>
            <w:top w:val="none" w:sz="0" w:space="0" w:color="auto"/>
            <w:left w:val="none" w:sz="0" w:space="0" w:color="auto"/>
            <w:bottom w:val="none" w:sz="0" w:space="0" w:color="auto"/>
            <w:right w:val="none" w:sz="0" w:space="0" w:color="auto"/>
          </w:divBdr>
        </w:div>
        <w:div w:id="960889827">
          <w:marLeft w:val="0"/>
          <w:marRight w:val="0"/>
          <w:marTop w:val="0"/>
          <w:marBottom w:val="0"/>
          <w:divBdr>
            <w:top w:val="none" w:sz="0" w:space="0" w:color="auto"/>
            <w:left w:val="none" w:sz="0" w:space="0" w:color="auto"/>
            <w:bottom w:val="none" w:sz="0" w:space="0" w:color="auto"/>
            <w:right w:val="none" w:sz="0" w:space="0" w:color="auto"/>
          </w:divBdr>
        </w:div>
        <w:div w:id="975138167">
          <w:marLeft w:val="0"/>
          <w:marRight w:val="0"/>
          <w:marTop w:val="0"/>
          <w:marBottom w:val="0"/>
          <w:divBdr>
            <w:top w:val="none" w:sz="0" w:space="0" w:color="auto"/>
            <w:left w:val="none" w:sz="0" w:space="0" w:color="auto"/>
            <w:bottom w:val="none" w:sz="0" w:space="0" w:color="auto"/>
            <w:right w:val="none" w:sz="0" w:space="0" w:color="auto"/>
          </w:divBdr>
        </w:div>
        <w:div w:id="1048988496">
          <w:marLeft w:val="0"/>
          <w:marRight w:val="0"/>
          <w:marTop w:val="0"/>
          <w:marBottom w:val="0"/>
          <w:divBdr>
            <w:top w:val="none" w:sz="0" w:space="0" w:color="auto"/>
            <w:left w:val="none" w:sz="0" w:space="0" w:color="auto"/>
            <w:bottom w:val="none" w:sz="0" w:space="0" w:color="auto"/>
            <w:right w:val="none" w:sz="0" w:space="0" w:color="auto"/>
          </w:divBdr>
        </w:div>
        <w:div w:id="1082027434">
          <w:marLeft w:val="0"/>
          <w:marRight w:val="0"/>
          <w:marTop w:val="0"/>
          <w:marBottom w:val="0"/>
          <w:divBdr>
            <w:top w:val="none" w:sz="0" w:space="0" w:color="auto"/>
            <w:left w:val="none" w:sz="0" w:space="0" w:color="auto"/>
            <w:bottom w:val="none" w:sz="0" w:space="0" w:color="auto"/>
            <w:right w:val="none" w:sz="0" w:space="0" w:color="auto"/>
          </w:divBdr>
        </w:div>
        <w:div w:id="1136682520">
          <w:marLeft w:val="0"/>
          <w:marRight w:val="0"/>
          <w:marTop w:val="0"/>
          <w:marBottom w:val="0"/>
          <w:divBdr>
            <w:top w:val="none" w:sz="0" w:space="0" w:color="auto"/>
            <w:left w:val="none" w:sz="0" w:space="0" w:color="auto"/>
            <w:bottom w:val="none" w:sz="0" w:space="0" w:color="auto"/>
            <w:right w:val="none" w:sz="0" w:space="0" w:color="auto"/>
          </w:divBdr>
        </w:div>
        <w:div w:id="1181043840">
          <w:marLeft w:val="0"/>
          <w:marRight w:val="0"/>
          <w:marTop w:val="0"/>
          <w:marBottom w:val="0"/>
          <w:divBdr>
            <w:top w:val="none" w:sz="0" w:space="0" w:color="auto"/>
            <w:left w:val="none" w:sz="0" w:space="0" w:color="auto"/>
            <w:bottom w:val="none" w:sz="0" w:space="0" w:color="auto"/>
            <w:right w:val="none" w:sz="0" w:space="0" w:color="auto"/>
          </w:divBdr>
        </w:div>
        <w:div w:id="1317491282">
          <w:marLeft w:val="0"/>
          <w:marRight w:val="0"/>
          <w:marTop w:val="0"/>
          <w:marBottom w:val="0"/>
          <w:divBdr>
            <w:top w:val="none" w:sz="0" w:space="0" w:color="auto"/>
            <w:left w:val="none" w:sz="0" w:space="0" w:color="auto"/>
            <w:bottom w:val="none" w:sz="0" w:space="0" w:color="auto"/>
            <w:right w:val="none" w:sz="0" w:space="0" w:color="auto"/>
          </w:divBdr>
        </w:div>
        <w:div w:id="1442645234">
          <w:marLeft w:val="0"/>
          <w:marRight w:val="0"/>
          <w:marTop w:val="0"/>
          <w:marBottom w:val="0"/>
          <w:divBdr>
            <w:top w:val="none" w:sz="0" w:space="0" w:color="auto"/>
            <w:left w:val="none" w:sz="0" w:space="0" w:color="auto"/>
            <w:bottom w:val="none" w:sz="0" w:space="0" w:color="auto"/>
            <w:right w:val="none" w:sz="0" w:space="0" w:color="auto"/>
          </w:divBdr>
        </w:div>
        <w:div w:id="1527862459">
          <w:marLeft w:val="0"/>
          <w:marRight w:val="0"/>
          <w:marTop w:val="0"/>
          <w:marBottom w:val="0"/>
          <w:divBdr>
            <w:top w:val="none" w:sz="0" w:space="0" w:color="auto"/>
            <w:left w:val="none" w:sz="0" w:space="0" w:color="auto"/>
            <w:bottom w:val="none" w:sz="0" w:space="0" w:color="auto"/>
            <w:right w:val="none" w:sz="0" w:space="0" w:color="auto"/>
          </w:divBdr>
        </w:div>
        <w:div w:id="1799563548">
          <w:marLeft w:val="0"/>
          <w:marRight w:val="0"/>
          <w:marTop w:val="0"/>
          <w:marBottom w:val="0"/>
          <w:divBdr>
            <w:top w:val="none" w:sz="0" w:space="0" w:color="auto"/>
            <w:left w:val="none" w:sz="0" w:space="0" w:color="auto"/>
            <w:bottom w:val="none" w:sz="0" w:space="0" w:color="auto"/>
            <w:right w:val="none" w:sz="0" w:space="0" w:color="auto"/>
          </w:divBdr>
        </w:div>
        <w:div w:id="1821193482">
          <w:marLeft w:val="0"/>
          <w:marRight w:val="0"/>
          <w:marTop w:val="0"/>
          <w:marBottom w:val="0"/>
          <w:divBdr>
            <w:top w:val="none" w:sz="0" w:space="0" w:color="auto"/>
            <w:left w:val="none" w:sz="0" w:space="0" w:color="auto"/>
            <w:bottom w:val="none" w:sz="0" w:space="0" w:color="auto"/>
            <w:right w:val="none" w:sz="0" w:space="0" w:color="auto"/>
          </w:divBdr>
        </w:div>
        <w:div w:id="1845511097">
          <w:marLeft w:val="0"/>
          <w:marRight w:val="0"/>
          <w:marTop w:val="0"/>
          <w:marBottom w:val="0"/>
          <w:divBdr>
            <w:top w:val="none" w:sz="0" w:space="0" w:color="auto"/>
            <w:left w:val="none" w:sz="0" w:space="0" w:color="auto"/>
            <w:bottom w:val="none" w:sz="0" w:space="0" w:color="auto"/>
            <w:right w:val="none" w:sz="0" w:space="0" w:color="auto"/>
          </w:divBdr>
        </w:div>
        <w:div w:id="1852991372">
          <w:marLeft w:val="0"/>
          <w:marRight w:val="0"/>
          <w:marTop w:val="0"/>
          <w:marBottom w:val="0"/>
          <w:divBdr>
            <w:top w:val="none" w:sz="0" w:space="0" w:color="auto"/>
            <w:left w:val="none" w:sz="0" w:space="0" w:color="auto"/>
            <w:bottom w:val="none" w:sz="0" w:space="0" w:color="auto"/>
            <w:right w:val="none" w:sz="0" w:space="0" w:color="auto"/>
          </w:divBdr>
        </w:div>
        <w:div w:id="1984580910">
          <w:marLeft w:val="0"/>
          <w:marRight w:val="0"/>
          <w:marTop w:val="0"/>
          <w:marBottom w:val="0"/>
          <w:divBdr>
            <w:top w:val="none" w:sz="0" w:space="0" w:color="auto"/>
            <w:left w:val="none" w:sz="0" w:space="0" w:color="auto"/>
            <w:bottom w:val="none" w:sz="0" w:space="0" w:color="auto"/>
            <w:right w:val="none" w:sz="0" w:space="0" w:color="auto"/>
          </w:divBdr>
        </w:div>
        <w:div w:id="2033453126">
          <w:marLeft w:val="0"/>
          <w:marRight w:val="0"/>
          <w:marTop w:val="0"/>
          <w:marBottom w:val="0"/>
          <w:divBdr>
            <w:top w:val="none" w:sz="0" w:space="0" w:color="auto"/>
            <w:left w:val="none" w:sz="0" w:space="0" w:color="auto"/>
            <w:bottom w:val="none" w:sz="0" w:space="0" w:color="auto"/>
            <w:right w:val="none" w:sz="0" w:space="0" w:color="auto"/>
          </w:divBdr>
        </w:div>
      </w:divsChild>
    </w:div>
    <w:div w:id="1734279907">
      <w:bodyDiv w:val="1"/>
      <w:marLeft w:val="0"/>
      <w:marRight w:val="0"/>
      <w:marTop w:val="0"/>
      <w:marBottom w:val="0"/>
      <w:divBdr>
        <w:top w:val="none" w:sz="0" w:space="0" w:color="auto"/>
        <w:left w:val="none" w:sz="0" w:space="0" w:color="auto"/>
        <w:bottom w:val="none" w:sz="0" w:space="0" w:color="auto"/>
        <w:right w:val="none" w:sz="0" w:space="0" w:color="auto"/>
      </w:divBdr>
    </w:div>
    <w:div w:id="1757172901">
      <w:bodyDiv w:val="1"/>
      <w:marLeft w:val="0"/>
      <w:marRight w:val="0"/>
      <w:marTop w:val="0"/>
      <w:marBottom w:val="0"/>
      <w:divBdr>
        <w:top w:val="none" w:sz="0" w:space="0" w:color="auto"/>
        <w:left w:val="none" w:sz="0" w:space="0" w:color="auto"/>
        <w:bottom w:val="none" w:sz="0" w:space="0" w:color="auto"/>
        <w:right w:val="none" w:sz="0" w:space="0" w:color="auto"/>
      </w:divBdr>
      <w:divsChild>
        <w:div w:id="174081597">
          <w:marLeft w:val="0"/>
          <w:marRight w:val="0"/>
          <w:marTop w:val="0"/>
          <w:marBottom w:val="0"/>
          <w:divBdr>
            <w:top w:val="none" w:sz="0" w:space="0" w:color="auto"/>
            <w:left w:val="none" w:sz="0" w:space="0" w:color="auto"/>
            <w:bottom w:val="none" w:sz="0" w:space="0" w:color="auto"/>
            <w:right w:val="none" w:sz="0" w:space="0" w:color="auto"/>
          </w:divBdr>
        </w:div>
        <w:div w:id="600381670">
          <w:marLeft w:val="0"/>
          <w:marRight w:val="0"/>
          <w:marTop w:val="0"/>
          <w:marBottom w:val="0"/>
          <w:divBdr>
            <w:top w:val="none" w:sz="0" w:space="0" w:color="auto"/>
            <w:left w:val="none" w:sz="0" w:space="0" w:color="auto"/>
            <w:bottom w:val="none" w:sz="0" w:space="0" w:color="auto"/>
            <w:right w:val="none" w:sz="0" w:space="0" w:color="auto"/>
          </w:divBdr>
        </w:div>
        <w:div w:id="826480846">
          <w:marLeft w:val="0"/>
          <w:marRight w:val="0"/>
          <w:marTop w:val="0"/>
          <w:marBottom w:val="0"/>
          <w:divBdr>
            <w:top w:val="none" w:sz="0" w:space="0" w:color="auto"/>
            <w:left w:val="none" w:sz="0" w:space="0" w:color="auto"/>
            <w:bottom w:val="none" w:sz="0" w:space="0" w:color="auto"/>
            <w:right w:val="none" w:sz="0" w:space="0" w:color="auto"/>
          </w:divBdr>
        </w:div>
        <w:div w:id="899100561">
          <w:marLeft w:val="0"/>
          <w:marRight w:val="0"/>
          <w:marTop w:val="0"/>
          <w:marBottom w:val="0"/>
          <w:divBdr>
            <w:top w:val="none" w:sz="0" w:space="0" w:color="auto"/>
            <w:left w:val="none" w:sz="0" w:space="0" w:color="auto"/>
            <w:bottom w:val="none" w:sz="0" w:space="0" w:color="auto"/>
            <w:right w:val="none" w:sz="0" w:space="0" w:color="auto"/>
          </w:divBdr>
        </w:div>
        <w:div w:id="1003775422">
          <w:marLeft w:val="0"/>
          <w:marRight w:val="0"/>
          <w:marTop w:val="0"/>
          <w:marBottom w:val="0"/>
          <w:divBdr>
            <w:top w:val="none" w:sz="0" w:space="0" w:color="auto"/>
            <w:left w:val="none" w:sz="0" w:space="0" w:color="auto"/>
            <w:bottom w:val="none" w:sz="0" w:space="0" w:color="auto"/>
            <w:right w:val="none" w:sz="0" w:space="0" w:color="auto"/>
          </w:divBdr>
        </w:div>
        <w:div w:id="1129476981">
          <w:marLeft w:val="0"/>
          <w:marRight w:val="0"/>
          <w:marTop w:val="0"/>
          <w:marBottom w:val="0"/>
          <w:divBdr>
            <w:top w:val="none" w:sz="0" w:space="0" w:color="auto"/>
            <w:left w:val="none" w:sz="0" w:space="0" w:color="auto"/>
            <w:bottom w:val="none" w:sz="0" w:space="0" w:color="auto"/>
            <w:right w:val="none" w:sz="0" w:space="0" w:color="auto"/>
          </w:divBdr>
        </w:div>
        <w:div w:id="1591498613">
          <w:marLeft w:val="0"/>
          <w:marRight w:val="0"/>
          <w:marTop w:val="0"/>
          <w:marBottom w:val="0"/>
          <w:divBdr>
            <w:top w:val="none" w:sz="0" w:space="0" w:color="auto"/>
            <w:left w:val="none" w:sz="0" w:space="0" w:color="auto"/>
            <w:bottom w:val="none" w:sz="0" w:space="0" w:color="auto"/>
            <w:right w:val="none" w:sz="0" w:space="0" w:color="auto"/>
          </w:divBdr>
        </w:div>
        <w:div w:id="1692606746">
          <w:marLeft w:val="0"/>
          <w:marRight w:val="0"/>
          <w:marTop w:val="0"/>
          <w:marBottom w:val="0"/>
          <w:divBdr>
            <w:top w:val="none" w:sz="0" w:space="0" w:color="auto"/>
            <w:left w:val="none" w:sz="0" w:space="0" w:color="auto"/>
            <w:bottom w:val="none" w:sz="0" w:space="0" w:color="auto"/>
            <w:right w:val="none" w:sz="0" w:space="0" w:color="auto"/>
          </w:divBdr>
        </w:div>
      </w:divsChild>
    </w:div>
    <w:div w:id="1908219347">
      <w:bodyDiv w:val="1"/>
      <w:marLeft w:val="0"/>
      <w:marRight w:val="0"/>
      <w:marTop w:val="0"/>
      <w:marBottom w:val="0"/>
      <w:divBdr>
        <w:top w:val="none" w:sz="0" w:space="0" w:color="auto"/>
        <w:left w:val="none" w:sz="0" w:space="0" w:color="auto"/>
        <w:bottom w:val="none" w:sz="0" w:space="0" w:color="auto"/>
        <w:right w:val="none" w:sz="0" w:space="0" w:color="auto"/>
      </w:divBdr>
      <w:divsChild>
        <w:div w:id="626545359">
          <w:marLeft w:val="0"/>
          <w:marRight w:val="0"/>
          <w:marTop w:val="0"/>
          <w:marBottom w:val="0"/>
          <w:divBdr>
            <w:top w:val="none" w:sz="0" w:space="0" w:color="auto"/>
            <w:left w:val="none" w:sz="0" w:space="0" w:color="auto"/>
            <w:bottom w:val="none" w:sz="0" w:space="0" w:color="auto"/>
            <w:right w:val="none" w:sz="0" w:space="0" w:color="auto"/>
          </w:divBdr>
        </w:div>
        <w:div w:id="1415467327">
          <w:marLeft w:val="0"/>
          <w:marRight w:val="0"/>
          <w:marTop w:val="0"/>
          <w:marBottom w:val="0"/>
          <w:divBdr>
            <w:top w:val="none" w:sz="0" w:space="0" w:color="auto"/>
            <w:left w:val="none" w:sz="0" w:space="0" w:color="auto"/>
            <w:bottom w:val="none" w:sz="0" w:space="0" w:color="auto"/>
            <w:right w:val="none" w:sz="0" w:space="0" w:color="auto"/>
          </w:divBdr>
        </w:div>
        <w:div w:id="1931352772">
          <w:marLeft w:val="0"/>
          <w:marRight w:val="0"/>
          <w:marTop w:val="0"/>
          <w:marBottom w:val="0"/>
          <w:divBdr>
            <w:top w:val="none" w:sz="0" w:space="0" w:color="auto"/>
            <w:left w:val="none" w:sz="0" w:space="0" w:color="auto"/>
            <w:bottom w:val="none" w:sz="0" w:space="0" w:color="auto"/>
            <w:right w:val="none" w:sz="0" w:space="0" w:color="auto"/>
          </w:divBdr>
        </w:div>
      </w:divsChild>
    </w:div>
    <w:div w:id="1954289642">
      <w:bodyDiv w:val="1"/>
      <w:marLeft w:val="0"/>
      <w:marRight w:val="0"/>
      <w:marTop w:val="0"/>
      <w:marBottom w:val="0"/>
      <w:divBdr>
        <w:top w:val="none" w:sz="0" w:space="0" w:color="auto"/>
        <w:left w:val="none" w:sz="0" w:space="0" w:color="auto"/>
        <w:bottom w:val="none" w:sz="0" w:space="0" w:color="auto"/>
        <w:right w:val="none" w:sz="0" w:space="0" w:color="auto"/>
      </w:divBdr>
    </w:div>
    <w:div w:id="206040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ctie@obsdeslinge.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s://www.google.nl/url?sa=i&amp;rct=j&amp;q=&amp;esrc=s&amp;source=images&amp;cd=&amp;ved=2ahUKEwj-ismw8fTfAhUDUlAKHapSByUQjRx6BAgBEAQ&amp;url=http://www.bsdelepelaar.nl/fileadmin/Brinkschool/Klepper/klepper26/Dagdraaiboek_schoolvoetbal_2015__3_.pdf&amp;psig=AOvVaw35Q6oCjKKhm_T4ME9OctJC&amp;ust=1547816799763721" TargetMode="Externa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chooldocumenten" ma:contentTypeID="0x0101005D3E9ED2C654A947BD716DE6CA16C9C000AB443C8E8AC2EE4FB3E177B643966B39" ma:contentTypeVersion="17" ma:contentTypeDescription="" ma:contentTypeScope="" ma:versionID="1c837766e3a03b5993bbe2b9a3994b9a">
  <xsd:schema xmlns:xsd="http://www.w3.org/2001/XMLSchema" xmlns:xs="http://www.w3.org/2001/XMLSchema" xmlns:p="http://schemas.microsoft.com/office/2006/metadata/properties" xmlns:ns2="ad87e2df-144a-4c89-9b0b-88aa9309cae5" xmlns:ns3="b5a185d1-d772-4a2f-86ba-40769f1930a9" xmlns:ns4="0f5e3dfd-680d-4b6f-8fb3-931515157619" targetNamespace="http://schemas.microsoft.com/office/2006/metadata/properties" ma:root="true" ma:fieldsID="8614ebb1eb52afe264b2822538e01ed3" ns2:_="" ns3:_="" ns4:_="">
    <xsd:import namespace="ad87e2df-144a-4c89-9b0b-88aa9309cae5"/>
    <xsd:import namespace="b5a185d1-d772-4a2f-86ba-40769f1930a9"/>
    <xsd:import namespace="0f5e3dfd-680d-4b6f-8fb3-931515157619"/>
    <xsd:element name="properties">
      <xsd:complexType>
        <xsd:sequence>
          <xsd:element name="documentManagement">
            <xsd:complexType>
              <xsd:all>
                <xsd:element ref="ns2:Schooldocumenten"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7e2df-144a-4c89-9b0b-88aa9309cae5" elementFormDefault="qualified">
    <xsd:import namespace="http://schemas.microsoft.com/office/2006/documentManagement/types"/>
    <xsd:import namespace="http://schemas.microsoft.com/office/infopath/2007/PartnerControls"/>
    <xsd:element name="Schooldocumenten" ma:index="8" nillable="true" ma:displayName="Schooldocumenten" ma:internalName="Schooldocumenten">
      <xsd:complexType>
        <xsd:complexContent>
          <xsd:extension base="dms:MultiChoice">
            <xsd:sequence>
              <xsd:element name="Value" maxOccurs="unbounded" minOccurs="0" nillable="true">
                <xsd:simpleType>
                  <xsd:restriction base="dms:Choice">
                    <xsd:enumeration value="Administratie"/>
                    <xsd:enumeration value="Afspraken"/>
                    <xsd:enumeration value="Draaiboeken"/>
                    <xsd:enumeration value="Groepen"/>
                    <xsd:enumeration value="Handleidingen"/>
                    <xsd:enumeration value="ICT"/>
                    <xsd:enumeration value="Leerlingvolgsysteem"/>
                    <xsd:enumeration value="Ouders"/>
                    <xsd:enumeration value="Project"/>
                    <xsd:enumeration value="Rekenen"/>
                    <xsd:enumeration value="Roosters"/>
                    <xsd:enumeration value="Schoolreis kamp"/>
                    <xsd:enumeration value="Sport"/>
                    <xsd:enumeration value="Stage"/>
                    <xsd:enumeration value="Taal/lezen"/>
                    <xsd:enumeration value="Toneel"/>
                    <xsd:enumeration value="Vakgebieden"/>
                    <xsd:enumeration value="Zor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a185d1-d772-4a2f-86ba-40769f1930a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e3dfd-680d-4b6f-8fb3-931515157619" elementFormDefault="qualified">
    <xsd:import namespace="http://schemas.microsoft.com/office/2006/documentManagement/types"/>
    <xsd:import namespace="http://schemas.microsoft.com/office/infopath/2007/PartnerControls"/>
    <xsd:element name="SharedWithUsers" ma:index="16"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chooldocumenten xmlns="ad87e2df-144a-4c89-9b0b-88aa9309cae5"/>
  </documentManagement>
</p:properties>
</file>

<file path=customXml/itemProps1.xml><?xml version="1.0" encoding="utf-8"?>
<ds:datastoreItem xmlns:ds="http://schemas.openxmlformats.org/officeDocument/2006/customXml" ds:itemID="{4D6D47BE-8A13-4712-AC26-BF7024F3F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7e2df-144a-4c89-9b0b-88aa9309cae5"/>
    <ds:schemaRef ds:uri="b5a185d1-d772-4a2f-86ba-40769f1930a9"/>
    <ds:schemaRef ds:uri="0f5e3dfd-680d-4b6f-8fb3-931515157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CB4A2-3166-4BE6-BED0-76B910C73B66}">
  <ds:schemaRefs>
    <ds:schemaRef ds:uri="http://schemas.microsoft.com/sharepoint/v3/contenttype/forms"/>
  </ds:schemaRefs>
</ds:datastoreItem>
</file>

<file path=customXml/itemProps3.xml><?xml version="1.0" encoding="utf-8"?>
<ds:datastoreItem xmlns:ds="http://schemas.openxmlformats.org/officeDocument/2006/customXml" ds:itemID="{5807829F-3076-4183-894A-4E816AAE9707}">
  <ds:schemaRefs>
    <ds:schemaRef ds:uri="http://schemas.openxmlformats.org/officeDocument/2006/bibliography"/>
  </ds:schemaRefs>
</ds:datastoreItem>
</file>

<file path=customXml/itemProps4.xml><?xml version="1.0" encoding="utf-8"?>
<ds:datastoreItem xmlns:ds="http://schemas.openxmlformats.org/officeDocument/2006/customXml" ds:itemID="{C7F13D77-16B6-43D9-8B3C-3CC071B60A8D}">
  <ds:schemaRefs>
    <ds:schemaRef ds:uri="http://schemas.microsoft.com/office/2006/metadata/properties"/>
    <ds:schemaRef ds:uri="http://schemas.microsoft.com/office/infopath/2007/PartnerControls"/>
    <ds:schemaRef ds:uri="ad87e2df-144a-4c89-9b0b-88aa9309cae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780</Characters>
  <Application>Microsoft Office Word</Application>
  <DocSecurity>0</DocSecurity>
  <Lines>23</Lines>
  <Paragraphs>6</Paragraphs>
  <ScaleCrop>false</ScaleCrop>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y Petter</dc:creator>
  <cp:keywords/>
  <dc:description/>
  <cp:lastModifiedBy>Astrid van de Werken</cp:lastModifiedBy>
  <cp:revision>2</cp:revision>
  <cp:lastPrinted>2020-05-17T02:20:00Z</cp:lastPrinted>
  <dcterms:created xsi:type="dcterms:W3CDTF">2021-09-17T13:08:00Z</dcterms:created>
  <dcterms:modified xsi:type="dcterms:W3CDTF">2021-09-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E9ED2C654A947BD716DE6CA16C9C000AB443C8E8AC2EE4FB3E177B643966B39</vt:lpwstr>
  </property>
</Properties>
</file>